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E3624" w14:textId="77777777" w:rsidR="00671A28" w:rsidRPr="00846A32" w:rsidRDefault="00671A28" w:rsidP="007C5161">
      <w:pPr>
        <w:autoSpaceDE w:val="0"/>
        <w:autoSpaceDN w:val="0"/>
        <w:adjustRightInd w:val="0"/>
        <w:spacing w:after="0" w:line="160" w:lineRule="atLeast"/>
        <w:ind w:left="7380" w:right="49" w:hanging="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даток №1</w:t>
      </w:r>
    </w:p>
    <w:p w14:paraId="49BFF199" w14:textId="77777777" w:rsidR="00846A32" w:rsidRPr="00846A32" w:rsidRDefault="00671A28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 постанови Новосанжарської селищної</w:t>
      </w:r>
      <w:r w:rsidR="00846A32"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63A4516C" w14:textId="77777777" w:rsidR="00671A28" w:rsidRPr="00846A32" w:rsidRDefault="00846A32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</w:t>
      </w:r>
      <w:r w:rsidR="00671A28"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виборчої комісії</w:t>
      </w:r>
    </w:p>
    <w:p w14:paraId="31D48A15" w14:textId="77777777" w:rsidR="00671A28" w:rsidRPr="001076D1" w:rsidRDefault="00671A28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ід </w:t>
      </w:r>
      <w:r w:rsidR="00846A32"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8</w:t>
      </w: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41C2060B" w14:textId="77777777" w:rsidR="00671A28" w:rsidRDefault="00671A28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B6EB999" w14:textId="77777777" w:rsidR="00671A28" w:rsidRDefault="00671A28" w:rsidP="007C5161">
      <w:pPr>
        <w:autoSpaceDE w:val="0"/>
        <w:autoSpaceDN w:val="0"/>
        <w:adjustRightInd w:val="0"/>
        <w:spacing w:after="0" w:line="160" w:lineRule="atLeast"/>
        <w:ind w:right="49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2</w:t>
      </w:r>
    </w:p>
    <w:p w14:paraId="71D3081B" w14:textId="77777777" w:rsidR="00846A32" w:rsidRPr="001076D1" w:rsidRDefault="00846A32" w:rsidP="007C5161">
      <w:pPr>
        <w:autoSpaceDE w:val="0"/>
        <w:autoSpaceDN w:val="0"/>
        <w:adjustRightInd w:val="0"/>
        <w:spacing w:after="0" w:line="160" w:lineRule="atLeast"/>
        <w:ind w:right="49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EAF8BB" w14:textId="77777777" w:rsidR="00A244FE" w:rsidRPr="00A244FE" w:rsidRDefault="00671A28" w:rsidP="007C5161">
      <w:pPr>
        <w:autoSpaceDE w:val="0"/>
        <w:autoSpaceDN w:val="0"/>
        <w:adjustRightInd w:val="0"/>
        <w:spacing w:after="0" w:line="160" w:lineRule="atLeast"/>
        <w:ind w:right="49"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244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ул.</w:t>
      </w:r>
      <w:r w:rsidR="00846A3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A244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Шевченка,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A244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47</w:t>
      </w:r>
      <w:r w:rsidR="009B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б</w:t>
      </w:r>
      <w:r w:rsidRPr="00A244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с.</w:t>
      </w:r>
      <w:r w:rsidR="00846A3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A244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еликий Кобелячок, </w:t>
      </w:r>
      <w:r w:rsidR="002C7B2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Полтавський</w:t>
      </w:r>
      <w:r w:rsidRPr="00A244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р-н, Полтавська обл., 39331 (сільський будинок культури, актова зала)</w:t>
      </w:r>
    </w:p>
    <w:p w14:paraId="1C5500C4" w14:textId="77777777" w:rsidR="00A244FE" w:rsidRPr="00510FAE" w:rsidRDefault="00A244FE" w:rsidP="007C5161">
      <w:pPr>
        <w:autoSpaceDE w:val="0"/>
        <w:autoSpaceDN w:val="0"/>
        <w:adjustRightInd w:val="0"/>
        <w:spacing w:after="0" w:line="100" w:lineRule="atLeast"/>
        <w:ind w:right="49"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9-43-92</w:t>
      </w:r>
    </w:p>
    <w:p w14:paraId="040B2916" w14:textId="77777777" w:rsidR="00671A28" w:rsidRPr="002C7B29" w:rsidRDefault="00B271A0" w:rsidP="007C5161">
      <w:pPr>
        <w:pStyle w:val="a9"/>
        <w:ind w:left="-142" w:right="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</w:t>
      </w:r>
      <w:r w:rsidR="00671A28"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="00671A28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B4EFE">
        <w:rPr>
          <w:rFonts w:ascii="Times New Roman" w:hAnsi="Times New Roman" w:cs="Times New Roman"/>
          <w:sz w:val="28"/>
          <w:szCs w:val="28"/>
          <w:lang w:val="uk-UA"/>
        </w:rPr>
        <w:t>Руденко Зоя Тарасів</w:t>
      </w:r>
      <w:r w:rsidR="00671A2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B4E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1A28">
        <w:rPr>
          <w:rFonts w:ascii="Times New Roman" w:hAnsi="Times New Roman" w:cs="Times New Roman"/>
          <w:sz w:val="28"/>
          <w:szCs w:val="28"/>
          <w:lang w:val="uk-UA"/>
        </w:rPr>
        <w:t>196</w:t>
      </w:r>
      <w:r w:rsidR="009B4EF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71A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671A28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C7B2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2C7B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2C7B2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 w:rsidR="002C7B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C7B2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2C7B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2C7B2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671A28" w:rsidRPr="002C7B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556227F" w14:textId="77777777" w:rsidR="001007D7" w:rsidRDefault="00671A28" w:rsidP="001007D7">
      <w:pPr>
        <w:pStyle w:val="a9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Заступник голови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B4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7D7">
        <w:rPr>
          <w:rFonts w:ascii="Times New Roman" w:hAnsi="Times New Roman" w:cs="Times New Roman"/>
          <w:sz w:val="28"/>
          <w:szCs w:val="28"/>
          <w:lang w:val="uk-UA"/>
        </w:rPr>
        <w:t>Кузьмович Людмила Миколаївна 1961</w:t>
      </w:r>
      <w:r w:rsidR="001007D7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1007D7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="001007D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1007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007D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1007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007D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1007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1007D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ила і Честь»</w:t>
      </w:r>
      <w:r w:rsidR="001007D7" w:rsidRPr="009B4E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1605ACC" w14:textId="77777777" w:rsidR="002D70A7" w:rsidRDefault="00671A28" w:rsidP="001007D7">
      <w:pPr>
        <w:pStyle w:val="a9"/>
        <w:ind w:left="0"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D70A7">
        <w:rPr>
          <w:rFonts w:ascii="Times New Roman" w:hAnsi="Times New Roman" w:cs="Times New Roman"/>
          <w:sz w:val="28"/>
          <w:szCs w:val="28"/>
          <w:lang w:val="uk-UA"/>
        </w:rPr>
        <w:t>Пальчик Світлана Леонідівна</w:t>
      </w:r>
      <w:r w:rsidR="002D70A7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2D70A7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2D70A7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</w:t>
      </w:r>
      <w:r w:rsidR="002D70A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D70A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2D70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D70A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2D70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D70A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2D70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2D70A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 w:rsidR="002D70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888359F" w14:textId="77777777" w:rsidR="00671A28" w:rsidRPr="009B4EFE" w:rsidRDefault="00671A28" w:rsidP="007C5161">
      <w:pPr>
        <w:pStyle w:val="a9"/>
        <w:ind w:left="0"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7E1C16" w14:textId="77777777" w:rsidR="00671A28" w:rsidRPr="001076D1" w:rsidRDefault="00671A28" w:rsidP="007C5161">
      <w:pPr>
        <w:autoSpaceDE w:val="0"/>
        <w:autoSpaceDN w:val="0"/>
        <w:adjustRightInd w:val="0"/>
        <w:spacing w:after="0" w:line="160" w:lineRule="atLeast"/>
        <w:ind w:right="49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2D082D45" w14:textId="05D8A996" w:rsidR="001347B2" w:rsidRDefault="009B4EFE" w:rsidP="007C5161">
      <w:pPr>
        <w:pStyle w:val="a9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овська Ольга Петрівна</w:t>
      </w:r>
      <w:r w:rsidR="00671A28">
        <w:rPr>
          <w:rFonts w:ascii="Times New Roman" w:hAnsi="Times New Roman" w:cs="Times New Roman"/>
          <w:sz w:val="28"/>
          <w:szCs w:val="28"/>
          <w:lang w:val="uk-UA"/>
        </w:rPr>
        <w:t>, 195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71A28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0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Рідне місто»</w:t>
      </w:r>
      <w:r w:rsidR="00671A28" w:rsidRPr="009B4E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052BF3E" w14:textId="77777777" w:rsidR="001007D7" w:rsidRDefault="001007D7" w:rsidP="001007D7">
      <w:pPr>
        <w:pStyle w:val="a9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риленко Лідія Василівн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BD692A" w14:textId="77777777" w:rsidR="001347B2" w:rsidRDefault="009B4EFE" w:rsidP="001007D7">
      <w:pPr>
        <w:pStyle w:val="a9"/>
        <w:ind w:left="0" w:right="4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EFE">
        <w:rPr>
          <w:rFonts w:ascii="Times New Roman" w:hAnsi="Times New Roman" w:cs="Times New Roman"/>
          <w:sz w:val="28"/>
          <w:szCs w:val="28"/>
          <w:lang w:val="uk-UA"/>
        </w:rPr>
        <w:t>Клокова Тамара Михайлівна,</w:t>
      </w:r>
      <w:r w:rsidR="00671A28" w:rsidRPr="009B4EFE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 w:rsidRPr="009B4EF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1A28" w:rsidRPr="009B4EFE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0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9B4E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671A28" w:rsidRPr="009B4E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6783378" w14:textId="77777777" w:rsidR="001347B2" w:rsidRDefault="009B4EFE" w:rsidP="007C5161">
      <w:pPr>
        <w:pStyle w:val="a9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EFE">
        <w:rPr>
          <w:rFonts w:ascii="Times New Roman" w:hAnsi="Times New Roman" w:cs="Times New Roman"/>
          <w:sz w:val="28"/>
          <w:szCs w:val="28"/>
          <w:lang w:val="uk-UA"/>
        </w:rPr>
        <w:t xml:space="preserve">Костраба Наталія Сергіївна. </w:t>
      </w:r>
      <w:r w:rsidR="00671A28" w:rsidRPr="009B4EFE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9B4EFE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671A28" w:rsidRPr="009B4EFE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46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9B4E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671A28" w:rsidRPr="009B4E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7914486" w14:textId="77777777" w:rsidR="001347B2" w:rsidRDefault="009B4EFE" w:rsidP="007C5161">
      <w:pPr>
        <w:pStyle w:val="a9"/>
        <w:ind w:left="0" w:right="49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ікова Олена Іванівна</w:t>
      </w:r>
      <w:r w:rsidR="00671A28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671A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846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46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671A28" w:rsidRPr="000700C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71A28" w:rsidRPr="009B4EF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</w:p>
    <w:p w14:paraId="5AFE98DA" w14:textId="77777777" w:rsidR="001347B2" w:rsidRDefault="001347B2" w:rsidP="007C5161">
      <w:pPr>
        <w:pStyle w:val="a9"/>
        <w:ind w:left="0" w:right="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47B2">
        <w:rPr>
          <w:rFonts w:ascii="Times New Roman" w:hAnsi="Times New Roman" w:cs="Times New Roman"/>
          <w:sz w:val="28"/>
          <w:szCs w:val="28"/>
          <w:lang w:val="uk-UA"/>
        </w:rPr>
        <w:t>Скалозуб Ірина Іванівна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71A28" w:rsidRPr="001347B2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1347B2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671A28" w:rsidRPr="001347B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846A3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1347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 w:rsidR="002D70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43ACAAB" w14:textId="77777777" w:rsidR="002D70A7" w:rsidRDefault="002D70A7" w:rsidP="007C5161">
      <w:pPr>
        <w:pStyle w:val="a9"/>
        <w:ind w:left="0" w:right="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каченко Надія Анатоліївна,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ДОВІРА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7DFC68" w14:textId="77777777" w:rsidR="002D70A7" w:rsidRPr="009B4EFE" w:rsidRDefault="002D70A7" w:rsidP="007C5161">
      <w:pPr>
        <w:pStyle w:val="a9"/>
        <w:ind w:left="0" w:right="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йко Євгеній Юрійович, 2002 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Pr="009B4EF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1248E60B" w14:textId="77777777" w:rsidR="002D70A7" w:rsidRPr="001347B2" w:rsidRDefault="002D70A7" w:rsidP="007C5161">
      <w:pPr>
        <w:pStyle w:val="a9"/>
        <w:ind w:left="0" w:right="49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ADF9AF" w14:textId="77777777" w:rsidR="00671A28" w:rsidRDefault="00671A28" w:rsidP="007C5161">
      <w:pPr>
        <w:autoSpaceDE w:val="0"/>
        <w:autoSpaceDN w:val="0"/>
        <w:adjustRightInd w:val="0"/>
        <w:spacing w:after="0" w:line="160" w:lineRule="atLeast"/>
        <w:ind w:right="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505F34" w14:textId="77777777" w:rsidR="001347B2" w:rsidRDefault="001347B2" w:rsidP="007C5161">
      <w:pPr>
        <w:autoSpaceDE w:val="0"/>
        <w:autoSpaceDN w:val="0"/>
        <w:adjustRightInd w:val="0"/>
        <w:spacing w:after="0" w:line="160" w:lineRule="atLeast"/>
        <w:ind w:right="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61234F" w14:textId="77777777" w:rsidR="004D125D" w:rsidRDefault="0031596C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1946A3D" w14:textId="77777777" w:rsidR="0031596C" w:rsidRDefault="00671A28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6A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</w:t>
      </w:r>
      <w:r w:rsidR="00846A3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31596C">
        <w:rPr>
          <w:rFonts w:ascii="Times New Roman" w:hAnsi="Times New Roman" w:cs="Times New Roman"/>
          <w:b/>
          <w:bCs/>
          <w:sz w:val="28"/>
          <w:szCs w:val="28"/>
          <w:lang w:val="uk-UA"/>
        </w:rPr>
        <w:t>О. Світлична</w:t>
      </w:r>
    </w:p>
    <w:p w14:paraId="55BC6626" w14:textId="77777777" w:rsidR="001347B2" w:rsidRDefault="001347B2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7A79E4A" w14:textId="77777777" w:rsidR="001347B2" w:rsidRDefault="001347B2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4705899" w14:textId="77777777" w:rsidR="00846A32" w:rsidRPr="00846A32" w:rsidRDefault="00846A32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</w:p>
    <w:p w14:paraId="5503A5A5" w14:textId="77777777" w:rsidR="00846A32" w:rsidRPr="00846A32" w:rsidRDefault="00846A32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07F69066" w14:textId="77777777" w:rsidR="00846A32" w:rsidRPr="00846A32" w:rsidRDefault="00846A32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190E4A49" w14:textId="77777777" w:rsidR="00846A32" w:rsidRPr="001076D1" w:rsidRDefault="00846A32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544492F5" w14:textId="77777777" w:rsidR="008F1B96" w:rsidRDefault="008F1B96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C6A2EF" w14:textId="77777777" w:rsidR="0031596C" w:rsidRDefault="0031596C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3</w:t>
      </w:r>
    </w:p>
    <w:p w14:paraId="1065942D" w14:textId="77777777" w:rsidR="00846A32" w:rsidRPr="001076D1" w:rsidRDefault="00846A32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F244A9" w14:textId="77777777" w:rsidR="0031596C" w:rsidRPr="0031596C" w:rsidRDefault="0031596C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31596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вул. Лесі Українки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31596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1</w:t>
      </w:r>
      <w:r w:rsidR="00C810E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а</w:t>
      </w:r>
      <w:r w:rsidRPr="0031596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, с. Шовкопляси, </w:t>
      </w:r>
      <w:r w:rsidR="002C7B2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Полтав</w:t>
      </w:r>
      <w:r w:rsidRPr="0031596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ський р-н, Полтавська обл., 39331 (приміщення адмінбудівлі агрофірми "Україна", актова зала)</w:t>
      </w:r>
    </w:p>
    <w:p w14:paraId="2040D7B8" w14:textId="77777777" w:rsidR="001803CD" w:rsidRDefault="001803CD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 w:rsidR="009F0F96">
        <w:rPr>
          <w:rFonts w:ascii="Times New Roman" w:hAnsi="Times New Roman" w:cs="Times New Roman"/>
          <w:i/>
          <w:iCs/>
          <w:sz w:val="28"/>
          <w:szCs w:val="28"/>
          <w:lang w:val="uk-UA"/>
        </w:rPr>
        <w:t>9-31-40</w:t>
      </w:r>
    </w:p>
    <w:p w14:paraId="72A07CE4" w14:textId="77777777" w:rsidR="0069429D" w:rsidRDefault="0031596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9429D">
        <w:rPr>
          <w:rFonts w:ascii="Times New Roman" w:hAnsi="Times New Roman" w:cs="Times New Roman"/>
          <w:sz w:val="28"/>
          <w:szCs w:val="28"/>
          <w:lang w:val="uk-UA"/>
        </w:rPr>
        <w:t>Єрьоміна Ірина Анатоліївна</w:t>
      </w:r>
      <w:r w:rsidR="0069429D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69429D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69429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6942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9429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69429D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6942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69429D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6942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69429D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6942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69429D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ДОВІРА» </w:t>
      </w:r>
      <w:r w:rsidR="0069429D" w:rsidRPr="004F6C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1E428DF" w14:textId="77777777" w:rsidR="0031596C" w:rsidRPr="0069429D" w:rsidRDefault="0031596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429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69429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C7B29" w:rsidRPr="0069429D">
        <w:rPr>
          <w:rFonts w:ascii="Times New Roman" w:hAnsi="Times New Roman" w:cs="Times New Roman"/>
          <w:sz w:val="28"/>
          <w:szCs w:val="28"/>
          <w:lang w:val="uk-UA"/>
        </w:rPr>
        <w:t>Коваленко Валентин Андрійович,</w:t>
      </w:r>
      <w:r w:rsidRPr="0069429D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2C7B29" w:rsidRPr="0069429D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69429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</w:t>
      </w:r>
      <w:r w:rsidR="004F6CEC" w:rsidRPr="006942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2C7B29" w:rsidRPr="006942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Pr="0069429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7900B82B" w14:textId="77777777" w:rsidR="0031596C" w:rsidRPr="004F6CEC" w:rsidRDefault="0031596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F6CEC">
        <w:rPr>
          <w:rFonts w:ascii="Times New Roman" w:hAnsi="Times New Roman" w:cs="Times New Roman"/>
          <w:sz w:val="28"/>
          <w:szCs w:val="28"/>
          <w:lang w:val="uk-UA"/>
        </w:rPr>
        <w:t>Мелешко Наталія Романівна,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F6CE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4F6CE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F6CE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4F6C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4F6CE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 w:rsidR="004F6C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4F6CE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4F6C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4F6CE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r w:rsidRPr="004F6C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A63C90" w14:textId="77777777" w:rsidR="0031596C" w:rsidRPr="001076D1" w:rsidRDefault="0031596C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236E2C5E" w14:textId="77777777" w:rsidR="004F6CEC" w:rsidRDefault="004F6CE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рсук Валентина Ігорівна</w:t>
      </w:r>
      <w:r w:rsidR="0031596C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31596C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-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ила і Честь»</w:t>
      </w:r>
      <w:r w:rsidR="0031596C" w:rsidRPr="004F6C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4A8D3A3" w14:textId="77777777" w:rsidR="0031596C" w:rsidRPr="004F6CEC" w:rsidRDefault="004F6CE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менецька Валерія Михайлівна,</w:t>
      </w:r>
      <w:r w:rsidR="0031596C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31596C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-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Рідне місто»</w:t>
      </w:r>
      <w:r w:rsidR="0031596C" w:rsidRPr="004F6C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CBE49C" w14:textId="77777777" w:rsidR="004F6CEC" w:rsidRDefault="004F6CE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енко Зоя Олександрівна,</w:t>
      </w:r>
      <w:r w:rsidR="0031596C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1596C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-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 w:rsidR="0031596C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0E310E" w14:textId="77777777" w:rsidR="004F6CEC" w:rsidRDefault="004F6CE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CEC">
        <w:rPr>
          <w:rFonts w:ascii="Times New Roman" w:hAnsi="Times New Roman" w:cs="Times New Roman"/>
          <w:sz w:val="28"/>
          <w:szCs w:val="28"/>
          <w:lang w:val="uk-UA"/>
        </w:rPr>
        <w:t xml:space="preserve">Тарєєва Людмила Петрівна,1980 </w:t>
      </w:r>
      <w:r w:rsidR="0031596C" w:rsidRPr="004F6CEC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 - від </w:t>
      </w:r>
      <w:r w:rsidRPr="004F6C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="0031596C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7CADA5" w14:textId="77777777" w:rsidR="0031596C" w:rsidRPr="004F6CEC" w:rsidRDefault="004F6CE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6CEC">
        <w:rPr>
          <w:rFonts w:ascii="Times New Roman" w:hAnsi="Times New Roman" w:cs="Times New Roman"/>
          <w:sz w:val="28"/>
          <w:szCs w:val="28"/>
          <w:lang w:val="uk-UA"/>
        </w:rPr>
        <w:t>Шведенко Іван Андрійович</w:t>
      </w:r>
      <w:r w:rsidR="0031596C" w:rsidRPr="004F6CEC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4F6CEC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1689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31596C" w:rsidRPr="004F6CEC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4F6C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9B07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11E5854" w14:textId="77777777" w:rsidR="004F6CEC" w:rsidRDefault="004F6CEC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46A3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Шовкопляс Володимир Володимирович</w:t>
      </w:r>
      <w:r w:rsidR="0031596C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31596C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42F49A3" w14:textId="77777777" w:rsidR="009B07BA" w:rsidRDefault="009B07BA" w:rsidP="007C5161">
      <w:pPr>
        <w:pStyle w:val="a9"/>
        <w:ind w:left="-142"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Шовкопляс Олександр Миколайович</w:t>
      </w:r>
      <w:r w:rsidRPr="004F6CEC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11689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4F6CEC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4F6C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528B1C2" w14:textId="77777777" w:rsidR="0069429D" w:rsidRDefault="0069429D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овкопляс Світлана Миколаївна,1963 року народження</w:t>
      </w:r>
      <w:r w:rsidR="00116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5381FA6" w14:textId="77777777" w:rsidR="009B07BA" w:rsidRPr="0069429D" w:rsidRDefault="009B07BA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9429D">
        <w:rPr>
          <w:rFonts w:ascii="Times New Roman" w:hAnsi="Times New Roman" w:cs="Times New Roman"/>
          <w:sz w:val="28"/>
          <w:szCs w:val="28"/>
          <w:lang w:val="uk-UA"/>
        </w:rPr>
        <w:t>Щудро Антоніна Петрівна,</w:t>
      </w:r>
      <w:r w:rsidR="0031596C" w:rsidRPr="0069429D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69429D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31596C" w:rsidRPr="0069429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6942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16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29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6942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.</w:t>
      </w:r>
    </w:p>
    <w:p w14:paraId="7522F862" w14:textId="77777777" w:rsidR="00846A32" w:rsidRDefault="00846A32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9FBE53" w14:textId="77777777" w:rsidR="0031596C" w:rsidRPr="001076D1" w:rsidRDefault="0031596C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6A3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6A3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6A3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6A3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60555BFA" w14:textId="77777777" w:rsidR="00875EAD" w:rsidRDefault="00875E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5B68041" w14:textId="77777777" w:rsidR="00875EAD" w:rsidRDefault="00875E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5630FD0" w14:textId="77777777" w:rsidR="00875EAD" w:rsidRDefault="00875E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4625C01" w14:textId="77777777" w:rsidR="00875EAD" w:rsidRDefault="00875E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C706A1C" w14:textId="77777777" w:rsidR="00FD54F2" w:rsidRPr="00846A32" w:rsidRDefault="00FD54F2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</w:p>
    <w:p w14:paraId="4FA35C2F" w14:textId="77777777" w:rsidR="00FD54F2" w:rsidRPr="00846A32" w:rsidRDefault="00FD54F2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491450C3" w14:textId="77777777" w:rsidR="00FD54F2" w:rsidRPr="00846A32" w:rsidRDefault="00FD54F2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2B6B32F1" w14:textId="77777777" w:rsidR="00FD54F2" w:rsidRPr="001076D1" w:rsidRDefault="00FD54F2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29</w:t>
      </w:r>
    </w:p>
    <w:p w14:paraId="4A8E02D2" w14:textId="77777777" w:rsidR="001803CD" w:rsidRDefault="001803CD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50EFFC4" w14:textId="77777777" w:rsidR="001803CD" w:rsidRPr="001076D1" w:rsidRDefault="001803CD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3</w:t>
      </w:r>
    </w:p>
    <w:p w14:paraId="6B76D4FF" w14:textId="77777777" w:rsidR="001803CD" w:rsidRPr="001803CD" w:rsidRDefault="001803CD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1803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ул.</w:t>
      </w:r>
      <w:r w:rsidR="00DF6E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1803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Клубна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="00A06AFB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5, с.</w:t>
      </w:r>
      <w:r w:rsidR="00DF6E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1803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Кунцеве, </w:t>
      </w:r>
      <w:r w:rsidR="009B07B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Полтав</w:t>
      </w:r>
      <w:r w:rsidRPr="001803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ький р-н, Полтавська обл., 39314 </w:t>
      </w:r>
    </w:p>
    <w:p w14:paraId="48D62FD3" w14:textId="77777777" w:rsidR="001803CD" w:rsidRPr="001803CD" w:rsidRDefault="001803CD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803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сільський клуб, актова зала)</w:t>
      </w:r>
    </w:p>
    <w:p w14:paraId="5BF58EC9" w14:textId="77777777" w:rsidR="001803CD" w:rsidRDefault="001803CD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9-42-31</w:t>
      </w:r>
    </w:p>
    <w:p w14:paraId="7673ACC0" w14:textId="77777777" w:rsidR="001803CD" w:rsidRDefault="001803CD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EB74BFE" w14:textId="77777777" w:rsidR="00B15509" w:rsidRDefault="001803CD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15509">
        <w:rPr>
          <w:rFonts w:ascii="Times New Roman" w:hAnsi="Times New Roman" w:cs="Times New Roman"/>
          <w:sz w:val="28"/>
          <w:szCs w:val="28"/>
          <w:lang w:val="uk-UA"/>
        </w:rPr>
        <w:t>Паламар Олександр Михайлович, 1966 року народження</w:t>
      </w:r>
      <w:r w:rsidR="00B15509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155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B1550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B155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B1550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B155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B1550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B155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B1550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 w:rsidR="00B15509" w:rsidRPr="009B07B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68EB2E0E" w14:textId="77777777" w:rsidR="00B15509" w:rsidRDefault="001803CD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50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B1550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15509" w:rsidRPr="00B15509">
        <w:rPr>
          <w:rFonts w:ascii="Times New Roman" w:hAnsi="Times New Roman" w:cs="Times New Roman"/>
          <w:sz w:val="28"/>
          <w:szCs w:val="28"/>
          <w:lang w:val="uk-UA"/>
        </w:rPr>
        <w:t xml:space="preserve"> Завора Лариса Петрівна, 1983 року народження– від </w:t>
      </w:r>
      <w:r w:rsidR="00B15509" w:rsidRPr="00B155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="00B15509" w:rsidRPr="00B155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52C6AC" w14:textId="77777777" w:rsidR="00B15509" w:rsidRPr="00B15509" w:rsidRDefault="001803CD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1550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B1550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15509" w:rsidRPr="00B15509">
        <w:rPr>
          <w:rFonts w:ascii="Times New Roman" w:hAnsi="Times New Roman" w:cs="Times New Roman"/>
          <w:sz w:val="28"/>
          <w:szCs w:val="28"/>
          <w:lang w:val="uk-UA"/>
        </w:rPr>
        <w:t>Омельченко Євгенія Анатоліївна, 1991 року народження –</w:t>
      </w:r>
      <w:bookmarkStart w:id="0" w:name="_Hlk52523586"/>
      <w:r w:rsidR="00B15509" w:rsidRPr="00B15509">
        <w:rPr>
          <w:rFonts w:ascii="Times New Roman" w:hAnsi="Times New Roman" w:cs="Times New Roman"/>
          <w:sz w:val="28"/>
          <w:szCs w:val="28"/>
          <w:lang w:val="uk-UA"/>
        </w:rPr>
        <w:t>від кандидата на посаду Новосанжарського селищного голови Васюти Владислава Вікторовича;</w:t>
      </w:r>
      <w:bookmarkEnd w:id="0"/>
    </w:p>
    <w:p w14:paraId="057310E2" w14:textId="77777777" w:rsidR="001803CD" w:rsidRPr="00B211FE" w:rsidRDefault="001803CD" w:rsidP="00B211FE">
      <w:pPr>
        <w:ind w:right="4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11FE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2A5B506C" w14:textId="77777777" w:rsidR="001803CD" w:rsidRPr="00884631" w:rsidRDefault="00884631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жинський Михайло Іванович</w:t>
      </w:r>
      <w:r w:rsidR="001803CD">
        <w:rPr>
          <w:rFonts w:ascii="Times New Roman" w:hAnsi="Times New Roman" w:cs="Times New Roman"/>
          <w:sz w:val="28"/>
          <w:szCs w:val="28"/>
          <w:lang w:val="uk-UA"/>
        </w:rPr>
        <w:t>, 195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CE040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1803CD" w:rsidRPr="008846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C28FA0E" w14:textId="77777777" w:rsidR="001803CD" w:rsidRPr="00884631" w:rsidRDefault="00884631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54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54F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сик Ірина Михайлівна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803C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1803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ДОВІРА» </w:t>
      </w:r>
      <w:r w:rsidR="001803CD" w:rsidRPr="008846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B0DB51E" w14:textId="77777777" w:rsidR="00884631" w:rsidRDefault="00884631" w:rsidP="007C5161">
      <w:pPr>
        <w:pStyle w:val="a9"/>
        <w:ind w:left="-142"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4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54F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агній Зоя Андріївна,</w:t>
      </w:r>
      <w:r w:rsidR="001803CD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1803CD" w:rsidRPr="008846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7EA050E" w14:textId="77777777" w:rsidR="00884631" w:rsidRDefault="00884631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631">
        <w:rPr>
          <w:rFonts w:ascii="Times New Roman" w:hAnsi="Times New Roman" w:cs="Times New Roman"/>
          <w:sz w:val="28"/>
          <w:szCs w:val="28"/>
          <w:lang w:val="uk-UA"/>
        </w:rPr>
        <w:t>Колодочка Оксана Григорівна,</w:t>
      </w:r>
      <w:r w:rsidR="001803CD" w:rsidRPr="0088463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88463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803CD" w:rsidRPr="00884631">
        <w:rPr>
          <w:rFonts w:ascii="Times New Roman" w:hAnsi="Times New Roman" w:cs="Times New Roman"/>
          <w:sz w:val="28"/>
          <w:szCs w:val="28"/>
          <w:lang w:val="uk-UA"/>
        </w:rPr>
        <w:t xml:space="preserve">9 року нар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03CD" w:rsidRPr="0088463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8846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Всеукраїнського об’єднання «Свобода»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D0DD06" w14:textId="77777777" w:rsidR="001803CD" w:rsidRPr="00884631" w:rsidRDefault="00884631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4631">
        <w:rPr>
          <w:rFonts w:ascii="Times New Roman" w:hAnsi="Times New Roman" w:cs="Times New Roman"/>
          <w:sz w:val="28"/>
          <w:szCs w:val="28"/>
          <w:lang w:val="uk-UA"/>
        </w:rPr>
        <w:t>Копелець Надія Павлівна,</w:t>
      </w:r>
      <w:r w:rsidR="001803CD" w:rsidRPr="00884631">
        <w:rPr>
          <w:rFonts w:ascii="Times New Roman" w:hAnsi="Times New Roman" w:cs="Times New Roman"/>
          <w:sz w:val="28"/>
          <w:szCs w:val="28"/>
          <w:lang w:val="uk-UA"/>
        </w:rPr>
        <w:t xml:space="preserve"> 195</w:t>
      </w:r>
      <w:r w:rsidRPr="0088463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03CD" w:rsidRPr="0088463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E6B9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8846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 w:rsidR="001803CD" w:rsidRPr="008846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BC2198" w14:textId="77777777" w:rsidR="001803CD" w:rsidRDefault="00884631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енко Наталія Вячеславівна</w:t>
      </w:r>
      <w:r w:rsidR="001803CD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1803C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2E6B96">
        <w:rPr>
          <w:rFonts w:ascii="Times New Roman" w:hAnsi="Times New Roman" w:cs="Times New Roman"/>
          <w:sz w:val="28"/>
          <w:szCs w:val="28"/>
          <w:lang w:val="uk-UA"/>
        </w:rPr>
        <w:t xml:space="preserve">–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8846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661AC12" w14:textId="77777777" w:rsidR="00B15509" w:rsidRDefault="00B15509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бандян Ані Саргісівна,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ила і Честь»</w:t>
      </w:r>
      <w:r w:rsidRPr="009B07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12FEF0" w14:textId="77777777" w:rsidR="00B15509" w:rsidRDefault="00884631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509">
        <w:rPr>
          <w:rFonts w:ascii="Times New Roman" w:hAnsi="Times New Roman" w:cs="Times New Roman"/>
          <w:sz w:val="28"/>
          <w:szCs w:val="28"/>
          <w:lang w:val="uk-UA"/>
        </w:rPr>
        <w:t>Налбандян Сюзанна Саргісівна</w:t>
      </w:r>
      <w:r w:rsidR="001803CD" w:rsidRPr="00B15509">
        <w:rPr>
          <w:rFonts w:ascii="Times New Roman" w:hAnsi="Times New Roman" w:cs="Times New Roman"/>
          <w:sz w:val="28"/>
          <w:szCs w:val="28"/>
          <w:lang w:val="uk-UA"/>
        </w:rPr>
        <w:t>, 198</w:t>
      </w:r>
      <w:r w:rsidRPr="00B1550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803CD" w:rsidRPr="00B15509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2E6B96" w:rsidRPr="00B1550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B155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 w:rsidRPr="00B155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FCB1335" w14:textId="77777777" w:rsidR="001803CD" w:rsidRPr="00884631" w:rsidRDefault="00884631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тник Вікторія Віталіївна,</w:t>
      </w:r>
      <w:r w:rsidR="001803CD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7BB3F2" w14:textId="59BE2231" w:rsidR="001803CD" w:rsidRPr="00B211FE" w:rsidRDefault="00884631" w:rsidP="00B211FE">
      <w:pPr>
        <w:pStyle w:val="a9"/>
        <w:ind w:left="-142" w:right="49" w:firstLine="85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слова Юлія Анатоліївна,</w:t>
      </w:r>
      <w:r w:rsidR="001803CD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1803C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- від </w:t>
      </w:r>
      <w:r w:rsidR="00CE0404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CE04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CE0404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 w:rsidR="00CE04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CE0404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CE04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CE0404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CE04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5B32C8B" w14:textId="77777777" w:rsidR="004D125D" w:rsidRPr="00CE0404" w:rsidRDefault="001803CD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FD54F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FD54F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FD54F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FD54F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46313BB8" w14:textId="77777777" w:rsidR="00D529DD" w:rsidRDefault="00D529D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5C0C456" w14:textId="2B7BC494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4</w:t>
      </w:r>
    </w:p>
    <w:p w14:paraId="6F38EA09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75775074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7D5675A3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78EBE606" w14:textId="77777777" w:rsidR="004D125D" w:rsidRPr="001076D1" w:rsidRDefault="004D125D" w:rsidP="00D529DD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9</w:t>
      </w:r>
    </w:p>
    <w:p w14:paraId="0CE45F1B" w14:textId="77777777" w:rsidR="004D125D" w:rsidRDefault="004D125D" w:rsidP="00D529DD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4D12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ул.Жовтнева,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4D12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20, с.Лелюхівка, </w:t>
      </w:r>
      <w:r w:rsidR="00C810E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Полтавський</w:t>
      </w:r>
      <w:r w:rsidRPr="004D12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р-н, Полтавська обл., 39363 (будинок культури, фоє)</w:t>
      </w:r>
    </w:p>
    <w:p w14:paraId="30214A14" w14:textId="77777777" w:rsidR="004D125D" w:rsidRDefault="004D125D" w:rsidP="00D529DD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3-15-31</w:t>
      </w:r>
    </w:p>
    <w:p w14:paraId="0823AEBF" w14:textId="77777777" w:rsidR="001D75AF" w:rsidRDefault="004D125D" w:rsidP="00D529DD">
      <w:pPr>
        <w:spacing w:after="0"/>
        <w:ind w:right="5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510E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Голова комісії</w:t>
      </w:r>
      <w:r w:rsidRPr="00D510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5592A" w:rsidRPr="00D510E6">
        <w:rPr>
          <w:rFonts w:ascii="Times New Roman" w:hAnsi="Times New Roman" w:cs="Times New Roman"/>
          <w:sz w:val="28"/>
          <w:szCs w:val="28"/>
          <w:lang w:val="uk-UA"/>
        </w:rPr>
        <w:t>Кобилко Ніна Василівна, 1957</w:t>
      </w:r>
      <w:r w:rsidRPr="00D510E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– </w:t>
      </w:r>
      <w:r w:rsidR="0025592A" w:rsidRPr="00D510E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5592A" w:rsidRPr="00D510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  <w:r w:rsidRPr="001D75A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1D75A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</w:t>
      </w:r>
    </w:p>
    <w:p w14:paraId="5BF381D1" w14:textId="77777777" w:rsidR="001D75AF" w:rsidRDefault="004D125D" w:rsidP="00D529DD">
      <w:pPr>
        <w:spacing w:after="0"/>
        <w:ind w:right="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D75A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1D75A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5592A" w:rsidRPr="001D75AF">
        <w:rPr>
          <w:rFonts w:ascii="Times New Roman" w:hAnsi="Times New Roman" w:cs="Times New Roman"/>
          <w:sz w:val="28"/>
          <w:szCs w:val="28"/>
          <w:lang w:val="uk-UA"/>
        </w:rPr>
        <w:t>Корсун Михайло Андрійович, 1961</w:t>
      </w:r>
      <w:r w:rsidRPr="001D75AF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25592A" w:rsidRPr="001D75A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1D75A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5592A" w:rsidRPr="001D75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 w:rsidRPr="001D75A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27C8241E" w14:textId="77777777" w:rsidR="004D125D" w:rsidRPr="001D75AF" w:rsidRDefault="004D125D" w:rsidP="00D529DD">
      <w:pPr>
        <w:spacing w:after="0"/>
        <w:ind w:right="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D75A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1D75A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5592A" w:rsidRPr="001D75AF">
        <w:rPr>
          <w:rFonts w:ascii="Times New Roman" w:hAnsi="Times New Roman" w:cs="Times New Roman"/>
          <w:sz w:val="28"/>
          <w:szCs w:val="28"/>
          <w:lang w:val="uk-UA"/>
        </w:rPr>
        <w:t>Корнійчук Валентина Павлівна, 196</w:t>
      </w:r>
      <w:r w:rsidR="00F67C36" w:rsidRPr="001D75A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D75AF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25592A" w:rsidRPr="001D75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</w:t>
      </w:r>
      <w:r w:rsidRPr="001D75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41E49AC" w14:textId="77777777" w:rsidR="004D125D" w:rsidRPr="001076D1" w:rsidRDefault="004D125D" w:rsidP="00D529DD">
      <w:pPr>
        <w:autoSpaceDE w:val="0"/>
        <w:autoSpaceDN w:val="0"/>
        <w:adjustRightInd w:val="0"/>
        <w:spacing w:after="0" w:line="160" w:lineRule="atLeast"/>
        <w:ind w:left="-360" w:right="51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58FD1CDB" w14:textId="77777777" w:rsidR="004D125D" w:rsidRDefault="0025592A" w:rsidP="00D529DD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нельчук</w:t>
      </w:r>
      <w:r w:rsidR="00D37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лла</w:t>
      </w:r>
      <w:r w:rsidR="00D37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устамдж</w:t>
      </w:r>
      <w:r w:rsidR="00F67C36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івна</w:t>
      </w:r>
      <w:r w:rsidR="004D125D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67C3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ДОВІРА»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148E171" w14:textId="77777777" w:rsidR="00F67C36" w:rsidRDefault="00F67C36" w:rsidP="00D529DD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сич Валентина Миколаївна, 1964 року 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Свобод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3FD6465" w14:textId="77777777" w:rsidR="00F67C36" w:rsidRDefault="00F67C36" w:rsidP="00D529DD">
      <w:pPr>
        <w:pStyle w:val="a9"/>
        <w:spacing w:after="0"/>
        <w:ind w:left="-142" w:right="51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Гордієнко Наталія Олександрівна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4D125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а на посаду</w:t>
      </w:r>
      <w:r w:rsidR="00043830">
        <w:rPr>
          <w:rFonts w:ascii="Times New Roman" w:hAnsi="Times New Roman" w:cs="Times New Roman"/>
          <w:sz w:val="28"/>
          <w:szCs w:val="28"/>
          <w:lang w:val="uk-UA"/>
        </w:rPr>
        <w:t xml:space="preserve"> Новосанжар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голови Васюти Владислава Вікторовича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016750" w14:textId="77777777" w:rsidR="004D125D" w:rsidRPr="00F67C36" w:rsidRDefault="00F67C36" w:rsidP="00D529DD">
      <w:pPr>
        <w:pStyle w:val="a9"/>
        <w:spacing w:after="0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67C36">
        <w:rPr>
          <w:rFonts w:ascii="Times New Roman" w:hAnsi="Times New Roman" w:cs="Times New Roman"/>
          <w:sz w:val="28"/>
          <w:szCs w:val="28"/>
          <w:lang w:val="uk-UA"/>
        </w:rPr>
        <w:t>Касяненко Оксана Миколаївна,</w:t>
      </w:r>
      <w:r w:rsidR="004D125D" w:rsidRPr="00F67C36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F67C36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4D125D" w:rsidRPr="00F67C3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- від </w:t>
      </w:r>
      <w:r w:rsidRPr="00F67C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4D125D" w:rsidRPr="00F67C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FE5273A" w14:textId="77777777" w:rsidR="004D125D" w:rsidRPr="00F67C36" w:rsidRDefault="00F67C36" w:rsidP="00D529DD">
      <w:pPr>
        <w:pStyle w:val="a9"/>
        <w:spacing w:after="0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обова Вікторія Володимирівна, </w:t>
      </w:r>
      <w:r w:rsidR="004D125D">
        <w:rPr>
          <w:rFonts w:ascii="Times New Roman" w:hAnsi="Times New Roman" w:cs="Times New Roman"/>
          <w:sz w:val="28"/>
          <w:szCs w:val="28"/>
          <w:lang w:val="uk-UA"/>
        </w:rPr>
        <w:t>196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51EBAA2" w14:textId="77777777" w:rsidR="004D125D" w:rsidRPr="00F67C36" w:rsidRDefault="00F67C36" w:rsidP="00D529DD">
      <w:pPr>
        <w:pStyle w:val="a9"/>
        <w:spacing w:after="0"/>
        <w:ind w:left="-142" w:right="49" w:firstLine="85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уха Ірина Григорівна,</w:t>
      </w:r>
      <w:r w:rsidR="004D125D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bookmarkStart w:id="1" w:name="_Hlk52523649"/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ЖИТТЯ»</w:t>
      </w:r>
      <w:bookmarkEnd w:id="1"/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6EA952C" w14:textId="77777777" w:rsidR="00D510E6" w:rsidRDefault="00F67C36" w:rsidP="00D529DD">
      <w:pPr>
        <w:pStyle w:val="a9"/>
        <w:spacing w:after="0"/>
        <w:ind w:left="-142" w:right="4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инягівська Інна Миколаївна</w:t>
      </w:r>
      <w:r w:rsidR="004D125D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4D125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06974EE" w14:textId="77777777" w:rsidR="00D510E6" w:rsidRDefault="00F67C36" w:rsidP="00D529DD">
      <w:pPr>
        <w:pStyle w:val="a9"/>
        <w:spacing w:after="0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10E6">
        <w:rPr>
          <w:rFonts w:ascii="Times New Roman" w:hAnsi="Times New Roman" w:cs="Times New Roman"/>
          <w:sz w:val="28"/>
          <w:szCs w:val="28"/>
          <w:lang w:val="uk-UA"/>
        </w:rPr>
        <w:t>Синягівська Ніна Володимирівна</w:t>
      </w:r>
      <w:r w:rsidR="004D125D" w:rsidRPr="00D510E6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D510E6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4D125D" w:rsidRPr="00D510E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D510E6" w:rsidRPr="00D510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38B78DED" w14:textId="77777777" w:rsidR="004D125D" w:rsidRPr="00D510E6" w:rsidRDefault="00D510E6" w:rsidP="00D529DD">
      <w:pPr>
        <w:pStyle w:val="a9"/>
        <w:spacing w:after="0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10E6">
        <w:rPr>
          <w:rFonts w:ascii="Times New Roman" w:hAnsi="Times New Roman" w:cs="Times New Roman"/>
          <w:sz w:val="28"/>
          <w:szCs w:val="28"/>
          <w:lang w:val="uk-UA"/>
        </w:rPr>
        <w:t>Рибалко Людмила Дмитрівна,</w:t>
      </w:r>
      <w:r w:rsidR="004D125D" w:rsidRPr="00D510E6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D510E6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4D125D" w:rsidRPr="00D510E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D510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="004D125D" w:rsidRPr="00D510E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CC912A" w14:textId="77777777" w:rsidR="004D125D" w:rsidRPr="00D510E6" w:rsidRDefault="00D510E6" w:rsidP="00D529DD">
      <w:pPr>
        <w:pStyle w:val="a9"/>
        <w:spacing w:after="0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1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уб Оксана Володимирівна, </w:t>
      </w:r>
      <w:r w:rsidR="004D125D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6E9F0D1" w14:textId="77777777" w:rsidR="00D510E6" w:rsidRDefault="00D510E6" w:rsidP="00D529DD">
      <w:pPr>
        <w:pStyle w:val="a9"/>
        <w:spacing w:after="0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бло Тетяна</w:t>
      </w:r>
      <w:r w:rsidR="004D125D">
        <w:rPr>
          <w:rFonts w:ascii="Times New Roman" w:hAnsi="Times New Roman" w:cs="Times New Roman"/>
          <w:sz w:val="28"/>
          <w:szCs w:val="28"/>
          <w:lang w:val="uk-UA"/>
        </w:rPr>
        <w:t xml:space="preserve"> Борисів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125D">
        <w:rPr>
          <w:rFonts w:ascii="Times New Roman" w:hAnsi="Times New Roman" w:cs="Times New Roman"/>
          <w:sz w:val="28"/>
          <w:szCs w:val="28"/>
          <w:lang w:val="uk-UA"/>
        </w:rPr>
        <w:t xml:space="preserve"> 197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bookmarkStart w:id="2" w:name="_Hlk52523705"/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bookmarkEnd w:id="2"/>
      <w:r w:rsidR="004D125D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7C865CE" w14:textId="77777777" w:rsidR="001D75AF" w:rsidRDefault="001D75AF" w:rsidP="00D529DD">
      <w:pPr>
        <w:pStyle w:val="a9"/>
        <w:spacing w:after="0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мич Валентина Миколаївна</w:t>
      </w:r>
      <w:r w:rsidRPr="00D510E6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510E6">
        <w:rPr>
          <w:rFonts w:ascii="Times New Roman" w:hAnsi="Times New Roman" w:cs="Times New Roman"/>
          <w:sz w:val="28"/>
          <w:szCs w:val="28"/>
          <w:lang w:val="uk-UA"/>
        </w:rPr>
        <w:t xml:space="preserve">5 року народження – від </w:t>
      </w:r>
      <w:r w:rsidRPr="00D510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1DF66E8C" w14:textId="77777777" w:rsidR="004D125D" w:rsidRPr="001D75AF" w:rsidRDefault="00D510E6" w:rsidP="00D529DD">
      <w:pPr>
        <w:pStyle w:val="a9"/>
        <w:spacing w:after="0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D75AF">
        <w:rPr>
          <w:rFonts w:ascii="Times New Roman" w:hAnsi="Times New Roman" w:cs="Times New Roman"/>
          <w:sz w:val="28"/>
          <w:szCs w:val="28"/>
          <w:lang w:val="uk-UA"/>
        </w:rPr>
        <w:t>Шкурба Валерія Степанівна</w:t>
      </w:r>
      <w:r w:rsidR="004D125D" w:rsidRPr="001D75AF">
        <w:rPr>
          <w:rFonts w:ascii="Times New Roman" w:hAnsi="Times New Roman" w:cs="Times New Roman"/>
          <w:sz w:val="28"/>
          <w:szCs w:val="28"/>
          <w:lang w:val="uk-UA"/>
        </w:rPr>
        <w:t>, 197</w:t>
      </w:r>
      <w:r w:rsidRPr="001D75A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D125D" w:rsidRPr="001D75AF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1D75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</w:t>
      </w:r>
      <w:r w:rsidR="004D125D" w:rsidRPr="001D75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FBBB1E" w14:textId="77777777" w:rsidR="004D125D" w:rsidRDefault="004D125D" w:rsidP="00D529DD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1B9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1B9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0146219A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5</w:t>
      </w:r>
    </w:p>
    <w:p w14:paraId="7A83D128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2DFBDEEC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32A3DEA0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53A06043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A99D6C3" w14:textId="77777777" w:rsidR="00850930" w:rsidRDefault="00850930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AD0CA50" w14:textId="77777777" w:rsidR="00850930" w:rsidRPr="001076D1" w:rsidRDefault="00850930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</w:p>
    <w:p w14:paraId="06EE1FE1" w14:textId="4F1D9697" w:rsidR="00850930" w:rsidRPr="009F0F96" w:rsidRDefault="00850930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F0F96">
        <w:rPr>
          <w:rFonts w:ascii="Times New Roman" w:hAnsi="Times New Roman" w:cs="Times New Roman"/>
          <w:i/>
          <w:iCs/>
          <w:sz w:val="28"/>
          <w:szCs w:val="28"/>
        </w:rPr>
        <w:t>вул.</w:t>
      </w:r>
      <w:r w:rsidR="00D52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9F0F96">
        <w:rPr>
          <w:rFonts w:ascii="Times New Roman" w:hAnsi="Times New Roman" w:cs="Times New Roman"/>
          <w:i/>
          <w:iCs/>
          <w:sz w:val="28"/>
          <w:szCs w:val="28"/>
        </w:rPr>
        <w:t>Перемоги,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9F0F96">
        <w:rPr>
          <w:rFonts w:ascii="Times New Roman" w:hAnsi="Times New Roman" w:cs="Times New Roman"/>
          <w:i/>
          <w:iCs/>
          <w:sz w:val="28"/>
          <w:szCs w:val="28"/>
        </w:rPr>
        <w:t xml:space="preserve"> 10</w:t>
      </w:r>
      <w:r w:rsidR="004562B0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Pr="009F0F96">
        <w:rPr>
          <w:rFonts w:ascii="Times New Roman" w:hAnsi="Times New Roman" w:cs="Times New Roman"/>
          <w:i/>
          <w:iCs/>
          <w:sz w:val="28"/>
          <w:szCs w:val="28"/>
        </w:rPr>
        <w:t xml:space="preserve">, с.Забрідки, </w:t>
      </w:r>
      <w:r w:rsidR="00371DAF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лтав</w:t>
      </w:r>
      <w:r w:rsidRPr="009F0F96">
        <w:rPr>
          <w:rFonts w:ascii="Times New Roman" w:hAnsi="Times New Roman" w:cs="Times New Roman"/>
          <w:i/>
          <w:iCs/>
          <w:sz w:val="28"/>
          <w:szCs w:val="28"/>
        </w:rPr>
        <w:t>ський р-н, Полтавська обл., 39363 (бібліотека, фоє)</w:t>
      </w:r>
    </w:p>
    <w:p w14:paraId="7849B2C8" w14:textId="77777777" w:rsidR="00850930" w:rsidRPr="00510FAE" w:rsidRDefault="00850930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3-13-24</w:t>
      </w:r>
    </w:p>
    <w:p w14:paraId="3E5C9DC4" w14:textId="77777777" w:rsidR="00850930" w:rsidRPr="00371DAF" w:rsidRDefault="00371DAF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850930"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асько Тетяна Юріївна,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21D2C78" w14:textId="40390580" w:rsidR="00850930" w:rsidRPr="00371DAF" w:rsidRDefault="00850930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21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DAF">
        <w:rPr>
          <w:rFonts w:ascii="Times New Roman" w:hAnsi="Times New Roman" w:cs="Times New Roman"/>
          <w:sz w:val="28"/>
          <w:szCs w:val="28"/>
          <w:lang w:val="uk-UA"/>
        </w:rPr>
        <w:t>Нікітін Вячеслав Вікторович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371DAF">
        <w:rPr>
          <w:rFonts w:ascii="Times New Roman" w:hAnsi="Times New Roman" w:cs="Times New Roman"/>
          <w:sz w:val="28"/>
          <w:szCs w:val="28"/>
          <w:lang w:val="uk-UA"/>
        </w:rPr>
        <w:t>80</w:t>
      </w:r>
      <w:r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71DA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71DAF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371D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371DAF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371D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371DAF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371D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371DAF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Рідне місто»</w:t>
      </w:r>
      <w:r w:rsidRPr="00371DA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343F96EA" w14:textId="77777777" w:rsidR="00850930" w:rsidRPr="005F0AC9" w:rsidRDefault="005F0AC9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B271A0">
        <w:rPr>
          <w:rFonts w:ascii="Times New Roman" w:hAnsi="Times New Roman" w:cs="Times New Roman"/>
          <w:lang w:val="uk-UA"/>
        </w:rPr>
        <w:tab/>
      </w:r>
      <w:r w:rsidR="00850930"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боль Ліна Вікторівна, 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bookmarkStart w:id="3" w:name="_Hlk52524020"/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bookmarkEnd w:id="3"/>
      <w:r w:rsidR="008509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8D6601" w14:textId="77777777" w:rsidR="00850930" w:rsidRPr="001076D1" w:rsidRDefault="00850930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798EFA6B" w14:textId="77777777" w:rsidR="00850930" w:rsidRPr="005F0AC9" w:rsidRDefault="005F0AC9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ць Наталія Миколаївна, 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bookmarkStart w:id="4" w:name="_Hlk52523836"/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bookmarkEnd w:id="4"/>
      <w:r w:rsidR="00850930" w:rsidRPr="005F0AC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D29D4B3" w14:textId="77777777" w:rsidR="00850930" w:rsidRPr="005F0AC9" w:rsidRDefault="005F0AC9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нецька Світлана Олександрівна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ила і Честь»</w:t>
      </w:r>
      <w:r w:rsidR="00850930" w:rsidRPr="005F0AC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D1E4B7" w14:textId="77777777" w:rsidR="00850930" w:rsidRPr="005F0AC9" w:rsidRDefault="005F0AC9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овк Вікторія Володимирівна,2001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7402CE7" w14:textId="77777777" w:rsidR="005F0AC9" w:rsidRPr="00337112" w:rsidRDefault="005F0AC9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айчук Алла Василівна, 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ДОВІР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4076D64" w14:textId="77777777" w:rsidR="00850930" w:rsidRPr="005F0AC9" w:rsidRDefault="005F0AC9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Гуренко Алла Миколаївна,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 w:rsidR="00850930" w:rsidRPr="005F0AC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BFC5625" w14:textId="77777777" w:rsidR="00850930" w:rsidRPr="005F0AC9" w:rsidRDefault="005F0AC9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ошко Ігор Анатолійович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Pr="005F0AC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81817D" w14:textId="77777777" w:rsidR="00850930" w:rsidRPr="005F0AC9" w:rsidRDefault="005F0AC9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женко Оксана Миколаївна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bookmarkStart w:id="5" w:name="_Hlk52523912"/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bookmarkEnd w:id="5"/>
    </w:p>
    <w:p w14:paraId="15516D28" w14:textId="77777777" w:rsidR="00850930" w:rsidRPr="005F0AC9" w:rsidRDefault="005F0AC9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омаренко Наталія Вікторівна,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B53B56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bookmarkStart w:id="6" w:name="_Hlk52524179"/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кальної партії Олега Ляшка</w:t>
      </w:r>
      <w:bookmarkEnd w:id="6"/>
      <w:r w:rsidRPr="005F0AC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FD55BB7" w14:textId="77777777" w:rsidR="00850930" w:rsidRPr="00B53B56" w:rsidRDefault="00B53B5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ходько Максим Ігорович,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2C608F" w14:textId="77777777" w:rsidR="00850930" w:rsidRPr="00B53B56" w:rsidRDefault="00B53B56" w:rsidP="007C5161">
      <w:pPr>
        <w:pStyle w:val="a9"/>
        <w:ind w:left="-142" w:right="49" w:firstLine="85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гов Олексій Сергійович,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Свобода»</w:t>
      </w:r>
      <w:r w:rsidR="00850930" w:rsidRPr="00B53B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812923" w14:textId="77777777" w:rsidR="00B53B56" w:rsidRPr="00337112" w:rsidRDefault="00B53B56" w:rsidP="007C5161">
      <w:pPr>
        <w:pStyle w:val="a9"/>
        <w:ind w:left="-142" w:right="49" w:firstLine="85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дірець Валентина Михайлівна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213FFB9" w14:textId="77777777" w:rsidR="00B53B56" w:rsidRDefault="00B53B56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465E83" w14:textId="77777777" w:rsidR="00850930" w:rsidRDefault="00850930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1AA47646" w14:textId="77777777" w:rsidR="00B271A0" w:rsidRDefault="00B271A0" w:rsidP="007C5161">
      <w:pPr>
        <w:autoSpaceDE w:val="0"/>
        <w:autoSpaceDN w:val="0"/>
        <w:adjustRightInd w:val="0"/>
        <w:spacing w:after="0" w:line="160" w:lineRule="atLeast"/>
        <w:ind w:right="49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25A1520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6</w:t>
      </w:r>
    </w:p>
    <w:p w14:paraId="44E94138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4377DDF5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688AC6F5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2EFFA5BB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085D306" w14:textId="77777777" w:rsidR="00850930" w:rsidRPr="001076D1" w:rsidRDefault="00850930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2</w:t>
      </w:r>
    </w:p>
    <w:p w14:paraId="48FD49B9" w14:textId="77777777" w:rsidR="00850930" w:rsidRDefault="00850930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50930">
        <w:rPr>
          <w:rFonts w:ascii="Times New Roman" w:hAnsi="Times New Roman" w:cs="Times New Roman"/>
          <w:i/>
          <w:iCs/>
          <w:sz w:val="28"/>
          <w:szCs w:val="28"/>
        </w:rPr>
        <w:t>вул.Миру,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850930">
        <w:rPr>
          <w:rFonts w:ascii="Times New Roman" w:hAnsi="Times New Roman" w:cs="Times New Roman"/>
          <w:i/>
          <w:iCs/>
          <w:sz w:val="28"/>
          <w:szCs w:val="28"/>
        </w:rPr>
        <w:t xml:space="preserve"> 4, с.Малий Кобелячок, </w:t>
      </w:r>
      <w:r w:rsidR="00B53B56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лтав</w:t>
      </w:r>
      <w:r w:rsidRPr="00850930">
        <w:rPr>
          <w:rFonts w:ascii="Times New Roman" w:hAnsi="Times New Roman" w:cs="Times New Roman"/>
          <w:i/>
          <w:iCs/>
          <w:sz w:val="28"/>
          <w:szCs w:val="28"/>
        </w:rPr>
        <w:t>ський р-н, Полтавська обл., 39333 (сільська рада, актова зала)</w:t>
      </w:r>
    </w:p>
    <w:p w14:paraId="38020F0E" w14:textId="77777777" w:rsidR="00850930" w:rsidRPr="00510FAE" w:rsidRDefault="00850930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 w:rsidR="0068607A">
        <w:rPr>
          <w:rFonts w:ascii="Times New Roman" w:hAnsi="Times New Roman" w:cs="Times New Roman"/>
          <w:i/>
          <w:iCs/>
          <w:sz w:val="28"/>
          <w:szCs w:val="28"/>
          <w:lang w:val="uk-UA"/>
        </w:rPr>
        <w:t>9</w:t>
      </w: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21-31</w:t>
      </w:r>
    </w:p>
    <w:p w14:paraId="4208658D" w14:textId="77777777" w:rsidR="00B53B56" w:rsidRDefault="00850930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53B56">
        <w:rPr>
          <w:rFonts w:ascii="Times New Roman" w:hAnsi="Times New Roman" w:cs="Times New Roman"/>
          <w:sz w:val="28"/>
          <w:szCs w:val="28"/>
          <w:lang w:val="uk-UA"/>
        </w:rPr>
        <w:t>Курило Надія Іванівна,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53B56">
        <w:rPr>
          <w:rFonts w:ascii="Times New Roman" w:hAnsi="Times New Roman" w:cs="Times New Roman"/>
          <w:sz w:val="28"/>
          <w:szCs w:val="28"/>
          <w:lang w:val="uk-UA"/>
        </w:rPr>
        <w:t>5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bookmarkStart w:id="7" w:name="_Hlk52524829"/>
      <w:r w:rsidR="00B53B5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53B5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B53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B53B5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B53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B53B5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B53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B53B5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ДОВІРА»</w:t>
      </w:r>
      <w:bookmarkEnd w:id="7"/>
      <w:r w:rsidR="00B53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72CA76A" w14:textId="77777777" w:rsidR="00626E28" w:rsidRDefault="00850930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26E28">
        <w:rPr>
          <w:rFonts w:ascii="Times New Roman" w:hAnsi="Times New Roman" w:cs="Times New Roman"/>
          <w:sz w:val="28"/>
          <w:szCs w:val="28"/>
          <w:lang w:val="uk-UA"/>
        </w:rPr>
        <w:t xml:space="preserve"> Сутковий Олександр Анатолійович, 1989 року народження</w:t>
      </w:r>
      <w:r w:rsidR="00626E28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26E2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26E28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626E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626E28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 w:rsidR="00626E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626E28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626E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626E28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626E28" w:rsidRPr="00B53B5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671F7B80" w14:textId="77777777" w:rsidR="00FB5C32" w:rsidRPr="001D75AF" w:rsidRDefault="00850930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D75A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1D75A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B5C32" w:rsidRPr="001D75AF">
        <w:rPr>
          <w:rFonts w:ascii="Times New Roman" w:hAnsi="Times New Roman" w:cs="Times New Roman"/>
          <w:sz w:val="28"/>
          <w:szCs w:val="28"/>
          <w:lang w:val="uk-UA"/>
        </w:rPr>
        <w:t xml:space="preserve">Суткова Любов Іванівна, 1965 року народження – від </w:t>
      </w:r>
      <w:r w:rsidR="00FB5C32" w:rsidRPr="001D75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;</w:t>
      </w:r>
    </w:p>
    <w:p w14:paraId="3DD1D037" w14:textId="77777777" w:rsidR="00AF6014" w:rsidRPr="00FB5C32" w:rsidRDefault="00850930" w:rsidP="007C5161">
      <w:pPr>
        <w:pStyle w:val="a9"/>
        <w:ind w:left="-142" w:right="49"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5C32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352DAB58" w14:textId="77777777" w:rsidR="00A725F5" w:rsidRDefault="00B53B5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3B56">
        <w:rPr>
          <w:rFonts w:ascii="Times New Roman" w:hAnsi="Times New Roman" w:cs="Times New Roman"/>
          <w:sz w:val="28"/>
          <w:szCs w:val="28"/>
          <w:lang w:val="uk-UA"/>
        </w:rPr>
        <w:t>Дрига Марина Петрівна</w:t>
      </w:r>
      <w:r w:rsidR="00850930" w:rsidRPr="00B53B56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B53B5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50930" w:rsidRPr="00B53B56">
        <w:rPr>
          <w:rFonts w:ascii="Times New Roman" w:hAnsi="Times New Roman" w:cs="Times New Roman"/>
          <w:sz w:val="28"/>
          <w:szCs w:val="28"/>
          <w:lang w:val="uk-UA"/>
        </w:rPr>
        <w:t>8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B53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4130EE2" w14:textId="77777777" w:rsidR="00FB5C32" w:rsidRDefault="00FB5C32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муз Світлана Володимирівна,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84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а на посаду селищного голови Васюти Владислава Вікторович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A2ECB9E" w14:textId="77777777" w:rsidR="00850930" w:rsidRPr="00FB5C32" w:rsidRDefault="00B53B5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C32">
        <w:rPr>
          <w:rFonts w:ascii="Times New Roman" w:hAnsi="Times New Roman" w:cs="Times New Roman"/>
          <w:sz w:val="28"/>
          <w:szCs w:val="28"/>
          <w:lang w:val="uk-UA"/>
        </w:rPr>
        <w:t>Кітіна Ольга Олексіївна</w:t>
      </w:r>
      <w:r w:rsidR="00850930" w:rsidRPr="00FB5C32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FB5C32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850930" w:rsidRPr="00FB5C3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</w:t>
      </w:r>
      <w:bookmarkStart w:id="8" w:name="_Hlk52524473"/>
      <w:r w:rsidR="00A725F5" w:rsidRPr="00FB5C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bookmarkEnd w:id="8"/>
      <w:r w:rsidR="00850930" w:rsidRPr="00FB5C3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0464C3B" w14:textId="77777777" w:rsidR="00850930" w:rsidRPr="00A725F5" w:rsidRDefault="00A725F5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71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омієць Людмила Василівна;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E7597D" w14:textId="77777777" w:rsidR="00850930" w:rsidRPr="00A725F5" w:rsidRDefault="00A725F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іль Олена Василівна,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кальної партії Олега Ляшка</w:t>
      </w:r>
      <w:r w:rsidR="00850930" w:rsidRPr="00A725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60D305" w14:textId="77777777" w:rsidR="00850930" w:rsidRDefault="00A725F5" w:rsidP="007C5161">
      <w:pPr>
        <w:pStyle w:val="a9"/>
        <w:ind w:left="-142"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271A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ійник Надія Миколаївна,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68C5304" w14:textId="77777777" w:rsidR="00626E28" w:rsidRDefault="00626E28" w:rsidP="00626E28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далка Катерина Михайлівна, 1964 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0597F05" w14:textId="77777777" w:rsidR="00A725F5" w:rsidRPr="00626E28" w:rsidRDefault="00A725F5" w:rsidP="00626E28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26E28">
        <w:rPr>
          <w:rFonts w:ascii="Times New Roman" w:hAnsi="Times New Roman" w:cs="Times New Roman"/>
          <w:sz w:val="28"/>
          <w:szCs w:val="28"/>
          <w:lang w:val="uk-UA"/>
        </w:rPr>
        <w:t>Пелипенко Ніна Олександрівна</w:t>
      </w:r>
      <w:r w:rsidR="00850930" w:rsidRPr="00626E28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626E28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850930" w:rsidRPr="00626E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626E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</w:p>
    <w:p w14:paraId="246AAFFF" w14:textId="77777777" w:rsidR="00850930" w:rsidRDefault="00A725F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5F5">
        <w:rPr>
          <w:rFonts w:ascii="Times New Roman" w:hAnsi="Times New Roman" w:cs="Times New Roman"/>
          <w:sz w:val="28"/>
          <w:szCs w:val="28"/>
          <w:lang w:val="uk-UA"/>
        </w:rPr>
        <w:t>Підопригора Людмила Миколаївна,</w:t>
      </w:r>
      <w:r w:rsidR="00850930" w:rsidRPr="00A725F5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A725F5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850930" w:rsidRPr="00A725F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A725F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50930" w:rsidRPr="00A725F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A72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EE8090" w14:textId="77777777" w:rsidR="00AF6014" w:rsidRPr="001D75AF" w:rsidRDefault="00A725F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lang w:val="uk-UA"/>
        </w:rPr>
      </w:pPr>
      <w:r w:rsidRPr="001D75AF">
        <w:rPr>
          <w:rFonts w:ascii="Times New Roman" w:hAnsi="Times New Roman" w:cs="Times New Roman"/>
          <w:sz w:val="28"/>
          <w:szCs w:val="28"/>
          <w:lang w:val="uk-UA"/>
        </w:rPr>
        <w:t>Цепкало Анатолій Олександрович,</w:t>
      </w:r>
      <w:r w:rsidR="00850930" w:rsidRPr="001D75AF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1D75AF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850930" w:rsidRPr="001D75AF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1D75AF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bookmarkStart w:id="9" w:name="_Hlk52524706"/>
      <w:r w:rsidRPr="001D75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;</w:t>
      </w:r>
      <w:bookmarkEnd w:id="9"/>
    </w:p>
    <w:p w14:paraId="77C6CD41" w14:textId="77777777" w:rsidR="00850930" w:rsidRPr="00AF6014" w:rsidRDefault="00A725F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F6014">
        <w:rPr>
          <w:rFonts w:ascii="Times New Roman" w:hAnsi="Times New Roman" w:cs="Times New Roman"/>
          <w:sz w:val="28"/>
          <w:szCs w:val="28"/>
          <w:lang w:val="uk-UA"/>
        </w:rPr>
        <w:t>Шевченко Раїса Василівна</w:t>
      </w:r>
      <w:r w:rsidR="00850930" w:rsidRPr="00AF6014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AF6014">
        <w:rPr>
          <w:rFonts w:ascii="Times New Roman" w:hAnsi="Times New Roman" w:cs="Times New Roman"/>
          <w:sz w:val="28"/>
          <w:szCs w:val="28"/>
          <w:lang w:val="uk-UA"/>
        </w:rPr>
        <w:t xml:space="preserve">64 </w:t>
      </w:r>
      <w:r w:rsidR="00850930" w:rsidRPr="00AF6014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 – від </w:t>
      </w:r>
      <w:r w:rsidR="00AF6014" w:rsidRPr="00AF60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BD389E" w14:textId="77777777" w:rsidR="00850930" w:rsidRDefault="00850930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31BE92" w14:textId="77777777" w:rsidR="00C57BB6" w:rsidRDefault="00850930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04638471" w14:textId="77777777" w:rsidR="000700CA" w:rsidRPr="00846A32" w:rsidRDefault="000700CA" w:rsidP="00BF1382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7</w:t>
      </w:r>
    </w:p>
    <w:p w14:paraId="78DCA762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440E4D9E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73C47957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537001BB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AFF37FB" w14:textId="77777777" w:rsidR="00850930" w:rsidRDefault="00850930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C1351E0" w14:textId="77777777" w:rsidR="00850930" w:rsidRPr="001076D1" w:rsidRDefault="00850930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 w:rsidR="0068607A">
        <w:rPr>
          <w:rFonts w:ascii="Times New Roman" w:hAnsi="Times New Roman" w:cs="Times New Roman"/>
          <w:b/>
          <w:bCs/>
          <w:sz w:val="28"/>
          <w:szCs w:val="28"/>
          <w:lang w:val="uk-UA"/>
        </w:rPr>
        <w:t>40</w:t>
      </w:r>
    </w:p>
    <w:p w14:paraId="0C38F956" w14:textId="77777777" w:rsidR="0068607A" w:rsidRPr="0068607A" w:rsidRDefault="0068607A" w:rsidP="007C5161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</w:rPr>
      </w:pPr>
      <w:r w:rsidRPr="00E24FAD">
        <w:rPr>
          <w:rFonts w:ascii="Georgia" w:eastAsia="Times New Roman" w:hAnsi="Georgia" w:cs="Times New Roman"/>
          <w:color w:val="454545"/>
          <w:sz w:val="21"/>
          <w:szCs w:val="21"/>
          <w:lang w:val="uk-UA"/>
        </w:rPr>
        <w:br/>
      </w:r>
      <w:r w:rsidRPr="0068607A">
        <w:rPr>
          <w:rFonts w:ascii="Times New Roman" w:eastAsia="Times New Roman" w:hAnsi="Times New Roman" w:cs="Times New Roman"/>
          <w:i/>
          <w:iCs/>
          <w:sz w:val="28"/>
          <w:szCs w:val="28"/>
        </w:rPr>
        <w:t>вул.</w:t>
      </w:r>
      <w:r w:rsidR="006759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860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ентральна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6860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1, с.Попове, </w:t>
      </w:r>
      <w:r w:rsidR="00C57BB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олтав</w:t>
      </w:r>
      <w:r w:rsidRPr="0068607A">
        <w:rPr>
          <w:rFonts w:ascii="Times New Roman" w:eastAsia="Times New Roman" w:hAnsi="Times New Roman" w:cs="Times New Roman"/>
          <w:i/>
          <w:iCs/>
          <w:sz w:val="28"/>
          <w:szCs w:val="28"/>
        </w:rPr>
        <w:t>ський р-н, Полтавська обл., 39332 (приміщення</w:t>
      </w:r>
      <w:r w:rsidR="006759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8607A">
        <w:rPr>
          <w:rFonts w:ascii="Times New Roman" w:eastAsia="Times New Roman" w:hAnsi="Times New Roman" w:cs="Times New Roman"/>
          <w:i/>
          <w:iCs/>
          <w:sz w:val="28"/>
          <w:szCs w:val="28"/>
        </w:rPr>
        <w:t>будинку</w:t>
      </w:r>
      <w:r w:rsidR="006759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8607A">
        <w:rPr>
          <w:rFonts w:ascii="Times New Roman" w:eastAsia="Times New Roman" w:hAnsi="Times New Roman" w:cs="Times New Roman"/>
          <w:i/>
          <w:iCs/>
          <w:sz w:val="28"/>
          <w:szCs w:val="28"/>
        </w:rPr>
        <w:t>відпочинку та дозвілля, фоє)</w:t>
      </w:r>
    </w:p>
    <w:p w14:paraId="00C20E92" w14:textId="77777777" w:rsidR="00850930" w:rsidRPr="00510FAE" w:rsidRDefault="00850930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 w:rsidR="0068607A">
        <w:rPr>
          <w:rFonts w:ascii="Times New Roman" w:hAnsi="Times New Roman" w:cs="Times New Roman"/>
          <w:i/>
          <w:iCs/>
          <w:sz w:val="28"/>
          <w:szCs w:val="28"/>
          <w:lang w:val="uk-UA"/>
        </w:rPr>
        <w:t>9-41-04</w:t>
      </w:r>
    </w:p>
    <w:p w14:paraId="2FB59E9A" w14:textId="77777777" w:rsidR="00850930" w:rsidRPr="00C57BB6" w:rsidRDefault="00C57BB6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850930"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анченко Людмила Вікторівна,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5925030" w14:textId="77777777" w:rsidR="00C57BB6" w:rsidRDefault="00850930" w:rsidP="007C5161">
      <w:pPr>
        <w:pStyle w:val="a9"/>
        <w:ind w:left="-142" w:right="49" w:firstLine="284"/>
        <w:jc w:val="both"/>
        <w:rPr>
          <w:rFonts w:ascii="Times New Roman" w:hAnsi="Times New Roman" w:cs="Times New Roman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21228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21228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57BB6">
        <w:rPr>
          <w:rFonts w:ascii="Times New Roman" w:hAnsi="Times New Roman" w:cs="Times New Roman"/>
          <w:sz w:val="28"/>
          <w:szCs w:val="28"/>
          <w:lang w:val="uk-UA"/>
        </w:rPr>
        <w:t>Хорошайло Наталія Михайлівн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C57BB6">
        <w:rPr>
          <w:rFonts w:ascii="Times New Roman" w:hAnsi="Times New Roman" w:cs="Times New Roman"/>
          <w:sz w:val="28"/>
          <w:szCs w:val="28"/>
          <w:lang w:val="uk-UA"/>
        </w:rPr>
        <w:t>5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57BB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C57B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C57BB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 w:rsidR="00C57B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C57BB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C57B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C57BB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391B2967" w14:textId="77777777" w:rsidR="00850930" w:rsidRPr="00C57BB6" w:rsidRDefault="00850930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lang w:val="uk-UA"/>
        </w:rPr>
      </w:pPr>
      <w:r w:rsidRPr="00C57BB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C57BB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57BB6" w:rsidRPr="00C57BB6">
        <w:rPr>
          <w:rFonts w:ascii="Times New Roman" w:hAnsi="Times New Roman" w:cs="Times New Roman"/>
          <w:sz w:val="28"/>
          <w:szCs w:val="28"/>
          <w:lang w:val="uk-UA"/>
        </w:rPr>
        <w:t>Карапузь Людмила Анатоліївна,</w:t>
      </w:r>
      <w:r w:rsidRPr="00C57BB6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 w:rsidR="00C57BB6" w:rsidRPr="00C57BB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57BB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C57BB6" w:rsidRPr="00C57B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Pr="00C57B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2101C0C" w14:textId="77777777" w:rsidR="00850930" w:rsidRPr="001076D1" w:rsidRDefault="00850930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1F10EB14" w14:textId="77777777" w:rsidR="00850930" w:rsidRPr="00C57BB6" w:rsidRDefault="00C57BB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рда Валентина Вікторівна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Рідне місто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171543" w14:textId="77777777" w:rsidR="00850930" w:rsidRPr="00C57BB6" w:rsidRDefault="00C57BB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вк Неля Романівна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ДОВІРА» 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B97919D" w14:textId="547BF386" w:rsidR="00850930" w:rsidRPr="00C57BB6" w:rsidRDefault="00C57BB6" w:rsidP="007C5161">
      <w:pPr>
        <w:pStyle w:val="a9"/>
        <w:ind w:left="-142" w:right="49" w:firstLine="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вк Руслана Петрівна</w:t>
      </w:r>
      <w:r w:rsidR="00CA0A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BA31EB" w14:textId="77777777" w:rsidR="00396F70" w:rsidRDefault="00C57BB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рбачова Таміла Іванівна,</w:t>
      </w:r>
      <w:r w:rsidR="0085093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219BDD8" w14:textId="77777777" w:rsidR="00396F70" w:rsidRDefault="00396F70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F70">
        <w:rPr>
          <w:rFonts w:ascii="Times New Roman" w:hAnsi="Times New Roman" w:cs="Times New Roman"/>
          <w:sz w:val="28"/>
          <w:szCs w:val="28"/>
          <w:lang w:val="uk-UA"/>
        </w:rPr>
        <w:t xml:space="preserve">Знайко </w:t>
      </w:r>
      <w:r w:rsidR="00733D88">
        <w:rPr>
          <w:rFonts w:ascii="Times New Roman" w:hAnsi="Times New Roman" w:cs="Times New Roman"/>
          <w:sz w:val="28"/>
          <w:szCs w:val="28"/>
          <w:lang w:val="uk-UA"/>
        </w:rPr>
        <w:t>Галина</w:t>
      </w:r>
      <w:r w:rsidRPr="00396F70">
        <w:rPr>
          <w:rFonts w:ascii="Times New Roman" w:hAnsi="Times New Roman" w:cs="Times New Roman"/>
          <w:sz w:val="28"/>
          <w:szCs w:val="28"/>
          <w:lang w:val="uk-UA"/>
        </w:rPr>
        <w:t xml:space="preserve"> Василівна,</w:t>
      </w:r>
      <w:r w:rsidR="00850930" w:rsidRPr="00396F7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396F70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850930" w:rsidRPr="00396F7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96F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850930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094C729" w14:textId="77777777" w:rsidR="00C43C5B" w:rsidRDefault="00396F70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6F70">
        <w:rPr>
          <w:rFonts w:ascii="Times New Roman" w:hAnsi="Times New Roman" w:cs="Times New Roman"/>
          <w:sz w:val="28"/>
          <w:szCs w:val="28"/>
          <w:lang w:val="uk-UA"/>
        </w:rPr>
        <w:t>Качмар Юлія Олександрівна</w:t>
      </w:r>
      <w:r w:rsidR="00850930" w:rsidRPr="00396F7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396F7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50930" w:rsidRPr="00396F70">
        <w:rPr>
          <w:rFonts w:ascii="Times New Roman" w:hAnsi="Times New Roman" w:cs="Times New Roman"/>
          <w:sz w:val="28"/>
          <w:szCs w:val="28"/>
          <w:lang w:val="uk-UA"/>
        </w:rPr>
        <w:t xml:space="preserve">1 року народження– від </w:t>
      </w:r>
      <w:r w:rsidRPr="00396F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6A93E01" w14:textId="3C3504F8" w:rsidR="00C43C5B" w:rsidRDefault="00C43C5B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C5B">
        <w:rPr>
          <w:rFonts w:ascii="Times New Roman" w:hAnsi="Times New Roman" w:cs="Times New Roman"/>
          <w:sz w:val="28"/>
          <w:szCs w:val="28"/>
          <w:lang w:val="uk-UA"/>
        </w:rPr>
        <w:t>Мошура Тетяна Євгенівна</w:t>
      </w:r>
      <w:r w:rsidR="00850930" w:rsidRPr="00C43C5B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C43C5B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850930" w:rsidRPr="00C43C5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C43C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 w:rsidRPr="00C43C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BC9035" w14:textId="77777777" w:rsidR="00C43C5B" w:rsidRPr="00C43C5B" w:rsidRDefault="00C43C5B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ренко Катерина Григорівна,</w:t>
      </w:r>
      <w:r w:rsidR="00850930" w:rsidRPr="00C43C5B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850930" w:rsidRPr="00C43C5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bookmarkStart w:id="10" w:name="_Hlk52525557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а на посаду  Новосанжарського селищного голови Васюти Владислава Вікторович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bookmarkEnd w:id="10"/>
    <w:p w14:paraId="1DF50956" w14:textId="77777777" w:rsidR="00043830" w:rsidRPr="00337112" w:rsidRDefault="00043830" w:rsidP="007C5161">
      <w:pPr>
        <w:pStyle w:val="a9"/>
        <w:ind w:left="-142" w:right="49" w:firstLine="85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нянко Надія Михайлівна, 1959 року 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C73F80A" w14:textId="77777777" w:rsidR="00850930" w:rsidRPr="00043830" w:rsidRDefault="00850930" w:rsidP="007C5161">
      <w:pPr>
        <w:pStyle w:val="a9"/>
        <w:ind w:left="-142"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7FF82A1" w14:textId="77777777" w:rsidR="00850930" w:rsidRDefault="00850930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50434303" w14:textId="77777777" w:rsidR="00022261" w:rsidRDefault="00022261" w:rsidP="007C5161">
      <w:pPr>
        <w:autoSpaceDE w:val="0"/>
        <w:autoSpaceDN w:val="0"/>
        <w:adjustRightInd w:val="0"/>
        <w:spacing w:after="0" w:line="160" w:lineRule="atLeast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14:paraId="3F6EB2D7" w14:textId="77777777" w:rsidR="00E24FAD" w:rsidRDefault="00E24F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4CFB966" w14:textId="77777777" w:rsidR="00E24FAD" w:rsidRDefault="00E24F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00848FD" w14:textId="77777777" w:rsidR="00A051C8" w:rsidRDefault="00A051C8" w:rsidP="007C5161">
      <w:pPr>
        <w:autoSpaceDE w:val="0"/>
        <w:autoSpaceDN w:val="0"/>
        <w:adjustRightInd w:val="0"/>
        <w:spacing w:after="0" w:line="160" w:lineRule="atLeast"/>
        <w:ind w:right="49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8E4B799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8</w:t>
      </w:r>
    </w:p>
    <w:p w14:paraId="5964506F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786E905B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44A4F1B0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62230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06D8C5E2" w14:textId="77777777" w:rsidR="00A051C8" w:rsidRDefault="00A051C8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2C1384" w14:textId="77777777" w:rsidR="001845EB" w:rsidRPr="001076D1" w:rsidRDefault="001845EB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6</w:t>
      </w:r>
    </w:p>
    <w:p w14:paraId="46F5936F" w14:textId="77777777" w:rsidR="001845EB" w:rsidRPr="00F07C72" w:rsidRDefault="001845EB" w:rsidP="007C5161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val="uk-UA"/>
        </w:rPr>
      </w:pPr>
      <w:r w:rsidRPr="00F07C7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ул. Старосанжарська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F07C72">
        <w:rPr>
          <w:rFonts w:ascii="Times New Roman" w:hAnsi="Times New Roman" w:cs="Times New Roman"/>
          <w:i/>
          <w:iCs/>
          <w:sz w:val="28"/>
          <w:szCs w:val="28"/>
          <w:lang w:val="uk-UA"/>
        </w:rPr>
        <w:t>70, с. Старі Санжари, Новосанжарський р-н, Полтавська обл., 39313 (сільська рада, актова зала)</w:t>
      </w:r>
    </w:p>
    <w:p w14:paraId="5625D30D" w14:textId="77777777" w:rsidR="001845EB" w:rsidRPr="00510FAE" w:rsidRDefault="001845EB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9-35-68</w:t>
      </w:r>
    </w:p>
    <w:p w14:paraId="041E8FBD" w14:textId="77777777" w:rsidR="001845EB" w:rsidRPr="00022261" w:rsidRDefault="00022261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67598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1845EB"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ацко О</w:t>
      </w:r>
      <w:r w:rsidR="00FB3CE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ьга Андріївна,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>196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7CFC5C" w14:textId="77777777" w:rsidR="00FB3CE6" w:rsidRDefault="00022261" w:rsidP="007C5161">
      <w:pPr>
        <w:pStyle w:val="a9"/>
        <w:ind w:left="-142" w:right="4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67598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1845EB"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Заступник голови комісії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E2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сота Володимир Олександрович,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bookmarkStart w:id="11" w:name="_Hlk52525243"/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Свобода»</w:t>
      </w:r>
      <w:bookmarkEnd w:id="11"/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86AFE93" w14:textId="77777777" w:rsidR="00EB5C04" w:rsidRDefault="001845EB" w:rsidP="00EB5C04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E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FB3C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75983" w:rsidRPr="00A2532B">
        <w:rPr>
          <w:rFonts w:ascii="Times New Roman" w:hAnsi="Times New Roman" w:cs="Times New Roman"/>
          <w:sz w:val="28"/>
          <w:szCs w:val="28"/>
          <w:lang w:val="uk-UA"/>
        </w:rPr>
        <w:t>Наріжна Марія Сергіївна, 1989 року народження</w:t>
      </w:r>
      <w:r w:rsidR="0067598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75983" w:rsidRPr="00A2532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75983" w:rsidRPr="00A25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675983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CD3C9A8" w14:textId="78CC8082" w:rsidR="001845EB" w:rsidRPr="00EB5C04" w:rsidRDefault="001845EB" w:rsidP="00EB5C04">
      <w:pPr>
        <w:pStyle w:val="a9"/>
        <w:ind w:left="-142" w:right="49"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33EBEA01" w14:textId="4FF8451E" w:rsidR="00FB3CE6" w:rsidRDefault="00FB3CE6" w:rsidP="007C5161">
      <w:pPr>
        <w:pStyle w:val="a9"/>
        <w:ind w:left="-142"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598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Бєлозьорова Наталія Володимирівна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</w:t>
      </w:r>
      <w:r w:rsidR="001845EB" w:rsidRPr="00FB3CE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22138A5" w14:textId="475CA87D" w:rsidR="00BF1382" w:rsidRDefault="00BF1382" w:rsidP="00BF1382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блій Наталія Олексіївн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ила і Честь»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B8AAA9" w14:textId="38B8EA55" w:rsidR="00EB5C04" w:rsidRDefault="00EB5C04" w:rsidP="00BF1382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ш</w:t>
      </w:r>
      <w:r w:rsidR="00AD4BCF">
        <w:rPr>
          <w:rFonts w:ascii="Times New Roman" w:hAnsi="Times New Roman" w:cs="Times New Roman"/>
          <w:sz w:val="28"/>
          <w:szCs w:val="28"/>
          <w:lang w:val="uk-UA"/>
        </w:rPr>
        <w:t>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Григорівна, 1981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</w:t>
      </w:r>
      <w:r w:rsidRPr="00FB3CE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C7CF623" w14:textId="342FFCB1" w:rsidR="00FB3CE6" w:rsidRPr="00BF1382" w:rsidRDefault="00FB3CE6" w:rsidP="00BF1382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F1382">
        <w:rPr>
          <w:rFonts w:ascii="Times New Roman" w:hAnsi="Times New Roman" w:cs="Times New Roman"/>
          <w:sz w:val="28"/>
          <w:szCs w:val="28"/>
          <w:lang w:val="uk-UA"/>
        </w:rPr>
        <w:t>Волош</w:t>
      </w:r>
      <w:r w:rsidR="00AD4BCF">
        <w:rPr>
          <w:rFonts w:ascii="Times New Roman" w:hAnsi="Times New Roman" w:cs="Times New Roman"/>
          <w:sz w:val="28"/>
          <w:szCs w:val="28"/>
          <w:lang w:val="uk-UA"/>
        </w:rPr>
        <w:t xml:space="preserve">ко </w:t>
      </w:r>
      <w:r w:rsidRPr="00BF1382">
        <w:rPr>
          <w:rFonts w:ascii="Times New Roman" w:hAnsi="Times New Roman" w:cs="Times New Roman"/>
          <w:sz w:val="28"/>
          <w:szCs w:val="28"/>
          <w:lang w:val="uk-UA"/>
        </w:rPr>
        <w:t>Ніна Леонідівна</w:t>
      </w:r>
      <w:r w:rsidR="001845EB" w:rsidRPr="00BF1382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BF1382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1845EB" w:rsidRPr="00BF138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BF138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BF13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="001845EB" w:rsidRPr="00BF13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0FB8B62" w14:textId="77777777" w:rsidR="00FB3CE6" w:rsidRDefault="00FB3CE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CE6">
        <w:rPr>
          <w:rFonts w:ascii="Times New Roman" w:hAnsi="Times New Roman" w:cs="Times New Roman"/>
          <w:sz w:val="28"/>
          <w:szCs w:val="28"/>
          <w:lang w:val="uk-UA"/>
        </w:rPr>
        <w:t>Ємець Ганна Володимирівна,</w:t>
      </w:r>
      <w:r w:rsidR="001845EB" w:rsidRPr="00FB3CE6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FB3CE6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1845EB" w:rsidRPr="00FB3CE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845EB" w:rsidRPr="00FB3CE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FB3C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1F1362" w14:textId="77777777" w:rsidR="00C5745A" w:rsidRDefault="00C5745A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мець Михайло Юрійович</w:t>
      </w:r>
      <w:r w:rsidRPr="00FB3CE6">
        <w:rPr>
          <w:rFonts w:ascii="Times New Roman" w:hAnsi="Times New Roman" w:cs="Times New Roman"/>
          <w:sz w:val="28"/>
          <w:szCs w:val="28"/>
          <w:lang w:val="uk-UA"/>
        </w:rPr>
        <w:t>, 1</w:t>
      </w:r>
      <w:r>
        <w:rPr>
          <w:rFonts w:ascii="Times New Roman" w:hAnsi="Times New Roman" w:cs="Times New Roman"/>
          <w:sz w:val="28"/>
          <w:szCs w:val="28"/>
          <w:lang w:val="uk-UA"/>
        </w:rPr>
        <w:t>983</w:t>
      </w:r>
      <w:r w:rsidRPr="00FB3CE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– від </w:t>
      </w:r>
      <w:r w:rsidRPr="00FB3C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;</w:t>
      </w:r>
    </w:p>
    <w:p w14:paraId="1C3755D8" w14:textId="77777777" w:rsidR="00FB3CE6" w:rsidRPr="00C5745A" w:rsidRDefault="00FB3CE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745A">
        <w:rPr>
          <w:rFonts w:ascii="Times New Roman" w:hAnsi="Times New Roman" w:cs="Times New Roman"/>
          <w:sz w:val="28"/>
          <w:szCs w:val="28"/>
          <w:lang w:val="uk-UA"/>
        </w:rPr>
        <w:t xml:space="preserve">Жалій Олександра Іванівна, </w:t>
      </w:r>
      <w:r w:rsidR="001845EB" w:rsidRPr="00C5745A">
        <w:rPr>
          <w:rFonts w:ascii="Times New Roman" w:hAnsi="Times New Roman" w:cs="Times New Roman"/>
          <w:sz w:val="28"/>
          <w:szCs w:val="28"/>
          <w:lang w:val="uk-UA"/>
        </w:rPr>
        <w:t>196</w:t>
      </w:r>
      <w:r w:rsidRPr="00C5745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845EB" w:rsidRPr="00C5745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C5745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845EB" w:rsidRPr="00C5745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C574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1845EB" w:rsidRPr="00C574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1E4FEA3" w14:textId="77777777" w:rsidR="00FB3CE6" w:rsidRPr="00675983" w:rsidRDefault="00FB3CE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lang w:val="uk-UA"/>
        </w:rPr>
      </w:pPr>
      <w:r w:rsidRPr="00675983">
        <w:rPr>
          <w:rFonts w:ascii="Times New Roman" w:hAnsi="Times New Roman" w:cs="Times New Roman"/>
          <w:sz w:val="28"/>
          <w:szCs w:val="28"/>
          <w:lang w:val="uk-UA"/>
        </w:rPr>
        <w:t>Конушбаєва Наталія Олександрівна,</w:t>
      </w:r>
      <w:r w:rsidR="001845EB" w:rsidRPr="00675983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675983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1845EB" w:rsidRPr="00675983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675983">
        <w:rPr>
          <w:rFonts w:ascii="Times New Roman" w:hAnsi="Times New Roman" w:cs="Times New Roman"/>
          <w:sz w:val="28"/>
          <w:szCs w:val="28"/>
          <w:lang w:val="uk-UA"/>
        </w:rPr>
        <w:t xml:space="preserve"> – від кандидата на посаду Новосанжарського селищного голови Васюти Владислава Вікторовича</w:t>
      </w:r>
      <w:r w:rsidR="001845EB" w:rsidRPr="0067598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9096B6A" w14:textId="77777777" w:rsidR="00A2532B" w:rsidRPr="00337112" w:rsidRDefault="00FB3CE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пан Микола Іванович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 – </w:t>
      </w:r>
      <w:r w:rsidR="00A2532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A25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A2532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A25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A2532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A25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A2532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Рідне місто»</w:t>
      </w:r>
      <w:r w:rsidR="00A25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B187563" w14:textId="77777777" w:rsidR="00EB5C04" w:rsidRDefault="00A2532B" w:rsidP="00EB5C04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ененко Анна Вадимівна,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B4141D4" w14:textId="40ACAA92" w:rsidR="001845EB" w:rsidRPr="00EB5C04" w:rsidRDefault="00A2532B" w:rsidP="00EB5C04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B5C04">
        <w:rPr>
          <w:rFonts w:ascii="Times New Roman" w:hAnsi="Times New Roman" w:cs="Times New Roman"/>
          <w:sz w:val="28"/>
          <w:szCs w:val="28"/>
          <w:lang w:val="uk-UA"/>
        </w:rPr>
        <w:t>Скороход Олена Петрівна</w:t>
      </w:r>
      <w:r w:rsidR="001845EB" w:rsidRPr="00EB5C04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FB49D4" w:rsidRPr="00EB5C04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1845EB" w:rsidRPr="00EB5C0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FB49D4" w:rsidRPr="00EB5C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="001845EB" w:rsidRPr="00EB5C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875C73" w14:textId="77777777" w:rsidR="001845EB" w:rsidRDefault="001845EB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00F27A21" w14:textId="77777777" w:rsidR="00875EAD" w:rsidRDefault="00875E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143E900" w14:textId="77777777" w:rsidR="00875EAD" w:rsidRDefault="00875E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6201DBF" w14:textId="77777777" w:rsidR="000700CA" w:rsidRPr="00846A32" w:rsidRDefault="000700CA" w:rsidP="00CF309A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9</w:t>
      </w:r>
    </w:p>
    <w:p w14:paraId="0921F6B1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770190A8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12176B41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277A5795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B7EC719" w14:textId="77777777" w:rsidR="001845EB" w:rsidRDefault="001845EB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9A8C6FF" w14:textId="77777777" w:rsidR="001845EB" w:rsidRPr="001076D1" w:rsidRDefault="001845EB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7</w:t>
      </w:r>
    </w:p>
    <w:p w14:paraId="0AE71854" w14:textId="77777777" w:rsidR="001845EB" w:rsidRPr="00F07C72" w:rsidRDefault="001845EB" w:rsidP="007C5161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val="uk-UA"/>
        </w:rPr>
      </w:pPr>
      <w:r w:rsidRPr="00E24FAD">
        <w:rPr>
          <w:rFonts w:ascii="Georgia" w:eastAsia="Times New Roman" w:hAnsi="Georgia" w:cs="Times New Roman"/>
          <w:color w:val="454545"/>
          <w:sz w:val="21"/>
          <w:szCs w:val="21"/>
          <w:lang w:val="uk-UA"/>
        </w:rPr>
        <w:br/>
      </w:r>
      <w:r w:rsidRPr="00F07C7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вул.Шкільна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F07C7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0, с.Старі Санжари, Новосанжарський р-н, Полтавська обл., 39313 (будинок культури, каб.2)</w:t>
      </w:r>
    </w:p>
    <w:p w14:paraId="5E9D1360" w14:textId="77777777" w:rsidR="001845EB" w:rsidRPr="00510FAE" w:rsidRDefault="001845EB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9-35-22</w:t>
      </w:r>
    </w:p>
    <w:p w14:paraId="4AFD20F1" w14:textId="33BB4C82" w:rsidR="00B33676" w:rsidRDefault="001845EB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33676">
        <w:rPr>
          <w:rFonts w:ascii="Times New Roman" w:hAnsi="Times New Roman" w:cs="Times New Roman"/>
          <w:sz w:val="28"/>
          <w:szCs w:val="28"/>
          <w:lang w:val="uk-UA"/>
        </w:rPr>
        <w:t>Марен</w:t>
      </w:r>
      <w:r w:rsidR="00875EAD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B33676">
        <w:rPr>
          <w:rFonts w:ascii="Times New Roman" w:hAnsi="Times New Roman" w:cs="Times New Roman"/>
          <w:sz w:val="28"/>
          <w:szCs w:val="28"/>
          <w:lang w:val="uk-UA"/>
        </w:rPr>
        <w:t>ко Наталія Андріївна,</w:t>
      </w:r>
      <w:r w:rsidR="008300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33676">
        <w:rPr>
          <w:rFonts w:ascii="Times New Roman" w:hAnsi="Times New Roman" w:cs="Times New Roman"/>
          <w:sz w:val="28"/>
          <w:szCs w:val="28"/>
          <w:lang w:val="uk-UA"/>
        </w:rPr>
        <w:t>7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3367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3367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B336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B3367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 w:rsidR="00B336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B3367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B336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B33676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B336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BE599EF" w14:textId="6CDD2D69" w:rsidR="00875EAD" w:rsidRDefault="001845EB" w:rsidP="00293006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67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B3367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75EAD">
        <w:rPr>
          <w:rFonts w:ascii="Times New Roman" w:hAnsi="Times New Roman" w:cs="Times New Roman"/>
          <w:sz w:val="28"/>
          <w:szCs w:val="28"/>
          <w:lang w:val="uk-UA"/>
        </w:rPr>
        <w:t>Корсун Алла Петрівна, 1982</w:t>
      </w:r>
      <w:r w:rsidR="00875EA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875E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75EA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75EAD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875E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875EAD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 w:rsidR="00875E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875EAD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875E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875EAD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 w:rsidR="00875E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875EAD" w:rsidRPr="00875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4F649A" w14:textId="77777777" w:rsidR="00875EAD" w:rsidRDefault="001845EB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75EA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875E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75EAD" w:rsidRPr="00875EAD">
        <w:rPr>
          <w:rFonts w:ascii="Times New Roman" w:hAnsi="Times New Roman" w:cs="Times New Roman"/>
          <w:sz w:val="28"/>
          <w:szCs w:val="28"/>
          <w:lang w:val="uk-UA"/>
        </w:rPr>
        <w:t xml:space="preserve">Лукященко Людмила Олександрівна, 1963 року народження – від </w:t>
      </w:r>
      <w:r w:rsidR="00875EAD" w:rsidRPr="00875E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;</w:t>
      </w:r>
    </w:p>
    <w:p w14:paraId="1AD34EAD" w14:textId="77777777" w:rsidR="001845EB" w:rsidRPr="00875EAD" w:rsidRDefault="001845EB" w:rsidP="007C5161">
      <w:pPr>
        <w:pStyle w:val="a9"/>
        <w:ind w:left="-142" w:right="49"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377DF773" w14:textId="77777777" w:rsidR="00875EAD" w:rsidRDefault="00875EAD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676">
        <w:rPr>
          <w:rFonts w:ascii="Times New Roman" w:hAnsi="Times New Roman" w:cs="Times New Roman"/>
          <w:sz w:val="28"/>
          <w:szCs w:val="28"/>
          <w:lang w:val="uk-UA"/>
        </w:rPr>
        <w:t xml:space="preserve">Алферов Олександр Валерійович, 1997 року народження –від </w:t>
      </w:r>
      <w:r w:rsidRPr="00B336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68ABDE2" w14:textId="19F970B9" w:rsidR="001845EB" w:rsidRDefault="00B3367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енко Олена Євгеніївна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Свобода»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096F565" w14:textId="5701BF02" w:rsidR="00960BEF" w:rsidRDefault="00960BEF" w:rsidP="00960BEF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фрій Тетяна Іванівна</w:t>
      </w:r>
      <w:r w:rsidRPr="00A4666D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A4666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кандидата на посаду Новосанжарського селищного голови Васюти Владислава Вікторовича.</w:t>
      </w:r>
    </w:p>
    <w:p w14:paraId="6FF59643" w14:textId="6328D597" w:rsidR="001845EB" w:rsidRPr="00960BEF" w:rsidRDefault="00B33676" w:rsidP="00960BEF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0BEF">
        <w:rPr>
          <w:rFonts w:ascii="Times New Roman" w:hAnsi="Times New Roman" w:cs="Times New Roman"/>
          <w:sz w:val="28"/>
          <w:szCs w:val="28"/>
          <w:lang w:val="uk-UA"/>
        </w:rPr>
        <w:t>Капустян Анна Олексіївна,</w:t>
      </w:r>
      <w:r w:rsidR="001845EB" w:rsidRPr="00960BEF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960BEF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1845EB" w:rsidRPr="00960BEF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960BEF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960B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 w:rsidR="001845EB" w:rsidRPr="00960B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B926BFF" w14:textId="77777777" w:rsidR="001845EB" w:rsidRPr="00D02C68" w:rsidRDefault="00B33676" w:rsidP="007C5161">
      <w:pPr>
        <w:pStyle w:val="a9"/>
        <w:ind w:left="0" w:right="49" w:firstLine="62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676">
        <w:rPr>
          <w:rFonts w:ascii="Times New Roman" w:hAnsi="Times New Roman" w:cs="Times New Roman"/>
          <w:sz w:val="28"/>
          <w:szCs w:val="28"/>
          <w:lang w:val="uk-UA"/>
        </w:rPr>
        <w:t>Корсун Тетяна Сергіївна,</w:t>
      </w:r>
      <w:r w:rsidR="001845EB" w:rsidRPr="00B33676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B33676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1845EB" w:rsidRPr="00B3367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B33676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B336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B45DF96" w14:textId="77777777" w:rsidR="001845EB" w:rsidRPr="00D02C68" w:rsidRDefault="00D02C68" w:rsidP="007C5161">
      <w:pPr>
        <w:pStyle w:val="a9"/>
        <w:ind w:left="-142" w:right="49" w:firstLine="76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башник Віра Сергіївна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1845EB"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</w:p>
    <w:p w14:paraId="429F8869" w14:textId="77777777" w:rsidR="00D02C68" w:rsidRDefault="00D02C68" w:rsidP="007C5161">
      <w:pPr>
        <w:pStyle w:val="a9"/>
        <w:ind w:left="-142" w:right="49" w:firstLine="76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нь Надія Іванівна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D40F4FD" w14:textId="77777777" w:rsidR="000316E0" w:rsidRDefault="00D02C68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ієнко Юлія Олегівна</w:t>
      </w:r>
      <w:r w:rsidR="000316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45EB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0316E0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1845E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0316E0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0316E0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0316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0316E0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 w:rsidR="000316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0316E0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0316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0316E0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0316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0038DBD" w14:textId="77777777" w:rsidR="00875EAD" w:rsidRDefault="000316E0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6E0">
        <w:rPr>
          <w:rFonts w:ascii="Times New Roman" w:hAnsi="Times New Roman" w:cs="Times New Roman"/>
          <w:sz w:val="28"/>
          <w:szCs w:val="28"/>
          <w:lang w:val="uk-UA"/>
        </w:rPr>
        <w:t>Мошура Валентина Борисівна,</w:t>
      </w:r>
      <w:r w:rsidR="001845EB" w:rsidRPr="000316E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0316E0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1845EB" w:rsidRPr="000316E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A5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85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6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875EAD" w:rsidRPr="00875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616100" w14:textId="211B04E2" w:rsidR="00A4666D" w:rsidRDefault="00875EAD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676">
        <w:rPr>
          <w:rFonts w:ascii="Times New Roman" w:hAnsi="Times New Roman" w:cs="Times New Roman"/>
          <w:sz w:val="28"/>
          <w:szCs w:val="28"/>
          <w:lang w:val="uk-UA"/>
        </w:rPr>
        <w:t xml:space="preserve">Олефір Людмила Романівна, 1976 року народження – від </w:t>
      </w:r>
      <w:r w:rsidRPr="00B336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тавської обласної організації Політичної партії «ДОВІРА» 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971BD5" w14:textId="54138A07" w:rsidR="00BF1382" w:rsidRDefault="00BF1382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ченко Тетяна Василівна, 1958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ила і Че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73BECF0" w14:textId="77777777" w:rsidR="001845EB" w:rsidRPr="001076D1" w:rsidRDefault="001845EB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FD6AEF" w14:textId="77777777" w:rsidR="001845EB" w:rsidRDefault="001845EB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54FC320F" w14:textId="77777777" w:rsidR="00A4666D" w:rsidRDefault="00B271A0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6A193E1E" w14:textId="77777777" w:rsidR="000700CA" w:rsidRPr="00875EAD" w:rsidRDefault="000700CA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1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0</w:t>
      </w:r>
    </w:p>
    <w:p w14:paraId="6570E87A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37937985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2FA9BE0E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1DECF7A7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6E58FF8" w14:textId="77777777" w:rsidR="00F45767" w:rsidRDefault="00F45767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FD0EFD0" w14:textId="77777777" w:rsidR="00F45767" w:rsidRPr="001076D1" w:rsidRDefault="00F45767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8542C9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</w:p>
    <w:p w14:paraId="1D8CECC9" w14:textId="77777777" w:rsidR="00F45767" w:rsidRPr="008542C9" w:rsidRDefault="00F45767" w:rsidP="007C5161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val="uk-UA"/>
        </w:rPr>
      </w:pPr>
      <w:r w:rsidRPr="00E24FAD">
        <w:rPr>
          <w:rFonts w:ascii="Georgia" w:eastAsia="Times New Roman" w:hAnsi="Georgia" w:cs="Times New Roman"/>
          <w:color w:val="454545"/>
          <w:sz w:val="21"/>
          <w:szCs w:val="21"/>
          <w:lang w:val="uk-UA"/>
        </w:rPr>
        <w:br/>
      </w:r>
      <w:r w:rsidR="008542C9" w:rsidRPr="008542C9">
        <w:rPr>
          <w:rFonts w:ascii="Times New Roman" w:hAnsi="Times New Roman" w:cs="Times New Roman"/>
          <w:i/>
          <w:iCs/>
          <w:sz w:val="28"/>
          <w:szCs w:val="28"/>
        </w:rPr>
        <w:t>вул.</w:t>
      </w:r>
      <w:r w:rsidR="002122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8542C9" w:rsidRPr="008542C9">
        <w:rPr>
          <w:rFonts w:ascii="Times New Roman" w:hAnsi="Times New Roman" w:cs="Times New Roman"/>
          <w:i/>
          <w:iCs/>
          <w:sz w:val="28"/>
          <w:szCs w:val="28"/>
        </w:rPr>
        <w:t xml:space="preserve">Покровська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="008542C9" w:rsidRPr="008542C9">
        <w:rPr>
          <w:rFonts w:ascii="Times New Roman" w:hAnsi="Times New Roman" w:cs="Times New Roman"/>
          <w:i/>
          <w:iCs/>
          <w:sz w:val="28"/>
          <w:szCs w:val="28"/>
        </w:rPr>
        <w:t xml:space="preserve">7/1, </w:t>
      </w:r>
      <w:r w:rsidR="00BB0F92" w:rsidRPr="008542C9">
        <w:rPr>
          <w:rFonts w:ascii="Times New Roman" w:hAnsi="Times New Roman" w:cs="Times New Roman"/>
          <w:i/>
          <w:iCs/>
          <w:sz w:val="28"/>
          <w:szCs w:val="28"/>
        </w:rPr>
        <w:t>с. Стовбина</w:t>
      </w:r>
      <w:r w:rsidR="008542C9" w:rsidRPr="008542C9">
        <w:rPr>
          <w:rFonts w:ascii="Times New Roman" w:hAnsi="Times New Roman" w:cs="Times New Roman"/>
          <w:i/>
          <w:iCs/>
          <w:sz w:val="28"/>
          <w:szCs w:val="28"/>
        </w:rPr>
        <w:t xml:space="preserve"> Долина, </w:t>
      </w:r>
      <w:r w:rsidR="00676726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лтав</w:t>
      </w:r>
      <w:r w:rsidR="008542C9" w:rsidRPr="008542C9">
        <w:rPr>
          <w:rFonts w:ascii="Times New Roman" w:hAnsi="Times New Roman" w:cs="Times New Roman"/>
          <w:i/>
          <w:iCs/>
          <w:sz w:val="28"/>
          <w:szCs w:val="28"/>
        </w:rPr>
        <w:t>ський р-н, Полтавська обл., 39312 (сільська рада, актова зала)</w:t>
      </w:r>
    </w:p>
    <w:p w14:paraId="426495EA" w14:textId="77777777" w:rsidR="00F45767" w:rsidRPr="00510FAE" w:rsidRDefault="00F45767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9-</w:t>
      </w:r>
      <w:r w:rsidR="008542C9">
        <w:rPr>
          <w:rFonts w:ascii="Times New Roman" w:hAnsi="Times New Roman" w:cs="Times New Roman"/>
          <w:i/>
          <w:iCs/>
          <w:sz w:val="28"/>
          <w:szCs w:val="28"/>
          <w:lang w:val="uk-UA"/>
        </w:rPr>
        <w:t>45-31</w:t>
      </w:r>
    </w:p>
    <w:p w14:paraId="27D80302" w14:textId="77777777" w:rsidR="0045467E" w:rsidRDefault="00F45767" w:rsidP="0045467E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40D4E">
        <w:rPr>
          <w:rFonts w:ascii="Times New Roman" w:hAnsi="Times New Roman" w:cs="Times New Roman"/>
          <w:sz w:val="28"/>
          <w:szCs w:val="28"/>
          <w:lang w:val="uk-UA"/>
        </w:rPr>
        <w:t>Зімовець Марія Михайлівна, 1962</w:t>
      </w:r>
      <w:r w:rsidR="00240D4E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240D4E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240D4E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240D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40D4E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 w:rsidR="00240D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40D4E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240D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240D4E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 w:rsidR="00240D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4F824C4" w14:textId="77777777" w:rsidR="00F45767" w:rsidRPr="0045467E" w:rsidRDefault="00F45767" w:rsidP="0045467E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467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4546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5467E" w:rsidRPr="00240D4E">
        <w:rPr>
          <w:rFonts w:ascii="Times New Roman" w:hAnsi="Times New Roman" w:cs="Times New Roman"/>
          <w:sz w:val="28"/>
          <w:szCs w:val="28"/>
          <w:lang w:val="uk-UA"/>
        </w:rPr>
        <w:t xml:space="preserve">Давиденко Роман Анатолійович, 1985 року народження – від </w:t>
      </w:r>
      <w:r w:rsidR="0045467E" w:rsidRPr="00240D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;</w:t>
      </w:r>
      <w:r w:rsidRPr="00454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EA74027" w14:textId="77777777" w:rsidR="0069429D" w:rsidRDefault="00F45767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9429D" w:rsidRPr="005E63ED">
        <w:rPr>
          <w:rFonts w:ascii="Times New Roman" w:hAnsi="Times New Roman" w:cs="Times New Roman"/>
          <w:sz w:val="28"/>
          <w:szCs w:val="28"/>
          <w:lang w:val="uk-UA"/>
        </w:rPr>
        <w:t>Долішняк Світлана Анатоліївна, 1972 року народження</w:t>
      </w:r>
      <w:r w:rsidR="0069429D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69429D" w:rsidRPr="005E63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69429D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9429D" w:rsidRPr="0024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6D71F1" w14:textId="7616156F" w:rsidR="00F45767" w:rsidRDefault="00F45767" w:rsidP="002829BA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484144F3" w14:textId="77777777" w:rsidR="002829BA" w:rsidRDefault="002829BA" w:rsidP="002829BA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B8EE35" w14:textId="77777777" w:rsidR="0045467E" w:rsidRDefault="00240D4E" w:rsidP="0045467E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юта Любов Миколаївна,1970 року народження</w:t>
      </w:r>
      <w:r w:rsidR="00EB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E976847" w14:textId="77777777" w:rsidR="005E63ED" w:rsidRPr="0045467E" w:rsidRDefault="005E63ED" w:rsidP="0045467E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467E">
        <w:rPr>
          <w:rFonts w:ascii="Times New Roman" w:hAnsi="Times New Roman" w:cs="Times New Roman"/>
          <w:sz w:val="28"/>
          <w:szCs w:val="28"/>
          <w:lang w:val="uk-UA"/>
        </w:rPr>
        <w:t>Давиденко Юлія Володимирівна</w:t>
      </w:r>
      <w:r w:rsidR="00F45767" w:rsidRPr="0045467E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45467E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F45767" w:rsidRPr="0045467E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4546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;</w:t>
      </w:r>
    </w:p>
    <w:p w14:paraId="718863E6" w14:textId="77777777" w:rsidR="00240D4E" w:rsidRDefault="00240D4E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ба Анжела Ігорівна,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кальної партії Олега Ляшк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86D7547" w14:textId="77777777" w:rsidR="0069429D" w:rsidRDefault="0069429D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3ED">
        <w:rPr>
          <w:rFonts w:ascii="Times New Roman" w:hAnsi="Times New Roman" w:cs="Times New Roman"/>
          <w:sz w:val="28"/>
          <w:szCs w:val="28"/>
          <w:lang w:val="uk-UA"/>
        </w:rPr>
        <w:t xml:space="preserve">Коба Тетяна Іванівна, 1974 року народження - </w:t>
      </w:r>
      <w:r w:rsidRPr="005E63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Pr="005E63E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38EF0C" w14:textId="20C4B6D4" w:rsidR="005E63ED" w:rsidRDefault="005E63ED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429D">
        <w:rPr>
          <w:rFonts w:ascii="Times New Roman" w:hAnsi="Times New Roman" w:cs="Times New Roman"/>
          <w:sz w:val="28"/>
          <w:szCs w:val="28"/>
          <w:lang w:val="uk-UA"/>
        </w:rPr>
        <w:t>Коломоєць Андрій Іванович</w:t>
      </w:r>
      <w:r w:rsidR="00F45767" w:rsidRPr="0069429D">
        <w:rPr>
          <w:rFonts w:ascii="Times New Roman" w:hAnsi="Times New Roman" w:cs="Times New Roman"/>
          <w:sz w:val="28"/>
          <w:szCs w:val="28"/>
          <w:lang w:val="uk-UA"/>
        </w:rPr>
        <w:t>, 198</w:t>
      </w:r>
      <w:r w:rsidRPr="0069429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45767" w:rsidRPr="0069429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– від </w:t>
      </w:r>
      <w:r w:rsidRPr="006942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74F915A9" w14:textId="77777777" w:rsidR="00924AD3" w:rsidRDefault="00924AD3" w:rsidP="00924AD3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ченко Оксана Володимирівна, 1992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кандидата на посаду Новосанжарського селищного голови Васюти Владислава Вікторович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37796D" w14:textId="4DB6B2E0" w:rsidR="0045467E" w:rsidRPr="00924AD3" w:rsidRDefault="0045467E" w:rsidP="00924AD3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4AD3">
        <w:rPr>
          <w:rFonts w:ascii="Times New Roman" w:hAnsi="Times New Roman" w:cs="Times New Roman"/>
          <w:sz w:val="28"/>
          <w:szCs w:val="28"/>
          <w:lang w:val="uk-UA"/>
        </w:rPr>
        <w:t xml:space="preserve">Миска Володимир Григорович, 1956 року народження –від </w:t>
      </w:r>
      <w:r w:rsidRPr="00924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Pr="00924AD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2C3A0AD0" w14:textId="77777777" w:rsidR="005E63ED" w:rsidRPr="005E63ED" w:rsidRDefault="005E63ED" w:rsidP="007C5161">
      <w:pPr>
        <w:pStyle w:val="a9"/>
        <w:ind w:left="-142" w:right="49" w:firstLine="85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63ED">
        <w:rPr>
          <w:rFonts w:ascii="Times New Roman" w:hAnsi="Times New Roman" w:cs="Times New Roman"/>
          <w:sz w:val="28"/>
          <w:szCs w:val="28"/>
          <w:lang w:val="uk-UA"/>
        </w:rPr>
        <w:t>Постольник Галина Василівна</w:t>
      </w:r>
      <w:r w:rsidR="00F45767" w:rsidRPr="005E63ED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5E63E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45767" w:rsidRPr="005E63ED">
        <w:rPr>
          <w:rFonts w:ascii="Times New Roman" w:hAnsi="Times New Roman" w:cs="Times New Roman"/>
          <w:sz w:val="28"/>
          <w:szCs w:val="28"/>
          <w:lang w:val="uk-UA"/>
        </w:rPr>
        <w:t xml:space="preserve">6 року народження – </w:t>
      </w:r>
      <w:r w:rsidRPr="005E63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9BD9A97" w14:textId="77777777" w:rsidR="005E63ED" w:rsidRDefault="005E63ED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пко Катерина Олександрівна,</w:t>
      </w:r>
      <w:r w:rsidR="00F45767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F45767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0244C72" w14:textId="77777777" w:rsidR="00F45767" w:rsidRPr="001076D1" w:rsidRDefault="00F45767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9565F1" w14:textId="77777777" w:rsidR="00F45767" w:rsidRDefault="00F45767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7D748EB0" w14:textId="77777777" w:rsidR="00F07C72" w:rsidRDefault="00F07C72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3C2B8701" w14:textId="77777777" w:rsidR="00D354E0" w:rsidRDefault="00D354E0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8AD89EF" w14:textId="77777777" w:rsidR="00BF1382" w:rsidRDefault="00BF1382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3E5D888" w14:textId="77777777" w:rsidR="002829BA" w:rsidRDefault="002829BA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C364067" w14:textId="77777777" w:rsidR="00CF309A" w:rsidRDefault="00CF309A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B92F0BB" w14:textId="3BBEA7C0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1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</w:p>
    <w:p w14:paraId="4F2A4220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233799C6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2712F3BC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1D1D2C9F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3458185" w14:textId="77777777" w:rsidR="00F07C72" w:rsidRDefault="00F07C72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9</w:t>
      </w:r>
    </w:p>
    <w:p w14:paraId="1C866FCF" w14:textId="77777777" w:rsidR="004B1A3B" w:rsidRPr="001076D1" w:rsidRDefault="004B1A3B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7C1D48" w14:textId="77777777" w:rsidR="00F07C72" w:rsidRDefault="00F07C72" w:rsidP="007C5161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07C72">
        <w:rPr>
          <w:rFonts w:ascii="Times New Roman" w:eastAsia="Times New Roman" w:hAnsi="Times New Roman" w:cs="Times New Roman"/>
          <w:i/>
          <w:iCs/>
          <w:sz w:val="28"/>
          <w:szCs w:val="28"/>
        </w:rPr>
        <w:t>вул.</w:t>
      </w:r>
      <w:r w:rsidR="006759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07C7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епового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F07C7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/12, с.Судівка, </w:t>
      </w:r>
      <w:r w:rsidR="008069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олтав</w:t>
      </w:r>
      <w:r w:rsidRPr="00F07C72">
        <w:rPr>
          <w:rFonts w:ascii="Times New Roman" w:eastAsia="Times New Roman" w:hAnsi="Times New Roman" w:cs="Times New Roman"/>
          <w:i/>
          <w:iCs/>
          <w:sz w:val="28"/>
          <w:szCs w:val="28"/>
        </w:rPr>
        <w:t>ський р-н, Полтавська обл., 39311 (сільська рада, актова зала)</w:t>
      </w:r>
    </w:p>
    <w:p w14:paraId="707C5621" w14:textId="77777777" w:rsidR="004B1A3B" w:rsidRPr="00F07C72" w:rsidRDefault="004B1A3B" w:rsidP="007C5161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</w:rPr>
      </w:pPr>
    </w:p>
    <w:p w14:paraId="6D011D4E" w14:textId="77777777" w:rsidR="00F07C72" w:rsidRDefault="00F07C72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9-55-42</w:t>
      </w:r>
    </w:p>
    <w:p w14:paraId="5ECE3A23" w14:textId="77777777" w:rsidR="004B1A3B" w:rsidRPr="00510FAE" w:rsidRDefault="004B1A3B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9933D9" w14:textId="77777777" w:rsidR="005E63ED" w:rsidRDefault="005E63ED" w:rsidP="007C5161">
      <w:pPr>
        <w:pStyle w:val="a9"/>
        <w:ind w:left="0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F07C72"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авлій Світлана Миколаївна,</w:t>
      </w:r>
      <w:r w:rsidR="00F07C72">
        <w:rPr>
          <w:rFonts w:ascii="Times New Roman" w:hAnsi="Times New Roman" w:cs="Times New Roman"/>
          <w:sz w:val="28"/>
          <w:szCs w:val="28"/>
          <w:lang w:val="uk-UA"/>
        </w:rPr>
        <w:t>196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07C7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ила і Че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866CB39" w14:textId="77777777" w:rsidR="004B1A3B" w:rsidRDefault="00F07C72" w:rsidP="007C5161">
      <w:pPr>
        <w:pStyle w:val="a9"/>
        <w:ind w:left="0" w:right="49" w:firstLine="708"/>
        <w:jc w:val="both"/>
        <w:rPr>
          <w:rFonts w:ascii="Times New Roman" w:hAnsi="Times New Roman" w:cs="Times New Roman"/>
          <w:lang w:val="uk-UA"/>
        </w:rPr>
      </w:pPr>
      <w:r w:rsidRPr="005E63E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5E63E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E63ED" w:rsidRPr="005E63ED">
        <w:rPr>
          <w:rFonts w:ascii="Times New Roman" w:hAnsi="Times New Roman" w:cs="Times New Roman"/>
          <w:sz w:val="28"/>
          <w:szCs w:val="28"/>
          <w:lang w:val="uk-UA"/>
        </w:rPr>
        <w:t>Британ Микола Миколайович,</w:t>
      </w:r>
      <w:r w:rsidRPr="005E63E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5E63ED" w:rsidRPr="005E63ED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5E63E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від </w:t>
      </w:r>
      <w:r w:rsidR="005E63ED" w:rsidRPr="005E63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3A8F16CF" w14:textId="77777777" w:rsidR="004B1A3B" w:rsidRPr="00337112" w:rsidRDefault="00F07C72" w:rsidP="007C5161">
      <w:pPr>
        <w:pStyle w:val="a9"/>
        <w:ind w:left="0"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B1A3B">
        <w:rPr>
          <w:rFonts w:ascii="Times New Roman" w:hAnsi="Times New Roman" w:cs="Times New Roman"/>
          <w:sz w:val="28"/>
          <w:szCs w:val="28"/>
          <w:lang w:val="uk-UA"/>
        </w:rPr>
        <w:t>П’ятенко Антоніна Василівна,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4B1A3B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4B1A3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4B1A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4B1A3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 w:rsidR="004B1A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4B1A3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4B1A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4B1A3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4B1A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E6AD985" w14:textId="77777777" w:rsidR="00F07C72" w:rsidRPr="001076D1" w:rsidRDefault="00F07C72" w:rsidP="007C5161">
      <w:pPr>
        <w:pStyle w:val="a9"/>
        <w:ind w:left="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04278063" w14:textId="460D9759" w:rsidR="004B1A3B" w:rsidRDefault="004B1A3B" w:rsidP="007C5161">
      <w:pPr>
        <w:pStyle w:val="a9"/>
        <w:ind w:left="0"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нецька Олеся Михайлівна</w:t>
      </w:r>
      <w:r w:rsidR="00F07C72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B334DC3" w14:textId="32DEB04D" w:rsidR="00965510" w:rsidRDefault="00965510" w:rsidP="00965510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нько Людмила Григорівна; 1969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A750ADC" w14:textId="4705C671" w:rsidR="004B1A3B" w:rsidRDefault="004B1A3B" w:rsidP="00965510">
      <w:pPr>
        <w:pStyle w:val="a9"/>
        <w:ind w:left="0" w:right="4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дочка Тамара Михайлівна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F07C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Свобода»</w:t>
      </w:r>
      <w:r w:rsidR="00F07C72" w:rsidRPr="004B1A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72EA343" w14:textId="77777777" w:rsidR="004B1A3B" w:rsidRDefault="004B1A3B" w:rsidP="007C5161">
      <w:pPr>
        <w:pStyle w:val="a9"/>
        <w:ind w:left="0"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1A3B">
        <w:rPr>
          <w:rFonts w:ascii="Times New Roman" w:hAnsi="Times New Roman" w:cs="Times New Roman"/>
          <w:sz w:val="28"/>
          <w:szCs w:val="28"/>
          <w:lang w:val="uk-UA"/>
        </w:rPr>
        <w:t>Коломієць Аліна Іванівна,</w:t>
      </w:r>
      <w:r w:rsidR="00F07C72" w:rsidRPr="004B1A3B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 w:rsidRPr="004B1A3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07C72" w:rsidRPr="004B1A3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4B1A3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07C72" w:rsidRPr="004B1A3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4B1A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</w:p>
    <w:p w14:paraId="533A3F98" w14:textId="77777777" w:rsidR="004B1A3B" w:rsidRPr="004B1A3B" w:rsidRDefault="004B1A3B" w:rsidP="007C5161">
      <w:pPr>
        <w:pStyle w:val="a9"/>
        <w:ind w:left="0"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1A3B">
        <w:rPr>
          <w:rFonts w:ascii="Times New Roman" w:hAnsi="Times New Roman" w:cs="Times New Roman"/>
          <w:sz w:val="28"/>
          <w:szCs w:val="28"/>
          <w:lang w:val="uk-UA"/>
        </w:rPr>
        <w:t>Коротка Віра Іванівна,</w:t>
      </w:r>
      <w:r w:rsidR="00F07C72" w:rsidRPr="004B1A3B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4B1A3B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F07C72" w:rsidRPr="004B1A3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4B1A3B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4B1A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7CA6869A" w14:textId="77777777" w:rsidR="004B1A3B" w:rsidRPr="00337112" w:rsidRDefault="004B1A3B" w:rsidP="007C5161">
      <w:pPr>
        <w:pStyle w:val="a9"/>
        <w:ind w:left="0"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цька Світлана Іванівна,</w:t>
      </w:r>
      <w:r w:rsidR="00F07C72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B86C0BA" w14:textId="77777777" w:rsidR="00F07C72" w:rsidRPr="004B1A3B" w:rsidRDefault="004B1A3B" w:rsidP="007C5161">
      <w:pPr>
        <w:pStyle w:val="a9"/>
        <w:ind w:left="0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1228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Литвиненко Лариса Олександрівна</w:t>
      </w:r>
      <w:r w:rsidR="00F07C72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F07C7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Рідне місто»</w:t>
      </w:r>
      <w:r w:rsidR="00F07C72" w:rsidRPr="004B1A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;                                                       </w:t>
      </w:r>
    </w:p>
    <w:p w14:paraId="1B9C5FF0" w14:textId="77777777" w:rsidR="004B1A3B" w:rsidRPr="00337112" w:rsidRDefault="004B1A3B" w:rsidP="007C5161">
      <w:pPr>
        <w:pStyle w:val="a9"/>
        <w:ind w:left="0"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енко Світлана Олександрівна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F07C72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ДОВІР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9192EC9" w14:textId="77777777" w:rsidR="00F07C72" w:rsidRDefault="00F07C72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24C27E" w14:textId="77777777" w:rsidR="00F07C72" w:rsidRDefault="00F07C72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9244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9244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9244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3B461DB6" w14:textId="77777777" w:rsidR="005E63ED" w:rsidRDefault="005E63ED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BEEA2F7" w14:textId="77777777" w:rsidR="005E63ED" w:rsidRDefault="005E63ED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CEE9B05" w14:textId="77777777" w:rsidR="005E63ED" w:rsidRDefault="005E63ED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8BDFEFC" w14:textId="77777777" w:rsidR="005E63ED" w:rsidRDefault="005E63ED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BEBE02A" w14:textId="77777777" w:rsidR="004B1A3B" w:rsidRDefault="004B1A3B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3038432" w14:textId="77777777" w:rsidR="004B1A3B" w:rsidRDefault="004B1A3B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8F3634F" w14:textId="77777777" w:rsidR="004B1A3B" w:rsidRDefault="004B1A3B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C358BD0" w14:textId="77777777" w:rsidR="00675983" w:rsidRDefault="00675983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D419AA8" w14:textId="77777777" w:rsidR="00675983" w:rsidRDefault="00675983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8D6EEAF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даток №1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</w:p>
    <w:p w14:paraId="088F6647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005355D6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1810B462" w14:textId="77777777" w:rsidR="004D6244" w:rsidRPr="00596FF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53E4CB93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62A28D" w14:textId="410541A8" w:rsidR="008678D5" w:rsidRPr="00596FF2" w:rsidRDefault="008678D5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0</w:t>
      </w:r>
      <w:r w:rsidRPr="00E24FA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br/>
      </w:r>
      <w:r w:rsidRPr="00C5745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ул.</w:t>
      </w:r>
      <w:r w:rsidR="0045467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5745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Яблунева,</w:t>
      </w:r>
      <w:r w:rsidR="00C34F0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C5745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1, с</w:t>
      </w:r>
      <w:r w:rsidR="0080697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C5745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Супротивна Балка, </w:t>
      </w:r>
      <w:r w:rsidR="005A21D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олтав</w:t>
      </w:r>
      <w:r w:rsidRPr="00C5745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ський р-н, Полтавська обл., 39330 (сільський клуб, актова зала)</w:t>
      </w:r>
    </w:p>
    <w:p w14:paraId="6202A03C" w14:textId="77777777" w:rsidR="004D6244" w:rsidRPr="00C5745A" w:rsidRDefault="004D6244" w:rsidP="007C5161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val="uk-UA"/>
        </w:rPr>
      </w:pPr>
    </w:p>
    <w:p w14:paraId="19CA13A9" w14:textId="77777777" w:rsidR="008678D5" w:rsidRDefault="008678D5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9-77-17</w:t>
      </w:r>
    </w:p>
    <w:p w14:paraId="78610984" w14:textId="77777777" w:rsidR="004D6244" w:rsidRPr="00510FAE" w:rsidRDefault="004D6244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B705F6" w14:textId="77777777" w:rsidR="008678D5" w:rsidRPr="001076D1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21228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</w:t>
      </w:r>
      <w:r w:rsidR="008678D5"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="008678D5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63A12">
        <w:rPr>
          <w:rFonts w:ascii="Times New Roman" w:hAnsi="Times New Roman" w:cs="Times New Roman"/>
          <w:sz w:val="28"/>
          <w:szCs w:val="28"/>
          <w:lang w:val="uk-UA"/>
        </w:rPr>
        <w:t>Варич Сергій Леонідович, 1951</w:t>
      </w:r>
      <w:r w:rsidR="00263A12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263A12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263A12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26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63A12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26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63A12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26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263A12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ила і Честь»</w:t>
      </w:r>
      <w:r w:rsidR="0026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16C95B2" w14:textId="77777777" w:rsidR="008678D5" w:rsidRPr="004D6244" w:rsidRDefault="008678D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D6244">
        <w:rPr>
          <w:rFonts w:ascii="Times New Roman" w:hAnsi="Times New Roman" w:cs="Times New Roman"/>
          <w:sz w:val="28"/>
          <w:szCs w:val="28"/>
          <w:lang w:val="uk-UA"/>
        </w:rPr>
        <w:t xml:space="preserve">Касапчук Ольга Василівна, 1972 року народження </w:t>
      </w:r>
      <w:r w:rsidR="004D6244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D624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D6244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4D62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4D6244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 w:rsidR="004D62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4D6244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4D62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4D6244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4D6244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2DB793A6" w14:textId="77777777" w:rsidR="008678D5" w:rsidRDefault="008678D5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76A813CE" w14:textId="77777777" w:rsidR="004D6244" w:rsidRPr="001076D1" w:rsidRDefault="004D6244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0CB123" w14:textId="77777777" w:rsidR="004D6244" w:rsidRDefault="004D6244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228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2282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6F44362" w14:textId="77777777" w:rsidR="008678D5" w:rsidRPr="004D6244" w:rsidRDefault="004D6244" w:rsidP="007C5161">
      <w:pPr>
        <w:pStyle w:val="a9"/>
        <w:ind w:left="-142" w:right="49" w:firstLine="85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валенко Вікторія Григорівна</w:t>
      </w:r>
      <w:r w:rsidR="008678D5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8678D5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8678D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678D5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r w:rsidR="008678D5" w:rsidRPr="004D62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3CA053B" w14:textId="77777777" w:rsidR="004D6244" w:rsidRDefault="004D624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ько Валентина Василівна,</w:t>
      </w:r>
      <w:r w:rsidR="008678D5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78D5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8378139" w14:textId="77777777" w:rsidR="00263A12" w:rsidRDefault="004D624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6244">
        <w:rPr>
          <w:rFonts w:ascii="Times New Roman" w:hAnsi="Times New Roman" w:cs="Times New Roman"/>
          <w:sz w:val="28"/>
          <w:szCs w:val="28"/>
          <w:lang w:val="uk-UA"/>
        </w:rPr>
        <w:t>Польовик Наталія Вікторівна,</w:t>
      </w:r>
      <w:r w:rsidR="008678D5" w:rsidRPr="004D6244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4D6244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8678D5" w:rsidRPr="004D624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- від </w:t>
      </w:r>
      <w:r w:rsidRPr="004D62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тавської обласної організації Політичної партії «ДОВІРА»; </w:t>
      </w:r>
    </w:p>
    <w:p w14:paraId="44654AEA" w14:textId="77777777" w:rsidR="00263A12" w:rsidRPr="00263A12" w:rsidRDefault="00263A12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ичко Григорій Михайлович,1965 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CF7B95D" w14:textId="77777777" w:rsidR="00263A12" w:rsidRPr="004D6244" w:rsidRDefault="00263A12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68F1421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040CD4" w14:textId="77777777" w:rsidR="008678D5" w:rsidRDefault="008678D5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75E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875EA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75EA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75EA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75EA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086D0EDD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DFF2D9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74625F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EEB3CB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74786C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3C7C82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8166AF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4D3125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635605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E7E824" w14:textId="77777777" w:rsidR="004D6244" w:rsidRDefault="004D6244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C17D40" w14:textId="77777777" w:rsidR="00213B3F" w:rsidRDefault="00213B3F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55EEE7BA" w14:textId="77777777" w:rsidR="00E24FAD" w:rsidRDefault="00E24FAD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93C9E91" w14:textId="77777777" w:rsidR="00596FF2" w:rsidRDefault="00596FF2" w:rsidP="007C5161">
      <w:pPr>
        <w:autoSpaceDE w:val="0"/>
        <w:autoSpaceDN w:val="0"/>
        <w:adjustRightInd w:val="0"/>
        <w:spacing w:after="0" w:line="160" w:lineRule="atLeast"/>
        <w:ind w:left="7380" w:right="49" w:hanging="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59BEBE8" w14:textId="77777777" w:rsidR="00596FF2" w:rsidRDefault="00596FF2" w:rsidP="007C5161">
      <w:pPr>
        <w:autoSpaceDE w:val="0"/>
        <w:autoSpaceDN w:val="0"/>
        <w:adjustRightInd w:val="0"/>
        <w:spacing w:after="0" w:line="160" w:lineRule="atLeast"/>
        <w:ind w:left="7380" w:right="49" w:hanging="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9B5E4D8" w14:textId="77777777" w:rsidR="00596FF2" w:rsidRDefault="00596FF2" w:rsidP="007C5161">
      <w:pPr>
        <w:autoSpaceDE w:val="0"/>
        <w:autoSpaceDN w:val="0"/>
        <w:adjustRightInd w:val="0"/>
        <w:spacing w:after="0" w:line="160" w:lineRule="atLeast"/>
        <w:ind w:left="7380" w:right="49" w:hanging="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21909D7" w14:textId="77777777" w:rsidR="00596FF2" w:rsidRDefault="00596FF2" w:rsidP="007C5161">
      <w:pPr>
        <w:autoSpaceDE w:val="0"/>
        <w:autoSpaceDN w:val="0"/>
        <w:adjustRightInd w:val="0"/>
        <w:spacing w:after="0" w:line="160" w:lineRule="atLeast"/>
        <w:ind w:left="7380" w:right="49" w:hanging="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C72E383" w14:textId="77777777" w:rsidR="000700CA" w:rsidRPr="00846A32" w:rsidRDefault="000700CA" w:rsidP="00C34F08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даток №1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</w:p>
    <w:p w14:paraId="2E8EDA74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395F6105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1B19BE3B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45A3A6DD" w14:textId="77777777" w:rsidR="00596FF2" w:rsidRPr="001076D1" w:rsidRDefault="00596FF2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245466D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6AB8AC8" w14:textId="77777777" w:rsidR="00213B3F" w:rsidRDefault="00213B3F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DF7E390" w14:textId="77777777" w:rsidR="00213B3F" w:rsidRPr="001076D1" w:rsidRDefault="00213B3F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1</w:t>
      </w:r>
    </w:p>
    <w:p w14:paraId="49E1DB09" w14:textId="77777777" w:rsidR="00213B3F" w:rsidRDefault="00213B3F" w:rsidP="007C5161">
      <w:pPr>
        <w:spacing w:after="0" w:line="240" w:lineRule="auto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E24FA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br/>
      </w:r>
      <w:r w:rsidRPr="00213B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вул.Центральна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213B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5, с.Пасічне, </w:t>
      </w:r>
      <w:r w:rsidR="00CD69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Полтав</w:t>
      </w:r>
      <w:r w:rsidRPr="00213B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ький р-н, Полтавська обл., 39330 (сільський клуб, актова зала)</w:t>
      </w:r>
    </w:p>
    <w:p w14:paraId="789CCC4C" w14:textId="77777777" w:rsidR="00AD0546" w:rsidRPr="00213B3F" w:rsidRDefault="00AD0546" w:rsidP="007C5161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</w:rPr>
      </w:pPr>
    </w:p>
    <w:p w14:paraId="32566C42" w14:textId="77777777" w:rsidR="00213B3F" w:rsidRDefault="00213B3F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9-77-51</w:t>
      </w:r>
    </w:p>
    <w:p w14:paraId="3883E224" w14:textId="77777777" w:rsidR="00AD0546" w:rsidRPr="00510FAE" w:rsidRDefault="00AD0546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874177" w14:textId="77777777" w:rsidR="007368AA" w:rsidRDefault="007368AA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213B3F"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="00213B3F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овстяна Руслана Василівна,</w:t>
      </w:r>
      <w:r w:rsidR="00213B3F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3 </w:t>
      </w:r>
      <w:r w:rsidR="00213B3F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213B3F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ила і Че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DE74985" w14:textId="77777777" w:rsidR="007368AA" w:rsidRPr="007368AA" w:rsidRDefault="00213B3F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8A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7368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368AA" w:rsidRPr="007368AA">
        <w:rPr>
          <w:rFonts w:ascii="Times New Roman" w:hAnsi="Times New Roman" w:cs="Times New Roman"/>
          <w:sz w:val="28"/>
          <w:szCs w:val="28"/>
          <w:lang w:val="uk-UA"/>
        </w:rPr>
        <w:t>Кавунник Вікторія Миколаївна,</w:t>
      </w:r>
      <w:r w:rsidRPr="007368AA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7368AA" w:rsidRPr="007368AA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7368A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7368AA" w:rsidRPr="007368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</w:p>
    <w:p w14:paraId="2CFC649C" w14:textId="77777777" w:rsidR="00213B3F" w:rsidRPr="001076D1" w:rsidRDefault="00213B3F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AC80B9" w14:textId="77777777" w:rsidR="00213B3F" w:rsidRDefault="00213B3F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19D3210F" w14:textId="77777777" w:rsidR="00AD0546" w:rsidRPr="001076D1" w:rsidRDefault="00AD0546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A80CD9" w14:textId="77777777" w:rsidR="007368AA" w:rsidRPr="00337112" w:rsidRDefault="007368AA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228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Коваленко Ярина Вікторівна</w:t>
      </w:r>
      <w:r w:rsidR="00213B3F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213B3F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101B6D9" w14:textId="77777777" w:rsidR="007368AA" w:rsidRPr="00337112" w:rsidRDefault="007368AA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стяний Анатолій Петрович</w:t>
      </w:r>
      <w:r w:rsidR="00213B3F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213B3F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213B3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13B3F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9D090C0" w14:textId="77777777" w:rsidR="00AD0546" w:rsidRPr="00337112" w:rsidRDefault="00AD0546" w:rsidP="007C5161">
      <w:pPr>
        <w:pStyle w:val="a9"/>
        <w:ind w:left="-142" w:right="4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228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овстяний Віталій Олексійович,</w:t>
      </w:r>
      <w:r w:rsidR="00213B3F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213B3F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13B3F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ДОВІР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14E0193" w14:textId="77777777" w:rsidR="00AD0546" w:rsidRDefault="00AD054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піта Любов Петрівна;</w:t>
      </w:r>
      <w:r w:rsidR="00213B3F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213B3F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89F267E" w14:textId="77777777" w:rsidR="00AD0546" w:rsidRDefault="00AD054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C946B30" w14:textId="77777777" w:rsidR="00AD0546" w:rsidRPr="00337112" w:rsidRDefault="00AD054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4E11DB6" w14:textId="77777777" w:rsidR="00213B3F" w:rsidRDefault="00213B3F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3DCEB9" w14:textId="77777777" w:rsidR="00213B3F" w:rsidRDefault="00213B3F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75EA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75EA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7D304F7E" w14:textId="77777777" w:rsidR="00213B3F" w:rsidRDefault="00213B3F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41668F22" w14:textId="77777777" w:rsidR="00AD0546" w:rsidRDefault="00AD0546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68DD6A8" w14:textId="77777777" w:rsidR="00AD0546" w:rsidRDefault="00AD0546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5A70B390" w14:textId="77777777" w:rsidR="00AD0546" w:rsidRDefault="00AD0546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30A56E8F" w14:textId="77777777" w:rsidR="00AD0546" w:rsidRDefault="00AD0546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558F3638" w14:textId="77777777" w:rsidR="00AD0546" w:rsidRDefault="00AD0546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721FED1D" w14:textId="77777777" w:rsidR="00AD0546" w:rsidRDefault="00AD0546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4DD86B85" w14:textId="77777777" w:rsidR="00AD0546" w:rsidRDefault="00AD0546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02A19C12" w14:textId="77777777" w:rsidR="00AD0546" w:rsidRDefault="00AD0546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0CED0E59" w14:textId="77777777" w:rsidR="00875EAD" w:rsidRDefault="00875E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D4C1B76" w14:textId="77777777" w:rsidR="00875EAD" w:rsidRDefault="00875E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5C7574E" w14:textId="77777777" w:rsidR="00CF309A" w:rsidRDefault="00CF309A" w:rsidP="00417652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1978ACB" w14:textId="77777777" w:rsidR="00CF309A" w:rsidRDefault="00CF309A" w:rsidP="00417652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D1C8A73" w14:textId="1B6D0CFA" w:rsidR="000700CA" w:rsidRPr="00846A32" w:rsidRDefault="000700CA" w:rsidP="00417652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1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4</w:t>
      </w:r>
    </w:p>
    <w:p w14:paraId="6AF81539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4A53156E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706A0230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596FF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2DE2D47D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1FE8C5C" w14:textId="77777777" w:rsidR="0060378E" w:rsidRPr="001076D1" w:rsidRDefault="0060378E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05</w:t>
      </w:r>
    </w:p>
    <w:p w14:paraId="4D5B942A" w14:textId="77777777" w:rsidR="00584B63" w:rsidRPr="00584B63" w:rsidRDefault="00213B3F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л.Перемоги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2/2, смт Нові Санжари, </w:t>
      </w:r>
      <w:r w:rsidR="00CD69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Полтав</w:t>
      </w:r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ький р-н, Полтавська обл., 39300 (центр культури та дозвілля, актова зала)</w:t>
      </w:r>
    </w:p>
    <w:p w14:paraId="4D4FFB14" w14:textId="77777777" w:rsidR="0060378E" w:rsidRPr="001076D1" w:rsidRDefault="0060378E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lang w:val="uk-UA"/>
        </w:rPr>
      </w:pPr>
      <w:r w:rsidRPr="001076D1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3-14-39</w:t>
      </w:r>
    </w:p>
    <w:p w14:paraId="106016B8" w14:textId="07B8D126" w:rsidR="00C13745" w:rsidRDefault="006D277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13745">
        <w:rPr>
          <w:rFonts w:ascii="Times New Roman" w:hAnsi="Times New Roman" w:cs="Times New Roman"/>
          <w:sz w:val="28"/>
          <w:szCs w:val="28"/>
          <w:lang w:val="uk-UA"/>
        </w:rPr>
        <w:t>Ольшницька Марина Олексіївна,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C13745">
        <w:rPr>
          <w:rFonts w:ascii="Times New Roman" w:hAnsi="Times New Roman" w:cs="Times New Roman"/>
          <w:sz w:val="28"/>
          <w:szCs w:val="28"/>
          <w:lang w:val="uk-UA"/>
        </w:rPr>
        <w:t>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21228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F5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745">
        <w:rPr>
          <w:rFonts w:ascii="Times New Roman" w:hAnsi="Times New Roman" w:cs="Times New Roman"/>
          <w:sz w:val="28"/>
          <w:szCs w:val="28"/>
          <w:lang w:val="uk-UA"/>
        </w:rPr>
        <w:t>Нікітін Віктор Михайлович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C13745">
        <w:rPr>
          <w:rFonts w:ascii="Times New Roman" w:hAnsi="Times New Roman" w:cs="Times New Roman"/>
          <w:sz w:val="28"/>
          <w:szCs w:val="28"/>
          <w:lang w:val="uk-UA"/>
        </w:rPr>
        <w:t>5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F5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Рідне місто»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1544C43" w14:textId="77777777" w:rsidR="0060378E" w:rsidRPr="00A36981" w:rsidRDefault="006D277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13745">
        <w:rPr>
          <w:rFonts w:ascii="Times New Roman" w:hAnsi="Times New Roman" w:cs="Times New Roman"/>
          <w:sz w:val="28"/>
          <w:szCs w:val="28"/>
          <w:lang w:val="uk-UA"/>
        </w:rPr>
        <w:t>Губарева Юлія Володимирівна,</w:t>
      </w:r>
      <w:r w:rsidR="001937A8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C13745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1937A8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C1374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 w:rsid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A369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A369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A369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A369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60378E" w:rsidRPr="00A3698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29FE81C1" w14:textId="77777777" w:rsidR="00C13745" w:rsidRDefault="00C13745" w:rsidP="007C5161">
      <w:pPr>
        <w:spacing w:after="0"/>
        <w:ind w:right="4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745">
        <w:rPr>
          <w:rFonts w:ascii="Times New Roman" w:hAnsi="Times New Roman" w:cs="Times New Roman"/>
          <w:sz w:val="28"/>
          <w:szCs w:val="28"/>
          <w:lang w:val="uk-UA"/>
        </w:rPr>
        <w:t>Бодра Тетяна Олександрівна</w:t>
      </w:r>
      <w:r w:rsidR="007B0A24" w:rsidRPr="00C1374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C13745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7B0A24" w:rsidRPr="00C1374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            </w:t>
      </w:r>
    </w:p>
    <w:p w14:paraId="23C493AB" w14:textId="01E6C807" w:rsidR="00C13745" w:rsidRDefault="00C13745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3745">
        <w:rPr>
          <w:rFonts w:ascii="Times New Roman" w:hAnsi="Times New Roman" w:cs="Times New Roman"/>
          <w:sz w:val="28"/>
          <w:szCs w:val="28"/>
          <w:lang w:val="uk-UA"/>
        </w:rPr>
        <w:t>Глущенко Світлана Іванівна</w:t>
      </w:r>
      <w:r w:rsidR="0025443D" w:rsidRPr="00C1374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C13745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25443D" w:rsidRPr="00C1374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09862CE" w14:textId="7C329275" w:rsidR="0063667F" w:rsidRDefault="0063667F" w:rsidP="0063667F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лухенька Аліна Леонідівна</w:t>
      </w:r>
      <w:r w:rsidRPr="00C13745">
        <w:rPr>
          <w:rFonts w:ascii="Times New Roman" w:hAnsi="Times New Roman" w:cs="Times New Roman"/>
          <w:sz w:val="28"/>
          <w:szCs w:val="28"/>
          <w:lang w:val="uk-UA"/>
        </w:rPr>
        <w:t xml:space="preserve">, 1974 року народження– від </w:t>
      </w:r>
      <w:r w:rsidRP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761D6B2" w14:textId="77777777" w:rsidR="00C13745" w:rsidRDefault="00C13745" w:rsidP="0063667F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шко Олег Костянтинович,</w:t>
      </w:r>
      <w:r w:rsidR="007B0A24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7B0A24" w:rsidRPr="001076D1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F7640C3" w14:textId="77777777" w:rsidR="00C13745" w:rsidRDefault="00C13745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3745">
        <w:rPr>
          <w:rFonts w:ascii="Times New Roman" w:hAnsi="Times New Roman" w:cs="Times New Roman"/>
          <w:sz w:val="28"/>
          <w:szCs w:val="28"/>
          <w:lang w:val="uk-UA"/>
        </w:rPr>
        <w:t>Каряка Людмила Іванівна,</w:t>
      </w:r>
      <w:r w:rsidR="007B0A24" w:rsidRPr="00C13745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 w:rsidRPr="00C13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B0A24" w:rsidRPr="00C1374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тавської обласної організації Політичної партії «ДОВІРА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69F2100" w14:textId="77777777" w:rsidR="00C13745" w:rsidRDefault="00C13745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3745">
        <w:rPr>
          <w:rFonts w:ascii="Times New Roman" w:hAnsi="Times New Roman" w:cs="Times New Roman"/>
          <w:sz w:val="28"/>
          <w:szCs w:val="28"/>
          <w:lang w:val="uk-UA"/>
        </w:rPr>
        <w:t>Кириленко Тетяна Василівна,</w:t>
      </w:r>
      <w:r w:rsidR="007B0A24" w:rsidRPr="00C13745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6A26CC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7B0A24" w:rsidRPr="00C1374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66CAFFB" w14:textId="77777777" w:rsidR="00A36981" w:rsidRDefault="00C13745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6981">
        <w:rPr>
          <w:rFonts w:ascii="Times New Roman" w:hAnsi="Times New Roman" w:cs="Times New Roman"/>
          <w:sz w:val="28"/>
          <w:szCs w:val="28"/>
          <w:lang w:val="uk-UA"/>
        </w:rPr>
        <w:t>Палько Антоніна Іванівна</w:t>
      </w:r>
      <w:r w:rsidR="0060378E" w:rsidRPr="00A36981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A36981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60378E" w:rsidRPr="00A3698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9F2176" w:rsidRPr="00A3698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36981" w:rsidRPr="00A369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</w:t>
      </w:r>
      <w:r w:rsidR="00A369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4DD0B1C" w14:textId="77777777" w:rsidR="00A36981" w:rsidRDefault="00A36981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6981">
        <w:rPr>
          <w:rFonts w:ascii="Times New Roman" w:hAnsi="Times New Roman" w:cs="Times New Roman"/>
          <w:sz w:val="28"/>
          <w:szCs w:val="28"/>
          <w:lang w:val="uk-UA"/>
        </w:rPr>
        <w:t>Тарасюк Віталій Костянтинович,</w:t>
      </w:r>
      <w:r w:rsidR="00D54360" w:rsidRPr="00A3698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A36981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510E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360" w:rsidRPr="00A36981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Pr="00A36981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A369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Всеукраїнського об’єднання «Свобод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F00011F" w14:textId="77777777" w:rsidR="00A36981" w:rsidRDefault="00A36981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ненко Олександра Михайлівна,</w:t>
      </w:r>
      <w:r w:rsidR="0025443D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25443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а на посаду Новосанжарського селищного голови Васюти Владислава Вікторович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37D4D5" w14:textId="6B20B822" w:rsidR="00A36981" w:rsidRDefault="00A36981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6981">
        <w:rPr>
          <w:rFonts w:ascii="Times New Roman" w:hAnsi="Times New Roman" w:cs="Times New Roman"/>
          <w:sz w:val="28"/>
          <w:szCs w:val="28"/>
          <w:lang w:val="uk-UA"/>
        </w:rPr>
        <w:t>Шнейдер Світлана Іванівна</w:t>
      </w:r>
      <w:r w:rsidR="0060378E" w:rsidRPr="00A36981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9F2176" w:rsidRPr="00A36981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60378E" w:rsidRPr="00A3698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A369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 w:rsidR="007E4F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BF93487" w14:textId="64E939FB" w:rsidR="007E4F99" w:rsidRDefault="007E4F99" w:rsidP="007E4F99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Валентина Володимирівна, 1965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C13745"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 – від </w:t>
      </w:r>
      <w:r w:rsidRPr="00C137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144DFB1" w14:textId="6EA2F0B5" w:rsidR="007E4F99" w:rsidRPr="00A36981" w:rsidRDefault="007E4F99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ECCFAA" w14:textId="77777777" w:rsidR="00213B3F" w:rsidRDefault="00213B3F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1B9B1DC4" w14:textId="77777777" w:rsidR="00A60C3E" w:rsidRDefault="00A60C3E" w:rsidP="00A60C3E">
      <w:pPr>
        <w:autoSpaceDE w:val="0"/>
        <w:autoSpaceDN w:val="0"/>
        <w:adjustRightInd w:val="0"/>
        <w:spacing w:after="0" w:line="160" w:lineRule="atLeast"/>
        <w:ind w:right="49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F53C63" w14:textId="77777777" w:rsidR="00417652" w:rsidRDefault="00417652" w:rsidP="00A60C3E">
      <w:pPr>
        <w:autoSpaceDE w:val="0"/>
        <w:autoSpaceDN w:val="0"/>
        <w:adjustRightInd w:val="0"/>
        <w:spacing w:after="0" w:line="160" w:lineRule="atLeast"/>
        <w:ind w:right="51"/>
        <w:jc w:val="right"/>
        <w:outlineLvl w:val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2CBDB36" w14:textId="5B327667" w:rsidR="000700CA" w:rsidRPr="005B7A16" w:rsidRDefault="000700CA" w:rsidP="00A60C3E">
      <w:pPr>
        <w:autoSpaceDE w:val="0"/>
        <w:autoSpaceDN w:val="0"/>
        <w:adjustRightInd w:val="0"/>
        <w:spacing w:after="0" w:line="160" w:lineRule="atLeast"/>
        <w:ind w:right="51"/>
        <w:jc w:val="right"/>
        <w:outlineLvl w:val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даток №15</w:t>
      </w:r>
    </w:p>
    <w:p w14:paraId="61A55705" w14:textId="77777777" w:rsidR="000700CA" w:rsidRPr="005B7A16" w:rsidRDefault="000700CA" w:rsidP="00A60C3E">
      <w:pPr>
        <w:autoSpaceDE w:val="0"/>
        <w:autoSpaceDN w:val="0"/>
        <w:adjustRightInd w:val="0"/>
        <w:spacing w:after="0" w:line="160" w:lineRule="atLeast"/>
        <w:ind w:right="51" w:hanging="9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о постанови Новосанжарської селищної </w:t>
      </w:r>
    </w:p>
    <w:p w14:paraId="1F0841B3" w14:textId="77777777" w:rsidR="000700CA" w:rsidRPr="005B7A16" w:rsidRDefault="000700CA" w:rsidP="00A60C3E">
      <w:pPr>
        <w:autoSpaceDE w:val="0"/>
        <w:autoSpaceDN w:val="0"/>
        <w:adjustRightInd w:val="0"/>
        <w:spacing w:after="0" w:line="160" w:lineRule="atLeast"/>
        <w:ind w:right="51" w:hanging="9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риторіальної виборчої комісії</w:t>
      </w:r>
    </w:p>
    <w:p w14:paraId="1ACD2335" w14:textId="77777777" w:rsidR="000700CA" w:rsidRPr="005B7A16" w:rsidRDefault="000700CA" w:rsidP="00A60C3E">
      <w:pPr>
        <w:autoSpaceDE w:val="0"/>
        <w:autoSpaceDN w:val="0"/>
        <w:adjustRightInd w:val="0"/>
        <w:spacing w:after="0" w:line="160" w:lineRule="atLeast"/>
        <w:ind w:right="51" w:hanging="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 8 жовтня  2020 року №</w:t>
      </w:r>
      <w:r w:rsidR="00D37412" w:rsidRPr="005B7A1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29</w:t>
      </w:r>
    </w:p>
    <w:p w14:paraId="4ACC5E0D" w14:textId="77777777" w:rsidR="0060378E" w:rsidRPr="005B7A16" w:rsidRDefault="0060378E" w:rsidP="00A60C3E">
      <w:pPr>
        <w:autoSpaceDE w:val="0"/>
        <w:autoSpaceDN w:val="0"/>
        <w:adjustRightInd w:val="0"/>
        <w:spacing w:after="0" w:line="240" w:lineRule="auto"/>
        <w:ind w:right="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06</w:t>
      </w:r>
    </w:p>
    <w:p w14:paraId="1D410299" w14:textId="77777777" w:rsidR="00584B63" w:rsidRPr="005B7A16" w:rsidRDefault="00584B63" w:rsidP="00A60C3E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B7A16">
        <w:rPr>
          <w:rFonts w:ascii="Times New Roman" w:hAnsi="Times New Roman" w:cs="Times New Roman"/>
          <w:i/>
          <w:iCs/>
          <w:sz w:val="28"/>
          <w:szCs w:val="28"/>
        </w:rPr>
        <w:t>вул.</w:t>
      </w:r>
      <w:r w:rsidR="00DF60F5" w:rsidRPr="005B7A1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B7A16">
        <w:rPr>
          <w:rFonts w:ascii="Times New Roman" w:hAnsi="Times New Roman" w:cs="Times New Roman"/>
          <w:i/>
          <w:iCs/>
          <w:sz w:val="28"/>
          <w:szCs w:val="28"/>
        </w:rPr>
        <w:t xml:space="preserve">Центральна, </w:t>
      </w:r>
      <w:r w:rsidR="007460DC" w:rsidRPr="005B7A16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5B7A16">
        <w:rPr>
          <w:rFonts w:ascii="Times New Roman" w:hAnsi="Times New Roman" w:cs="Times New Roman"/>
          <w:i/>
          <w:iCs/>
          <w:sz w:val="28"/>
          <w:szCs w:val="28"/>
        </w:rPr>
        <w:t xml:space="preserve">25, смт Нові Санжари, </w:t>
      </w:r>
      <w:r w:rsidR="00CD6911" w:rsidRPr="005B7A16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лтав</w:t>
      </w:r>
      <w:r w:rsidRPr="005B7A16">
        <w:rPr>
          <w:rFonts w:ascii="Times New Roman" w:hAnsi="Times New Roman" w:cs="Times New Roman"/>
          <w:i/>
          <w:iCs/>
          <w:sz w:val="28"/>
          <w:szCs w:val="28"/>
        </w:rPr>
        <w:t>ський р-н, Полтавська обл., 39300 (бібліотека для дорослих, фоє)</w:t>
      </w:r>
    </w:p>
    <w:p w14:paraId="2F888F99" w14:textId="77777777" w:rsidR="00A60C3E" w:rsidRPr="005B7A16" w:rsidRDefault="0060378E" w:rsidP="00A60C3E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3-38-53</w:t>
      </w:r>
    </w:p>
    <w:p w14:paraId="3933D48A" w14:textId="1A2701C8" w:rsidR="00DF60F5" w:rsidRPr="005B7A16" w:rsidRDefault="0060378E" w:rsidP="00A60C3E">
      <w:pPr>
        <w:autoSpaceDE w:val="0"/>
        <w:autoSpaceDN w:val="0"/>
        <w:adjustRightInd w:val="0"/>
        <w:spacing w:after="0" w:line="240" w:lineRule="auto"/>
        <w:ind w:right="51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F60F5" w:rsidRPr="005B7A16">
        <w:rPr>
          <w:rFonts w:ascii="Times New Roman" w:hAnsi="Times New Roman" w:cs="Times New Roman"/>
          <w:sz w:val="28"/>
          <w:szCs w:val="28"/>
          <w:lang w:val="uk-UA"/>
        </w:rPr>
        <w:t>Давиденко Валентина Миколаївна, 1955 року народження – від</w:t>
      </w:r>
      <w:r w:rsidR="00A60C3E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0F5"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146D83CF" w14:textId="77777777" w:rsidR="00DF60F5" w:rsidRPr="005B7A16" w:rsidRDefault="0060378E" w:rsidP="00A60C3E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87D8D" w:rsidRPr="005B7A16">
        <w:rPr>
          <w:rFonts w:ascii="Times New Roman" w:hAnsi="Times New Roman" w:cs="Times New Roman"/>
          <w:sz w:val="28"/>
          <w:szCs w:val="28"/>
          <w:lang w:val="uk-UA"/>
        </w:rPr>
        <w:t>Устименко Олександр Анатолійович;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6A26CC" w:rsidRPr="005B7A16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6E5087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A26CC"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6E5087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48664F3A" w14:textId="77777777" w:rsidR="00787D8D" w:rsidRPr="005B7A16" w:rsidRDefault="0060378E" w:rsidP="00A60C3E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87D8D" w:rsidRPr="005B7A16">
        <w:rPr>
          <w:rFonts w:ascii="Times New Roman" w:hAnsi="Times New Roman" w:cs="Times New Roman"/>
          <w:sz w:val="28"/>
          <w:szCs w:val="28"/>
          <w:lang w:val="uk-UA"/>
        </w:rPr>
        <w:t>Науменко Наталія Миколаївна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6E5087" w:rsidRPr="005B7A1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87D8D" w:rsidRPr="005B7A1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6E5087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87D8D"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;</w:t>
      </w:r>
      <w:r w:rsidR="00803164" w:rsidRPr="005B7A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3164" w:rsidRPr="005B7A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3164" w:rsidRPr="005B7A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3164" w:rsidRPr="005B7A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A16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17FA324C" w14:textId="77777777" w:rsidR="00787D8D" w:rsidRPr="005B7A16" w:rsidRDefault="00787D8D" w:rsidP="00A60C3E">
      <w:pPr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sz w:val="28"/>
          <w:szCs w:val="28"/>
          <w:lang w:val="uk-UA"/>
        </w:rPr>
        <w:t>Архіпова Оксана Юріївна,</w:t>
      </w:r>
      <w:r w:rsidR="006D69AC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6D69AC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803164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</w:p>
    <w:p w14:paraId="7468595C" w14:textId="77777777" w:rsidR="00787D8D" w:rsidRPr="005B7A16" w:rsidRDefault="00787D8D" w:rsidP="00A60C3E">
      <w:pPr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sz w:val="28"/>
          <w:szCs w:val="28"/>
          <w:lang w:val="uk-UA"/>
        </w:rPr>
        <w:t>Головня Ірина Георгіївна,</w:t>
      </w:r>
      <w:r w:rsidR="00F7295F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F7295F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</w:t>
      </w:r>
      <w:r w:rsidR="00803164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510EE1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</w:t>
      </w:r>
      <w:r w:rsidR="00F7295F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623910C3" w14:textId="77777777" w:rsidR="00D37412" w:rsidRPr="005B7A16" w:rsidRDefault="00D37412" w:rsidP="00A60C3E">
      <w:pPr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sz w:val="28"/>
          <w:szCs w:val="28"/>
          <w:lang w:val="uk-UA"/>
        </w:rPr>
        <w:t>Гусак Тетяна Микола</w:t>
      </w:r>
      <w:r w:rsidR="000E1078" w:rsidRPr="005B7A1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вна,1961 року - від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4244E9DF" w14:textId="46682317" w:rsidR="00787D8D" w:rsidRPr="005B7A16" w:rsidRDefault="00A56A94" w:rsidP="00A60C3E">
      <w:pPr>
        <w:spacing w:after="0" w:line="240" w:lineRule="auto"/>
        <w:ind w:right="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87D8D" w:rsidRPr="005B7A16">
        <w:rPr>
          <w:rFonts w:ascii="Times New Roman" w:hAnsi="Times New Roman" w:cs="Times New Roman"/>
          <w:sz w:val="28"/>
          <w:szCs w:val="28"/>
          <w:lang w:val="uk-UA"/>
        </w:rPr>
        <w:t>Киричок Тетяна Миколаївна,</w:t>
      </w:r>
      <w:r w:rsidR="00BF50F0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1984 року народження</w:t>
      </w:r>
      <w:r w:rsidR="00787D8D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787D8D"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18F8C728" w14:textId="77777777" w:rsidR="002635E9" w:rsidRPr="005B7A16" w:rsidRDefault="002635E9" w:rsidP="00A60C3E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Кирчатий Петро Іванович, 1958 року народження – від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;</w:t>
      </w:r>
    </w:p>
    <w:p w14:paraId="68CCF277" w14:textId="77777777" w:rsidR="00787D8D" w:rsidRPr="005B7A16" w:rsidRDefault="00787D8D" w:rsidP="00A60C3E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sz w:val="28"/>
          <w:szCs w:val="28"/>
          <w:lang w:val="uk-UA"/>
        </w:rPr>
        <w:t>Мих Аліна Олексіївна</w:t>
      </w:r>
      <w:r w:rsidR="006E5087" w:rsidRPr="005B7A16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60378E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</w:p>
    <w:p w14:paraId="2CA5AC77" w14:textId="77777777" w:rsidR="00803164" w:rsidRPr="005B7A16" w:rsidRDefault="00803164" w:rsidP="00A60C3E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sz w:val="28"/>
          <w:szCs w:val="28"/>
          <w:lang w:val="uk-UA"/>
        </w:rPr>
        <w:t>Олійник Яна Григорівна,</w:t>
      </w:r>
      <w:r w:rsidR="00BF50F0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198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F50F0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;</w:t>
      </w:r>
    </w:p>
    <w:p w14:paraId="6AD6242C" w14:textId="77777777" w:rsidR="00803164" w:rsidRPr="005B7A16" w:rsidRDefault="00803164" w:rsidP="00A60C3E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sz w:val="28"/>
          <w:szCs w:val="28"/>
          <w:lang w:val="uk-UA"/>
        </w:rPr>
        <w:t>Петренко Людмила Сергіївна,</w:t>
      </w:r>
      <w:r w:rsidR="00BF50F0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6A26CC" w:rsidRPr="005B7A16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BF50F0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;</w:t>
      </w:r>
    </w:p>
    <w:p w14:paraId="3436AF1C" w14:textId="77777777" w:rsidR="00803164" w:rsidRPr="005B7A16" w:rsidRDefault="00803164" w:rsidP="00A60C3E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sz w:val="28"/>
          <w:szCs w:val="28"/>
          <w:lang w:val="uk-UA"/>
        </w:rPr>
        <w:t>Погребняк Оксана Григорівна</w:t>
      </w:r>
      <w:r w:rsidR="00263945" w:rsidRPr="005B7A16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60378E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263945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;</w:t>
      </w:r>
    </w:p>
    <w:p w14:paraId="30E89A37" w14:textId="77777777" w:rsidR="00803164" w:rsidRPr="005B7A16" w:rsidRDefault="00803164" w:rsidP="00A60C3E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sz w:val="28"/>
          <w:szCs w:val="28"/>
          <w:lang w:val="uk-UA"/>
        </w:rPr>
        <w:t>Подольська Любов Григорівна</w:t>
      </w:r>
      <w:r w:rsidR="0060378E" w:rsidRPr="005B7A16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60378E"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 – від кандидата на посаду Новосанжарського селищного голови Васюти Владислава Вікторовича;</w:t>
      </w:r>
    </w:p>
    <w:p w14:paraId="66711009" w14:textId="77777777" w:rsidR="00803164" w:rsidRPr="005B7A16" w:rsidRDefault="00803164" w:rsidP="00A60C3E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П’ятак Юрій Володимирович, 1989 року народження – від 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Всеукраїнського об’єднання «Свобода»;</w:t>
      </w:r>
    </w:p>
    <w:p w14:paraId="1A81243B" w14:textId="77777777" w:rsidR="00803164" w:rsidRPr="005B7A16" w:rsidRDefault="00803164" w:rsidP="00A60C3E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П’ятенко Валентина Іванівна, 1961 року народження – від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DF60F5"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757A1AE" w14:textId="77777777" w:rsidR="00DF60F5" w:rsidRPr="005B7A16" w:rsidRDefault="00DF60F5" w:rsidP="00A60C3E">
      <w:pPr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B7A16">
        <w:rPr>
          <w:rFonts w:ascii="Times New Roman" w:hAnsi="Times New Roman" w:cs="Times New Roman"/>
          <w:sz w:val="28"/>
          <w:szCs w:val="28"/>
          <w:lang w:val="uk-UA"/>
        </w:rPr>
        <w:t xml:space="preserve">Хоруженко Аліна Миколаївна, 1969 року народження – від 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;</w:t>
      </w:r>
      <w:r w:rsidRPr="005B7A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14:paraId="27E27D88" w14:textId="77777777" w:rsidR="00DF60F5" w:rsidRPr="005B7A16" w:rsidRDefault="00DF60F5" w:rsidP="00A60C3E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6F6A4C5" w14:textId="77777777" w:rsidR="00E2777F" w:rsidRPr="00A60C3E" w:rsidRDefault="00E2777F" w:rsidP="00A60C3E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F1BF5A8" w14:textId="57A6FEC3" w:rsidR="00CD6911" w:rsidRPr="00A60C3E" w:rsidRDefault="00803164" w:rsidP="00A60C3E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60C3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13B3F" w:rsidRPr="00A60C3E">
        <w:rPr>
          <w:rFonts w:ascii="Times New Roman" w:hAnsi="Times New Roman" w:cs="Times New Roman"/>
          <w:b/>
          <w:bCs/>
          <w:sz w:val="24"/>
          <w:szCs w:val="24"/>
          <w:lang w:val="uk-UA"/>
        </w:rPr>
        <w:t>екретар засідання</w:t>
      </w:r>
      <w:r w:rsidR="00213B3F" w:rsidRPr="00A60C3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BF1382" w:rsidRPr="00A60C3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BF1382" w:rsidRPr="00A60C3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13B3F" w:rsidRPr="00A60C3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13B3F" w:rsidRPr="00A60C3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13B3F" w:rsidRPr="00A60C3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О. Світлична</w:t>
      </w:r>
    </w:p>
    <w:p w14:paraId="798BA2B6" w14:textId="101A7C2F" w:rsidR="000700CA" w:rsidRPr="005F3291" w:rsidRDefault="000700CA" w:rsidP="005F329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18"/>
          <w:szCs w:val="18"/>
          <w:lang w:val="uk-UA"/>
        </w:rPr>
      </w:pPr>
      <w:r w:rsidRPr="005F3291">
        <w:rPr>
          <w:rFonts w:ascii="Times New Roman" w:hAnsi="Times New Roman" w:cs="Times New Roman"/>
          <w:i/>
          <w:iCs/>
          <w:sz w:val="18"/>
          <w:szCs w:val="18"/>
          <w:lang w:val="uk-UA"/>
        </w:rPr>
        <w:lastRenderedPageBreak/>
        <w:t>Додаток №16</w:t>
      </w:r>
    </w:p>
    <w:p w14:paraId="7CEE1BAC" w14:textId="77777777" w:rsidR="000700CA" w:rsidRPr="005F329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18"/>
          <w:szCs w:val="18"/>
          <w:lang w:val="uk-UA"/>
        </w:rPr>
      </w:pPr>
      <w:r w:rsidRPr="005F3291">
        <w:rPr>
          <w:rFonts w:ascii="Times New Roman" w:hAnsi="Times New Roman" w:cs="Times New Roman"/>
          <w:i/>
          <w:iCs/>
          <w:sz w:val="18"/>
          <w:szCs w:val="18"/>
          <w:lang w:val="uk-UA"/>
        </w:rPr>
        <w:t xml:space="preserve">до постанови Новосанжарської селищної </w:t>
      </w:r>
    </w:p>
    <w:p w14:paraId="55A8838E" w14:textId="77777777" w:rsidR="000700CA" w:rsidRPr="005F329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18"/>
          <w:szCs w:val="18"/>
          <w:lang w:val="uk-UA"/>
        </w:rPr>
      </w:pPr>
      <w:r w:rsidRPr="005F3291">
        <w:rPr>
          <w:rFonts w:ascii="Times New Roman" w:hAnsi="Times New Roman" w:cs="Times New Roman"/>
          <w:i/>
          <w:iCs/>
          <w:sz w:val="18"/>
          <w:szCs w:val="18"/>
          <w:lang w:val="uk-UA"/>
        </w:rPr>
        <w:t>територіальної виборчої комісії</w:t>
      </w:r>
    </w:p>
    <w:p w14:paraId="3CCBB1FB" w14:textId="77777777" w:rsidR="000700CA" w:rsidRPr="005F329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5F3291">
        <w:rPr>
          <w:rFonts w:ascii="Times New Roman" w:hAnsi="Times New Roman" w:cs="Times New Roman"/>
          <w:i/>
          <w:iCs/>
          <w:sz w:val="18"/>
          <w:szCs w:val="18"/>
          <w:lang w:val="uk-UA"/>
        </w:rPr>
        <w:t>від 8 жовтня  2020 року №</w:t>
      </w:r>
      <w:r w:rsidR="00E2777F" w:rsidRPr="005F3291">
        <w:rPr>
          <w:rFonts w:ascii="Times New Roman" w:hAnsi="Times New Roman" w:cs="Times New Roman"/>
          <w:i/>
          <w:iCs/>
          <w:sz w:val="18"/>
          <w:szCs w:val="18"/>
          <w:lang w:val="uk-UA"/>
        </w:rPr>
        <w:t xml:space="preserve"> 29</w:t>
      </w:r>
    </w:p>
    <w:p w14:paraId="30710C5E" w14:textId="77777777" w:rsidR="0060378E" w:rsidRDefault="0060378E" w:rsidP="005F329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07</w:t>
      </w:r>
    </w:p>
    <w:p w14:paraId="7BF440D2" w14:textId="77777777" w:rsidR="00584B63" w:rsidRPr="00584B63" w:rsidRDefault="00584B63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ов.</w:t>
      </w:r>
      <w:r w:rsidR="0021228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Комунальний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4, смт Нові Санжари, </w:t>
      </w:r>
      <w:r w:rsidR="00CD69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Полтав</w:t>
      </w:r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ький р-н, Полтавська обл., 39300 (будинок дитячої творчості, фоє)</w:t>
      </w:r>
    </w:p>
    <w:p w14:paraId="6467ADDA" w14:textId="77777777" w:rsidR="0060378E" w:rsidRPr="001076D1" w:rsidRDefault="0060378E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lang w:val="uk-UA"/>
        </w:rPr>
      </w:pPr>
      <w:r w:rsidRPr="001076D1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3-12-40</w:t>
      </w:r>
    </w:p>
    <w:p w14:paraId="78855DE2" w14:textId="77777777" w:rsidR="00924B70" w:rsidRDefault="0060378E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4B7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24B70" w:rsidRPr="00924B70">
        <w:rPr>
          <w:rFonts w:ascii="Times New Roman" w:hAnsi="Times New Roman" w:cs="Times New Roman"/>
          <w:sz w:val="28"/>
          <w:szCs w:val="28"/>
          <w:lang w:val="uk-UA"/>
        </w:rPr>
        <w:t>Самойленко Світлана Сергіївна</w:t>
      </w:r>
      <w:r w:rsidRPr="00924B7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924B70" w:rsidRPr="00924B70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263945"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24B70" w:rsidRPr="00924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 w:rsidR="00924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F6F9134" w14:textId="6C7721B1" w:rsidR="00924B70" w:rsidRPr="00924B70" w:rsidRDefault="0060378E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4B7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77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B70" w:rsidRPr="00924B70">
        <w:rPr>
          <w:rFonts w:ascii="Times New Roman" w:hAnsi="Times New Roman" w:cs="Times New Roman"/>
          <w:sz w:val="28"/>
          <w:szCs w:val="28"/>
          <w:lang w:val="uk-UA"/>
        </w:rPr>
        <w:t>Пудло Анатолій Миколайович</w:t>
      </w:r>
      <w:r w:rsidR="00F7295F" w:rsidRPr="00924B7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924B70" w:rsidRPr="00924B70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 – </w:t>
      </w:r>
      <w:r w:rsidR="00924B70" w:rsidRPr="00924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 w:rsidR="00924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6223328" w14:textId="77777777" w:rsidR="00B271A0" w:rsidRDefault="0060378E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4B7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B44CB" w:rsidRPr="00924B70">
        <w:rPr>
          <w:rFonts w:ascii="Times New Roman" w:hAnsi="Times New Roman" w:cs="Times New Roman"/>
          <w:sz w:val="28"/>
          <w:szCs w:val="28"/>
          <w:lang w:val="uk-UA"/>
        </w:rPr>
        <w:t>Протас Юлія Семенівна, 1978</w:t>
      </w:r>
      <w:r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924B70"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924B70" w:rsidRPr="00924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924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911795F" w14:textId="77777777" w:rsidR="00B271A0" w:rsidRDefault="0060378E" w:rsidP="007C5161">
      <w:pPr>
        <w:spacing w:after="0"/>
        <w:ind w:right="4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3E6A044F" w14:textId="77777777" w:rsidR="00B271A0" w:rsidRDefault="00924B70" w:rsidP="005F3291">
      <w:pPr>
        <w:spacing w:after="0"/>
        <w:ind w:right="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71A0">
        <w:rPr>
          <w:rFonts w:ascii="Times New Roman" w:hAnsi="Times New Roman" w:cs="Times New Roman"/>
          <w:sz w:val="28"/>
          <w:szCs w:val="28"/>
          <w:lang w:val="uk-UA"/>
        </w:rPr>
        <w:t>Вільхова Алла Олександрівна</w:t>
      </w:r>
      <w:r w:rsidR="00502FAE" w:rsidRPr="00B271A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6A26CC" w:rsidRPr="00B271A0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502FAE" w:rsidRPr="00B271A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B27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;</w:t>
      </w:r>
    </w:p>
    <w:p w14:paraId="04341987" w14:textId="77777777" w:rsidR="00924B70" w:rsidRPr="00B271A0" w:rsidRDefault="00924B70" w:rsidP="005F3291">
      <w:pPr>
        <w:spacing w:after="0"/>
        <w:ind w:right="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71A0">
        <w:rPr>
          <w:rFonts w:ascii="Times New Roman" w:hAnsi="Times New Roman" w:cs="Times New Roman"/>
          <w:sz w:val="28"/>
          <w:szCs w:val="28"/>
          <w:lang w:val="uk-UA"/>
        </w:rPr>
        <w:t>Глаткевич Людмила Яківна</w:t>
      </w:r>
      <w:r w:rsidR="00502FAE" w:rsidRPr="00B271A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B271A0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502FAE" w:rsidRPr="00B271A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B27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5DC406D0" w14:textId="4BA58F7C" w:rsidR="00924B70" w:rsidRDefault="00924B70" w:rsidP="005F3291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4B70">
        <w:rPr>
          <w:rFonts w:ascii="Times New Roman" w:hAnsi="Times New Roman" w:cs="Times New Roman"/>
          <w:sz w:val="28"/>
          <w:szCs w:val="28"/>
          <w:lang w:val="uk-UA"/>
        </w:rPr>
        <w:t>Капустян Ірина Олександрівна</w:t>
      </w:r>
      <w:r w:rsidR="005A7B68" w:rsidRPr="00924B70">
        <w:rPr>
          <w:rFonts w:ascii="Times New Roman" w:hAnsi="Times New Roman" w:cs="Times New Roman"/>
          <w:sz w:val="28"/>
          <w:szCs w:val="28"/>
          <w:lang w:val="uk-UA"/>
        </w:rPr>
        <w:t>, 196</w:t>
      </w:r>
      <w:r w:rsidRPr="00924B7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A7B68"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 – від </w:t>
      </w:r>
      <w:r w:rsidRPr="00924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0A585B3" w14:textId="77777777" w:rsidR="00A56A94" w:rsidRDefault="00A56A94" w:rsidP="00A56A94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ба Євгенія Миколаївн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2002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680E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446514C" w14:textId="6F404BB6" w:rsidR="00680E07" w:rsidRPr="00A56A94" w:rsidRDefault="00924B70" w:rsidP="00A56A94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6A94">
        <w:rPr>
          <w:rFonts w:ascii="Times New Roman" w:hAnsi="Times New Roman" w:cs="Times New Roman"/>
          <w:sz w:val="28"/>
          <w:szCs w:val="28"/>
          <w:lang w:val="uk-UA"/>
        </w:rPr>
        <w:t xml:space="preserve">Коба Зоя Олександрівна, </w:t>
      </w:r>
      <w:r w:rsidR="0060378E" w:rsidRPr="00A56A94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A56A9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13AC7" w:rsidRPr="00A56A9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0378E" w:rsidRPr="00A56A9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060208" w:rsidRPr="00A56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58A9B47D" w14:textId="6EA0DEA8" w:rsidR="00680E07" w:rsidRDefault="00680E07" w:rsidP="005F3291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Коба Світлана </w:t>
      </w:r>
      <w:r w:rsidR="009773C4">
        <w:rPr>
          <w:rFonts w:ascii="Times New Roman" w:hAnsi="Times New Roman" w:cs="Times New Roman"/>
          <w:sz w:val="28"/>
          <w:szCs w:val="28"/>
          <w:lang w:val="uk-UA"/>
        </w:rPr>
        <w:t>Олександрівна</w:t>
      </w:r>
      <w:r w:rsidR="0060378E" w:rsidRPr="00680E07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680E07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60378E"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BB44CB"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680E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17DFE20" w14:textId="77777777" w:rsidR="00680E07" w:rsidRDefault="00680E07" w:rsidP="005F3291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ріонова Ірина Володимирівна,</w:t>
      </w:r>
      <w:r w:rsidR="0060378E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60378E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</w:t>
      </w:r>
      <w:r w:rsidR="00BB44CB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а на посаду Новосанжарського селищного голови Васюти Владислава Вікторович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626305" w14:textId="77777777" w:rsidR="00680E07" w:rsidRDefault="00680E07" w:rsidP="005F3291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0E07">
        <w:rPr>
          <w:rFonts w:ascii="Times New Roman" w:hAnsi="Times New Roman" w:cs="Times New Roman"/>
          <w:sz w:val="28"/>
          <w:szCs w:val="28"/>
          <w:lang w:val="uk-UA"/>
        </w:rPr>
        <w:t>Мельник Ірина Михайлівна,</w:t>
      </w:r>
      <w:r w:rsidR="00F7295F"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680E07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F7295F"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</w:t>
      </w:r>
      <w:r w:rsidRPr="00680E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тавської обласної організації Всеукраїнського об’єднання «Свобод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E7D827F" w14:textId="77777777" w:rsidR="00680E07" w:rsidRDefault="00680E07" w:rsidP="005F3291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0E07">
        <w:rPr>
          <w:rFonts w:ascii="Times New Roman" w:hAnsi="Times New Roman" w:cs="Times New Roman"/>
          <w:sz w:val="28"/>
          <w:szCs w:val="28"/>
          <w:lang w:val="uk-UA"/>
        </w:rPr>
        <w:t>Педаш Олена Олексіївна,</w:t>
      </w:r>
      <w:r w:rsidR="00BB44CB"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680E07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BB44CB"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680E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0040726" w14:textId="08C11DCB" w:rsidR="00680E07" w:rsidRDefault="00680E07" w:rsidP="005F3291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Чиж </w:t>
      </w:r>
      <w:r w:rsidR="00492EF8">
        <w:rPr>
          <w:rFonts w:ascii="Times New Roman" w:hAnsi="Times New Roman" w:cs="Times New Roman"/>
          <w:sz w:val="28"/>
          <w:szCs w:val="28"/>
          <w:lang w:val="uk-UA"/>
        </w:rPr>
        <w:t>Алла Володимирівна</w:t>
      </w:r>
      <w:r w:rsidR="0060378E" w:rsidRPr="00680E07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492EF8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60378E"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BB44CB"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680E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9FB0BB7" w14:textId="77777777" w:rsidR="00492EF8" w:rsidRDefault="00492EF8" w:rsidP="005F3291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Чиж Ілона Григорівна, 1989 року народження – від </w:t>
      </w:r>
      <w:r w:rsidRPr="00680E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B37E716" w14:textId="4BAD23C7" w:rsidR="00492EF8" w:rsidRPr="00492EF8" w:rsidRDefault="00492EF8" w:rsidP="005F3291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92EF8">
        <w:rPr>
          <w:rFonts w:ascii="Times New Roman" w:hAnsi="Times New Roman" w:cs="Times New Roman"/>
          <w:sz w:val="28"/>
          <w:szCs w:val="28"/>
          <w:lang w:val="uk-UA"/>
        </w:rPr>
        <w:t>Штог</w:t>
      </w:r>
      <w:r w:rsidR="005F329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B0063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492EF8">
        <w:rPr>
          <w:rFonts w:ascii="Times New Roman" w:hAnsi="Times New Roman" w:cs="Times New Roman"/>
          <w:sz w:val="28"/>
          <w:szCs w:val="28"/>
          <w:lang w:val="uk-UA"/>
        </w:rPr>
        <w:t xml:space="preserve"> Євгенія Юріївна, 1993 року народження – від кандидата на посаду Новосанжарського селищного голови Коби Інни Олександрівни;</w:t>
      </w:r>
    </w:p>
    <w:p w14:paraId="3592FB72" w14:textId="41A9D407" w:rsidR="00502FAE" w:rsidRPr="00492EF8" w:rsidRDefault="00680E07" w:rsidP="005F3291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EF8">
        <w:rPr>
          <w:rFonts w:ascii="Times New Roman" w:hAnsi="Times New Roman" w:cs="Times New Roman"/>
          <w:sz w:val="28"/>
          <w:szCs w:val="28"/>
          <w:lang w:val="uk-UA"/>
        </w:rPr>
        <w:t>Шушура Ірина Іванівна</w:t>
      </w:r>
      <w:r w:rsidR="00502FAE" w:rsidRPr="00492EF8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492EF8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502FAE" w:rsidRPr="00492EF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492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</w:p>
    <w:p w14:paraId="62C5188F" w14:textId="77777777" w:rsidR="00213B3F" w:rsidRDefault="00213B3F" w:rsidP="005F3291">
      <w:pPr>
        <w:autoSpaceDE w:val="0"/>
        <w:autoSpaceDN w:val="0"/>
        <w:adjustRightInd w:val="0"/>
        <w:spacing w:after="0" w:line="160" w:lineRule="atLeast"/>
        <w:ind w:right="5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069AA34C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1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7</w:t>
      </w:r>
    </w:p>
    <w:p w14:paraId="7577513B" w14:textId="77777777" w:rsidR="000700CA" w:rsidRPr="00846A32" w:rsidRDefault="000700CA" w:rsidP="00576FA2">
      <w:pPr>
        <w:autoSpaceDE w:val="0"/>
        <w:autoSpaceDN w:val="0"/>
        <w:adjustRightInd w:val="0"/>
        <w:spacing w:after="0" w:line="160" w:lineRule="atLeast"/>
        <w:ind w:right="51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7D742E3B" w14:textId="77777777" w:rsidR="000700CA" w:rsidRPr="00846A32" w:rsidRDefault="000700CA" w:rsidP="00576FA2">
      <w:pPr>
        <w:autoSpaceDE w:val="0"/>
        <w:autoSpaceDN w:val="0"/>
        <w:adjustRightInd w:val="0"/>
        <w:spacing w:after="0" w:line="160" w:lineRule="atLeast"/>
        <w:ind w:right="51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452A1A9F" w14:textId="352572FC" w:rsidR="000700CA" w:rsidRPr="00576FA2" w:rsidRDefault="000700CA" w:rsidP="00576FA2">
      <w:pPr>
        <w:autoSpaceDE w:val="0"/>
        <w:autoSpaceDN w:val="0"/>
        <w:adjustRightInd w:val="0"/>
        <w:spacing w:after="0" w:line="160" w:lineRule="atLeast"/>
        <w:ind w:right="51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7B4C1E19" w14:textId="77777777" w:rsidR="0060378E" w:rsidRPr="001076D1" w:rsidRDefault="0060378E" w:rsidP="00576FA2">
      <w:pPr>
        <w:autoSpaceDE w:val="0"/>
        <w:autoSpaceDN w:val="0"/>
        <w:adjustRightInd w:val="0"/>
        <w:spacing w:after="0" w:line="160" w:lineRule="atLeast"/>
        <w:ind w:right="51"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08</w:t>
      </w:r>
    </w:p>
    <w:p w14:paraId="322BAB34" w14:textId="2C8ACF0A" w:rsidR="00584B63" w:rsidRPr="00584B63" w:rsidRDefault="00584B63" w:rsidP="00576FA2">
      <w:pPr>
        <w:autoSpaceDE w:val="0"/>
        <w:autoSpaceDN w:val="0"/>
        <w:adjustRightInd w:val="0"/>
        <w:spacing w:after="0" w:line="160" w:lineRule="atLeast"/>
        <w:ind w:right="51"/>
        <w:jc w:val="center"/>
        <w:rPr>
          <w:rFonts w:ascii="Times New Roman" w:hAnsi="Times New Roman" w:cs="Times New Roman"/>
          <w:i/>
          <w:iCs/>
          <w:color w:val="454545"/>
          <w:sz w:val="28"/>
          <w:szCs w:val="28"/>
        </w:rPr>
      </w:pPr>
      <w:r w:rsidRPr="00584B63">
        <w:rPr>
          <w:rFonts w:ascii="Times New Roman" w:hAnsi="Times New Roman" w:cs="Times New Roman"/>
          <w:i/>
          <w:iCs/>
          <w:sz w:val="28"/>
          <w:szCs w:val="28"/>
        </w:rPr>
        <w:t>вул.</w:t>
      </w:r>
      <w:r w:rsidR="009773C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84B63">
        <w:rPr>
          <w:rFonts w:ascii="Times New Roman" w:hAnsi="Times New Roman" w:cs="Times New Roman"/>
          <w:i/>
          <w:iCs/>
          <w:sz w:val="28"/>
          <w:szCs w:val="28"/>
        </w:rPr>
        <w:t>Центральна,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584B63">
        <w:rPr>
          <w:rFonts w:ascii="Times New Roman" w:hAnsi="Times New Roman" w:cs="Times New Roman"/>
          <w:i/>
          <w:iCs/>
          <w:sz w:val="28"/>
          <w:szCs w:val="28"/>
        </w:rPr>
        <w:t xml:space="preserve"> 41, смт Нові Санжари, </w:t>
      </w:r>
      <w:r w:rsidR="00F4010E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лтав</w:t>
      </w:r>
      <w:r w:rsidRPr="00584B63">
        <w:rPr>
          <w:rFonts w:ascii="Times New Roman" w:hAnsi="Times New Roman" w:cs="Times New Roman"/>
          <w:i/>
          <w:iCs/>
          <w:sz w:val="28"/>
          <w:szCs w:val="28"/>
        </w:rPr>
        <w:t>ський р-н, Полтавська обл., 39300 (навчально-виховний комплекс, фоє)</w:t>
      </w:r>
    </w:p>
    <w:p w14:paraId="5053C920" w14:textId="77777777" w:rsidR="0060378E" w:rsidRPr="001076D1" w:rsidRDefault="0060378E" w:rsidP="00576FA2">
      <w:pPr>
        <w:autoSpaceDE w:val="0"/>
        <w:autoSpaceDN w:val="0"/>
        <w:adjustRightInd w:val="0"/>
        <w:spacing w:after="0" w:line="160" w:lineRule="atLeast"/>
        <w:ind w:right="51"/>
        <w:jc w:val="center"/>
        <w:rPr>
          <w:rFonts w:ascii="Times New Roman" w:hAnsi="Times New Roman" w:cs="Times New Roman"/>
          <w:lang w:val="uk-UA"/>
        </w:rPr>
      </w:pPr>
      <w:r w:rsidRPr="001076D1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3-25-44</w:t>
      </w:r>
    </w:p>
    <w:p w14:paraId="3957A54B" w14:textId="77777777" w:rsidR="00313DB7" w:rsidRDefault="0060378E" w:rsidP="00576FA2">
      <w:pPr>
        <w:autoSpaceDE w:val="0"/>
        <w:autoSpaceDN w:val="0"/>
        <w:adjustRightInd w:val="0"/>
        <w:spacing w:after="0" w:line="160" w:lineRule="atLeast"/>
        <w:ind w:right="5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13DB7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Мельницька Катерина Сергіївна, 1960 року народження – </w:t>
      </w:r>
      <w:r w:rsidR="00313DB7"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313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26D11D3" w14:textId="77777777" w:rsidR="000B1928" w:rsidRPr="000B1928" w:rsidRDefault="0060378E" w:rsidP="007C5161">
      <w:pPr>
        <w:spacing w:after="0"/>
        <w:ind w:right="49" w:firstLine="708"/>
        <w:jc w:val="both"/>
        <w:rPr>
          <w:lang w:val="uk-UA"/>
        </w:rPr>
      </w:pPr>
      <w:r w:rsidRPr="000B192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="00E33A1C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– Ашихміна Алла Олексіївна</w:t>
      </w:r>
      <w:r w:rsidR="00E36845" w:rsidRPr="000B1928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E33A1C" w:rsidRPr="000B1928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E36845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0B1928"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D51B4DA" w14:textId="77777777" w:rsidR="00A95130" w:rsidRDefault="0060378E" w:rsidP="007C5161">
      <w:pPr>
        <w:spacing w:after="0"/>
        <w:ind w:right="4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2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27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928" w:rsidRPr="000B1928">
        <w:rPr>
          <w:rFonts w:ascii="Times New Roman" w:hAnsi="Times New Roman" w:cs="Times New Roman"/>
          <w:sz w:val="28"/>
          <w:szCs w:val="28"/>
          <w:lang w:val="uk-UA"/>
        </w:rPr>
        <w:t>Баєва Аліна Олександрівна</w:t>
      </w:r>
      <w:r w:rsidR="001937A8" w:rsidRPr="000B1928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0B1928" w:rsidRPr="000B192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937A8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3 року  народження - від </w:t>
      </w:r>
      <w:r w:rsidR="000B1928"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</w:t>
      </w:r>
      <w:r w:rsidR="005730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293E9F0" w14:textId="77777777" w:rsidR="00A95130" w:rsidRDefault="0060378E" w:rsidP="007C5161">
      <w:pPr>
        <w:spacing w:after="0"/>
        <w:ind w:right="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1F824E64" w14:textId="77777777" w:rsidR="000B1928" w:rsidRPr="00A95130" w:rsidRDefault="000B1928" w:rsidP="007C5161">
      <w:pPr>
        <w:spacing w:after="0"/>
        <w:ind w:right="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B1928">
        <w:rPr>
          <w:rFonts w:ascii="Times New Roman" w:hAnsi="Times New Roman" w:cs="Times New Roman"/>
          <w:sz w:val="28"/>
          <w:szCs w:val="28"/>
          <w:lang w:val="uk-UA"/>
        </w:rPr>
        <w:t>Бредун Галина Михайлівна</w:t>
      </w:r>
      <w:r w:rsidR="005730C2" w:rsidRPr="000B1928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60378E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50620A0" w14:textId="779FAFD0" w:rsidR="000B1928" w:rsidRDefault="000B1928" w:rsidP="007C5161">
      <w:pPr>
        <w:autoSpaceDE w:val="0"/>
        <w:autoSpaceDN w:val="0"/>
        <w:adjustRightInd w:val="0"/>
        <w:spacing w:after="0" w:line="160" w:lineRule="atLeast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B1928">
        <w:rPr>
          <w:rFonts w:ascii="Times New Roman" w:hAnsi="Times New Roman" w:cs="Times New Roman"/>
          <w:sz w:val="28"/>
          <w:szCs w:val="28"/>
          <w:lang w:val="uk-UA"/>
        </w:rPr>
        <w:t>Замула Наталія Іванівна</w:t>
      </w:r>
      <w:r w:rsidR="000E2CFC" w:rsidRPr="000B1928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60378E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1A132F0" w14:textId="77777777" w:rsidR="00AC492C" w:rsidRDefault="00AC492C" w:rsidP="00AC492C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мівець Надія Григорівна</w:t>
      </w:r>
      <w:r w:rsidRPr="00680E07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680E07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680E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A4BA0A4" w14:textId="77777777" w:rsidR="00AC492C" w:rsidRDefault="000B1928" w:rsidP="00AC492C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28">
        <w:rPr>
          <w:rFonts w:ascii="Times New Roman" w:hAnsi="Times New Roman" w:cs="Times New Roman"/>
          <w:sz w:val="28"/>
          <w:szCs w:val="28"/>
          <w:lang w:val="uk-UA"/>
        </w:rPr>
        <w:t>Камєнєва Юлія Григорівна</w:t>
      </w:r>
      <w:r w:rsidR="00E36845" w:rsidRPr="000B1928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E36845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 – від </w:t>
      </w:r>
      <w:r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="00E36845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2B02467A" w14:textId="4EE31FE6" w:rsidR="000B1928" w:rsidRPr="00AC492C" w:rsidRDefault="000B1928" w:rsidP="00935A32">
      <w:pPr>
        <w:pStyle w:val="a9"/>
        <w:spacing w:after="0"/>
        <w:ind w:left="-142" w:right="5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B1928">
        <w:rPr>
          <w:rFonts w:ascii="Times New Roman" w:hAnsi="Times New Roman" w:cs="Times New Roman"/>
          <w:sz w:val="28"/>
          <w:szCs w:val="28"/>
          <w:lang w:val="uk-UA"/>
        </w:rPr>
        <w:t>Коваленко Олександр Григорович</w:t>
      </w:r>
      <w:r w:rsidR="0060378E" w:rsidRPr="000B1928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60378E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 – </w:t>
      </w:r>
      <w:r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Всеукраїнського об’єднання «Свобод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1567138" w14:textId="77777777" w:rsidR="000B1928" w:rsidRDefault="000B1928" w:rsidP="00935A32">
      <w:pPr>
        <w:autoSpaceDE w:val="0"/>
        <w:autoSpaceDN w:val="0"/>
        <w:adjustRightInd w:val="0"/>
        <w:spacing w:after="0" w:line="160" w:lineRule="atLeast"/>
        <w:ind w:right="5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хно Вікторія Вікторівна,</w:t>
      </w:r>
      <w:r w:rsidR="001937A8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1937A8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а на посаду Новосанжарського селищного голови Васюти Владислава Вікторович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421BFA" w14:textId="77777777" w:rsidR="000B1928" w:rsidRDefault="000B1928" w:rsidP="007C5161">
      <w:pPr>
        <w:autoSpaceDE w:val="0"/>
        <w:autoSpaceDN w:val="0"/>
        <w:adjustRightInd w:val="0"/>
        <w:spacing w:after="0" w:line="160" w:lineRule="atLeast"/>
        <w:ind w:right="4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28">
        <w:rPr>
          <w:rFonts w:ascii="Times New Roman" w:hAnsi="Times New Roman" w:cs="Times New Roman"/>
          <w:sz w:val="28"/>
          <w:szCs w:val="28"/>
          <w:lang w:val="uk-UA"/>
        </w:rPr>
        <w:t>Мих Катерина Іванівна</w:t>
      </w:r>
      <w:r w:rsidR="0060378E" w:rsidRPr="000B1928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60378E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F382D39" w14:textId="77777777" w:rsidR="00A95130" w:rsidRDefault="000B1928" w:rsidP="007C5161">
      <w:pPr>
        <w:autoSpaceDE w:val="0"/>
        <w:autoSpaceDN w:val="0"/>
        <w:adjustRightInd w:val="0"/>
        <w:spacing w:after="0" w:line="160" w:lineRule="atLeast"/>
        <w:ind w:right="4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28">
        <w:rPr>
          <w:rFonts w:ascii="Times New Roman" w:hAnsi="Times New Roman" w:cs="Times New Roman"/>
          <w:sz w:val="28"/>
          <w:szCs w:val="28"/>
          <w:lang w:val="uk-UA"/>
        </w:rPr>
        <w:t>Муха Таміла Григорівна</w:t>
      </w:r>
      <w:r w:rsidR="00E36845"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, 1970 року народження – </w:t>
      </w:r>
      <w:r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A95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92BB0A9" w14:textId="77777777" w:rsidR="0060378E" w:rsidRDefault="00A95130" w:rsidP="007C5161">
      <w:pPr>
        <w:autoSpaceDE w:val="0"/>
        <w:autoSpaceDN w:val="0"/>
        <w:adjustRightInd w:val="0"/>
        <w:spacing w:after="0" w:line="160" w:lineRule="atLeast"/>
        <w:ind w:right="4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130">
        <w:rPr>
          <w:rFonts w:ascii="Times New Roman" w:hAnsi="Times New Roman" w:cs="Times New Roman"/>
          <w:sz w:val="28"/>
          <w:szCs w:val="28"/>
          <w:lang w:val="uk-UA"/>
        </w:rPr>
        <w:t>Онищенко Надія Олексіївна</w:t>
      </w:r>
      <w:r w:rsidR="00E36845" w:rsidRPr="00A9513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A95130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E36845" w:rsidRPr="00A9513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A95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</w:t>
      </w:r>
      <w:r w:rsidR="00E36845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C250BC6" w14:textId="77777777" w:rsidR="00A95130" w:rsidRDefault="002A7BB9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дь Вікторія Григорівна</w:t>
      </w:r>
      <w:r w:rsidR="00A95130" w:rsidRPr="00924B70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A95130"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 – </w:t>
      </w:r>
      <w:r w:rsidR="00A95130" w:rsidRPr="00924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 w:rsidR="00A95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441969B" w14:textId="77777777" w:rsidR="00313DB7" w:rsidRDefault="00313DB7" w:rsidP="007C5161">
      <w:pPr>
        <w:spacing w:after="0"/>
        <w:ind w:right="49"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шакова Оксана Миколаївн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 – від </w:t>
      </w:r>
      <w:r w:rsidRPr="00924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3B6C76" w14:textId="77777777" w:rsidR="00A95130" w:rsidRDefault="00A95130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аренко Галина Борисівна</w:t>
      </w:r>
      <w:r w:rsidRPr="00803164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80316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8031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9BCAE88" w14:textId="77777777" w:rsidR="00A95130" w:rsidRDefault="00A95130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роха Валерій Миколайович</w:t>
      </w:r>
      <w:r w:rsidRPr="00924B70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924B7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6A26C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924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="006A26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6804BB5" w14:textId="77777777" w:rsidR="00A95130" w:rsidRDefault="00A95130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2E5305A" w14:textId="77777777" w:rsidR="00E24FAD" w:rsidRDefault="00584B63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271A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45BCB43F" w14:textId="77777777" w:rsidR="000700CA" w:rsidRPr="00846A32" w:rsidRDefault="000700CA" w:rsidP="000129F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1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8</w:t>
      </w:r>
    </w:p>
    <w:p w14:paraId="735BA043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1D202034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74803A16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76415DF7" w14:textId="77777777" w:rsidR="00584B63" w:rsidRPr="001076D1" w:rsidRDefault="0060378E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09</w:t>
      </w:r>
    </w:p>
    <w:p w14:paraId="44BED639" w14:textId="77777777" w:rsidR="00584B63" w:rsidRPr="00584B63" w:rsidRDefault="00584B63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i/>
          <w:iCs/>
          <w:color w:val="454545"/>
          <w:sz w:val="28"/>
          <w:szCs w:val="28"/>
          <w:shd w:val="clear" w:color="auto" w:fill="FFFFFF"/>
        </w:rPr>
      </w:pPr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вул.Чкалова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11, смт Нові Санжари, </w:t>
      </w:r>
      <w:r w:rsidR="00984E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Полтав</w:t>
      </w:r>
      <w:r w:rsidRPr="00584B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ький р-н, Полтавська обл., 39300 (філія відкритого акціонерного товариства "Полтаваобленерго", актова зала)</w:t>
      </w:r>
    </w:p>
    <w:p w14:paraId="682D2E88" w14:textId="77777777" w:rsidR="0060378E" w:rsidRPr="001076D1" w:rsidRDefault="0060378E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lang w:val="uk-UA"/>
        </w:rPr>
      </w:pPr>
      <w:r w:rsidRPr="001076D1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3-12-58</w:t>
      </w:r>
    </w:p>
    <w:p w14:paraId="285F11D7" w14:textId="77777777" w:rsidR="00A95130" w:rsidRDefault="0060378E" w:rsidP="007C5161">
      <w:pPr>
        <w:spacing w:after="0"/>
        <w:ind w:right="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1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A9513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45882" w:rsidRPr="00A95130">
        <w:rPr>
          <w:rFonts w:ascii="Times New Roman" w:hAnsi="Times New Roman" w:cs="Times New Roman"/>
          <w:sz w:val="28"/>
          <w:szCs w:val="28"/>
          <w:lang w:val="uk-UA"/>
        </w:rPr>
        <w:t xml:space="preserve">Капустюк Леся Михайлівна, 1988 року народження – від </w:t>
      </w:r>
      <w:r w:rsidR="00A45882" w:rsidRPr="00A95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;</w:t>
      </w:r>
    </w:p>
    <w:p w14:paraId="623C374D" w14:textId="77777777" w:rsidR="00A95130" w:rsidRPr="00A95130" w:rsidRDefault="0060378E" w:rsidP="007C5161">
      <w:pPr>
        <w:spacing w:after="0"/>
        <w:ind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951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="00A4588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A95130" w:rsidRPr="00A951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45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882" w:rsidRPr="00A95130">
        <w:rPr>
          <w:rFonts w:ascii="Times New Roman" w:hAnsi="Times New Roman" w:cs="Times New Roman"/>
          <w:sz w:val="28"/>
          <w:szCs w:val="28"/>
          <w:lang w:val="uk-UA"/>
        </w:rPr>
        <w:t xml:space="preserve">Максюк Олена Олександрівна, 1979 року народження – від </w:t>
      </w:r>
      <w:r w:rsidR="00A45882" w:rsidRPr="00A95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A45882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B2268C7" w14:textId="77777777" w:rsidR="00A45882" w:rsidRDefault="0060378E" w:rsidP="007C5161">
      <w:pPr>
        <w:spacing w:after="0"/>
        <w:ind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951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="00510ECD" w:rsidRPr="00A9513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95130" w:rsidRPr="00A95130">
        <w:rPr>
          <w:rFonts w:ascii="Times New Roman" w:hAnsi="Times New Roman" w:cs="Times New Roman"/>
          <w:sz w:val="28"/>
          <w:szCs w:val="28"/>
          <w:lang w:val="uk-UA"/>
        </w:rPr>
        <w:t>Дев’ятко Вікторія Веніамінівна</w:t>
      </w:r>
      <w:r w:rsidR="000F4282" w:rsidRPr="00A9513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A95130" w:rsidRPr="00A95130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0F4282" w:rsidRPr="00A9513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A95130" w:rsidRPr="00A95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 w:rsidR="00A95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21A7209" w14:textId="77777777" w:rsidR="0060378E" w:rsidRPr="00875EAD" w:rsidRDefault="0060378E" w:rsidP="007C5161">
      <w:pPr>
        <w:spacing w:after="0"/>
        <w:ind w:right="49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3B9591A5" w14:textId="77777777" w:rsidR="001477C0" w:rsidRDefault="00A95130" w:rsidP="007C5161">
      <w:pPr>
        <w:spacing w:after="0"/>
        <w:ind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95130">
        <w:rPr>
          <w:rFonts w:ascii="Times New Roman" w:hAnsi="Times New Roman" w:cs="Times New Roman"/>
          <w:sz w:val="28"/>
          <w:szCs w:val="28"/>
          <w:lang w:val="uk-UA"/>
        </w:rPr>
        <w:t>Бережна Тетяна Омелянівна</w:t>
      </w:r>
      <w:r w:rsidR="0060378E" w:rsidRPr="00A9513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A95130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60378E" w:rsidRPr="00A9513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A95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40140A1" w14:textId="77777777" w:rsidR="001477C0" w:rsidRDefault="00A95130" w:rsidP="007C5161">
      <w:pPr>
        <w:spacing w:after="0"/>
        <w:ind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77C0">
        <w:rPr>
          <w:rFonts w:ascii="Times New Roman" w:hAnsi="Times New Roman" w:cs="Times New Roman"/>
          <w:sz w:val="28"/>
          <w:szCs w:val="28"/>
          <w:lang w:val="uk-UA"/>
        </w:rPr>
        <w:t>Бредун Яніна Леонідівна</w:t>
      </w:r>
      <w:r w:rsidR="00E403F2" w:rsidRPr="001477C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1477C0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60378E" w:rsidRPr="001477C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E403F2" w:rsidRPr="001477C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477C0" w:rsidRPr="001477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</w:p>
    <w:p w14:paraId="6F194A96" w14:textId="77777777" w:rsidR="001477C0" w:rsidRDefault="001477C0" w:rsidP="007C5161">
      <w:pPr>
        <w:spacing w:after="0"/>
        <w:ind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77C0">
        <w:rPr>
          <w:rFonts w:ascii="Times New Roman" w:hAnsi="Times New Roman" w:cs="Times New Roman"/>
          <w:sz w:val="28"/>
          <w:szCs w:val="28"/>
          <w:lang w:val="uk-UA"/>
        </w:rPr>
        <w:t>Голубовська Валентина Михайлівна</w:t>
      </w:r>
      <w:r w:rsidR="000F4282" w:rsidRPr="001477C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1477C0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0F4282" w:rsidRPr="001477C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1477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84F3E20" w14:textId="77777777" w:rsidR="001477C0" w:rsidRDefault="001477C0" w:rsidP="007C5161">
      <w:pPr>
        <w:spacing w:after="0"/>
        <w:ind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77C0">
        <w:rPr>
          <w:rFonts w:ascii="Times New Roman" w:hAnsi="Times New Roman" w:cs="Times New Roman"/>
          <w:sz w:val="28"/>
          <w:szCs w:val="28"/>
          <w:lang w:val="uk-UA"/>
        </w:rPr>
        <w:t>Горошочок Антоніна Михайлівна</w:t>
      </w:r>
      <w:r w:rsidR="0060378E" w:rsidRPr="001477C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1477C0">
        <w:rPr>
          <w:rFonts w:ascii="Times New Roman" w:hAnsi="Times New Roman" w:cs="Times New Roman"/>
          <w:sz w:val="28"/>
          <w:szCs w:val="28"/>
          <w:lang w:val="uk-UA"/>
        </w:rPr>
        <w:t xml:space="preserve">64 </w:t>
      </w:r>
      <w:r w:rsidR="0060378E" w:rsidRPr="001477C0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 – </w:t>
      </w:r>
      <w:r w:rsidRPr="001477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30F1F2D" w14:textId="77777777" w:rsidR="001477C0" w:rsidRPr="001477C0" w:rsidRDefault="001477C0" w:rsidP="007C5161">
      <w:pPr>
        <w:spacing w:after="0"/>
        <w:ind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дяжна Каріна Олександрівна</w:t>
      </w:r>
      <w:r w:rsidR="0060378E" w:rsidRPr="001076D1">
        <w:rPr>
          <w:rFonts w:ascii="Times New Roman" w:hAnsi="Times New Roman" w:cs="Times New Roman"/>
          <w:sz w:val="28"/>
          <w:szCs w:val="28"/>
          <w:lang w:val="uk-UA"/>
        </w:rPr>
        <w:t>, 197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0378E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а на посаду Новосанжарського селищного голови Васюти Владислава Вікторович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2BDB1E" w14:textId="77777777" w:rsidR="001477C0" w:rsidRDefault="001477C0" w:rsidP="007C5161">
      <w:pPr>
        <w:pStyle w:val="a9"/>
        <w:spacing w:after="0"/>
        <w:ind w:left="-142"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Летуча Любов Іванівна</w:t>
      </w:r>
      <w:r w:rsidR="0060378E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8 </w:t>
      </w:r>
      <w:r w:rsidR="0060378E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B81B23D" w14:textId="77777777" w:rsidR="001477C0" w:rsidRDefault="001477C0" w:rsidP="007C5161">
      <w:pPr>
        <w:pStyle w:val="a9"/>
        <w:spacing w:after="0"/>
        <w:ind w:left="-142"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Мокляк Наталія Григорівна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>, 195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99FABAC" w14:textId="77777777" w:rsidR="001477C0" w:rsidRDefault="001477C0" w:rsidP="007C5161">
      <w:pPr>
        <w:pStyle w:val="a9"/>
        <w:spacing w:after="0"/>
        <w:ind w:left="-142"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оз Ганна Миколаївна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>, 195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D89B356" w14:textId="77777777" w:rsidR="001477C0" w:rsidRDefault="001477C0" w:rsidP="007C5161">
      <w:pPr>
        <w:pStyle w:val="a9"/>
        <w:spacing w:after="0"/>
        <w:ind w:left="-142"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цак Анатолій Олександрович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0B192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 – </w:t>
      </w:r>
      <w:r w:rsidRPr="000B1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Всеукраїнського об’єднання «Свобод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6B1B984" w14:textId="77777777" w:rsidR="006A26CC" w:rsidRDefault="001477C0" w:rsidP="007C5161">
      <w:pPr>
        <w:pStyle w:val="a9"/>
        <w:spacing w:after="0"/>
        <w:ind w:left="-142"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теса Тетяна Павлівна</w:t>
      </w:r>
      <w:r w:rsidRPr="001477C0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1477C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1477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</w:p>
    <w:p w14:paraId="2B26DD8A" w14:textId="77777777" w:rsidR="001477C0" w:rsidRDefault="001477C0" w:rsidP="007C5161">
      <w:pPr>
        <w:pStyle w:val="a9"/>
        <w:spacing w:after="0"/>
        <w:ind w:left="-142"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A26CC">
        <w:rPr>
          <w:rFonts w:ascii="Times New Roman" w:hAnsi="Times New Roman" w:cs="Times New Roman"/>
          <w:sz w:val="28"/>
          <w:szCs w:val="28"/>
          <w:lang w:val="uk-UA"/>
        </w:rPr>
        <w:t xml:space="preserve">Омельченко Ірина Миколаївна, 1963  року народження – від </w:t>
      </w:r>
      <w:r w:rsidR="00AC64A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AC64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AC64A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AC64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AC64A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AC64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AC64AB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984E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D0DAFC8" w14:textId="77777777" w:rsidR="00984E7B" w:rsidRDefault="00984E7B" w:rsidP="007C5161">
      <w:pPr>
        <w:pStyle w:val="a9"/>
        <w:spacing w:after="0"/>
        <w:ind w:left="-142" w:right="4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ларова Людмила Володимирівна</w:t>
      </w:r>
      <w:r w:rsidRPr="00A95130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A9513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A95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1D4B6B" w14:textId="77777777" w:rsidR="0088508E" w:rsidRDefault="0088508E" w:rsidP="007C5161">
      <w:pPr>
        <w:autoSpaceDE w:val="0"/>
        <w:autoSpaceDN w:val="0"/>
        <w:adjustRightInd w:val="0"/>
        <w:spacing w:after="0" w:line="160" w:lineRule="atLeast"/>
        <w:ind w:right="49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3BE337D1" w14:textId="77777777" w:rsidR="00E2777F" w:rsidRPr="006A26CC" w:rsidRDefault="00E2777F" w:rsidP="007C5161">
      <w:pPr>
        <w:autoSpaceDE w:val="0"/>
        <w:autoSpaceDN w:val="0"/>
        <w:adjustRightInd w:val="0"/>
        <w:spacing w:after="0" w:line="160" w:lineRule="atLeast"/>
        <w:ind w:right="49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E10EA4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1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9</w:t>
      </w:r>
    </w:p>
    <w:p w14:paraId="52FB6884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11E57FF9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2C6B3C24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28EEEBE6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0DCA095" w14:textId="77777777" w:rsidR="00C814AA" w:rsidRDefault="00C814A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B095FA6" w14:textId="77777777" w:rsidR="00C814AA" w:rsidRPr="001076D1" w:rsidRDefault="00C814AA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4</w:t>
      </w:r>
    </w:p>
    <w:p w14:paraId="11A75653" w14:textId="649EF40B" w:rsidR="00F675DA" w:rsidRPr="00F675DA" w:rsidRDefault="00F675DA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67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ул.</w:t>
      </w:r>
      <w:r w:rsidR="009C0A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F67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Шевченка,</w:t>
      </w:r>
      <w:r w:rsidR="00C34F0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F67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2</w:t>
      </w:r>
      <w:r w:rsidR="00984E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а</w:t>
      </w:r>
      <w:r w:rsidRPr="00F67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с.</w:t>
      </w:r>
      <w:r w:rsidR="009C0A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F67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еликі Солонці, </w:t>
      </w:r>
      <w:r w:rsidR="00984E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Полтав</w:t>
      </w:r>
      <w:r w:rsidRPr="00F67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ький р-н, Полтавська обл., 39342 (будинок культури, актова зала)</w:t>
      </w:r>
    </w:p>
    <w:p w14:paraId="5BA75AA9" w14:textId="77777777" w:rsidR="00C814AA" w:rsidRPr="00510FAE" w:rsidRDefault="00C814AA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9-</w:t>
      </w:r>
      <w:r w:rsidR="00F675DA">
        <w:rPr>
          <w:rFonts w:ascii="Times New Roman" w:hAnsi="Times New Roman" w:cs="Times New Roman"/>
          <w:i/>
          <w:iCs/>
          <w:sz w:val="28"/>
          <w:szCs w:val="28"/>
          <w:lang w:val="uk-UA"/>
        </w:rPr>
        <w:t>34-31</w:t>
      </w:r>
    </w:p>
    <w:p w14:paraId="1E0A05F3" w14:textId="77777777" w:rsidR="008024F7" w:rsidRDefault="00C814AA" w:rsidP="008024F7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024F7">
        <w:rPr>
          <w:rFonts w:ascii="Times New Roman" w:hAnsi="Times New Roman" w:cs="Times New Roman"/>
          <w:sz w:val="28"/>
          <w:szCs w:val="28"/>
          <w:lang w:val="uk-UA"/>
        </w:rPr>
        <w:t>Клименко Михайло Іванович, 1945</w:t>
      </w:r>
      <w:r w:rsidR="008024F7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8024F7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8024F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80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8024F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80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8024F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80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8024F7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80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BDE9974" w14:textId="6B7C63B5" w:rsidR="00984E7B" w:rsidRDefault="00C814AA" w:rsidP="008024F7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4E7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984E7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84E7B" w:rsidRPr="00984E7B">
        <w:rPr>
          <w:rFonts w:ascii="Times New Roman" w:hAnsi="Times New Roman" w:cs="Times New Roman"/>
          <w:sz w:val="28"/>
          <w:szCs w:val="28"/>
          <w:lang w:val="uk-UA"/>
        </w:rPr>
        <w:t>Дума Василь Олексійович,</w:t>
      </w:r>
      <w:r w:rsidRPr="00984E7B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984E7B" w:rsidRPr="00984E7B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984E7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</w:t>
      </w:r>
      <w:r w:rsidR="00984E7B" w:rsidRPr="00984E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Полтавської територіальної організації Радикальної партії Олега Ляшк</w:t>
      </w:r>
      <w:r w:rsidR="00984E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;</w:t>
      </w:r>
    </w:p>
    <w:p w14:paraId="6F70E557" w14:textId="77777777" w:rsidR="008024F7" w:rsidRDefault="00C814AA" w:rsidP="008024F7">
      <w:pPr>
        <w:pStyle w:val="a9"/>
        <w:ind w:left="-142" w:right="49"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4E7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984E7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024F7">
        <w:rPr>
          <w:rFonts w:ascii="Times New Roman" w:hAnsi="Times New Roman" w:cs="Times New Roman"/>
          <w:sz w:val="28"/>
          <w:szCs w:val="28"/>
          <w:lang w:val="uk-UA"/>
        </w:rPr>
        <w:t>Примак Ірина Володимирівна, 1972 року народження</w:t>
      </w:r>
      <w:r w:rsidR="008024F7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="008024F7" w:rsidRPr="00984E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8024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B1C8E3" w14:textId="591B3988" w:rsidR="00C814AA" w:rsidRPr="00984E7B" w:rsidRDefault="00C814AA" w:rsidP="007C5161">
      <w:pPr>
        <w:spacing w:after="0"/>
        <w:ind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0748CD4" w14:textId="77777777" w:rsidR="00C814AA" w:rsidRPr="001076D1" w:rsidRDefault="00C814AA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4992F85C" w14:textId="77777777" w:rsidR="008024F7" w:rsidRPr="00984E7B" w:rsidRDefault="00413832" w:rsidP="008024F7">
      <w:pPr>
        <w:spacing w:after="0"/>
        <w:ind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24F7" w:rsidRPr="00984E7B">
        <w:rPr>
          <w:rFonts w:ascii="Times New Roman" w:hAnsi="Times New Roman" w:cs="Times New Roman"/>
          <w:sz w:val="28"/>
          <w:szCs w:val="28"/>
          <w:lang w:val="uk-UA"/>
        </w:rPr>
        <w:t xml:space="preserve">Амеліна Олена Павлівна, 1985 року народження – від </w:t>
      </w:r>
      <w:r w:rsidR="008024F7" w:rsidRPr="00984E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8024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24B44C2" w14:textId="264EB275" w:rsidR="00984E7B" w:rsidRDefault="00984E7B" w:rsidP="008024F7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4E7B">
        <w:rPr>
          <w:rFonts w:ascii="Times New Roman" w:hAnsi="Times New Roman" w:cs="Times New Roman"/>
          <w:sz w:val="28"/>
          <w:szCs w:val="28"/>
          <w:lang w:val="uk-UA"/>
        </w:rPr>
        <w:t>Бурда Валентина Іванівна</w:t>
      </w:r>
      <w:r w:rsidR="00C814AA" w:rsidRPr="00984E7B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984E7B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C814AA" w:rsidRPr="00984E7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984E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C99929A" w14:textId="77777777" w:rsidR="00984E7B" w:rsidRPr="00984E7B" w:rsidRDefault="00413832" w:rsidP="007C5161">
      <w:pPr>
        <w:spacing w:after="0"/>
        <w:ind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4E7B" w:rsidRPr="00984E7B">
        <w:rPr>
          <w:rFonts w:ascii="Times New Roman" w:hAnsi="Times New Roman" w:cs="Times New Roman"/>
          <w:sz w:val="28"/>
          <w:szCs w:val="28"/>
          <w:lang w:val="uk-UA"/>
        </w:rPr>
        <w:t>Делія Тетяна Дмитрівна</w:t>
      </w:r>
      <w:r w:rsidR="00C814AA" w:rsidRPr="00984E7B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984E7B" w:rsidRPr="00984E7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814AA" w:rsidRPr="00984E7B">
        <w:rPr>
          <w:rFonts w:ascii="Times New Roman" w:hAnsi="Times New Roman" w:cs="Times New Roman"/>
          <w:sz w:val="28"/>
          <w:szCs w:val="28"/>
          <w:lang w:val="uk-UA"/>
        </w:rPr>
        <w:t xml:space="preserve">1 року народження – від </w:t>
      </w:r>
      <w:r w:rsidR="00984E7B" w:rsidRPr="00984E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A9A1844" w14:textId="77777777" w:rsidR="00413832" w:rsidRDefault="00413832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228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Кибкало Ірина Вікторівна,</w:t>
      </w:r>
      <w:r w:rsidR="00C814AA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C814AA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4A1C3BD" w14:textId="77777777" w:rsidR="00413832" w:rsidRDefault="00413832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уха Олександра Іванівна</w:t>
      </w:r>
      <w:r w:rsidRPr="00413832">
        <w:rPr>
          <w:rFonts w:ascii="Times New Roman" w:hAnsi="Times New Roman" w:cs="Times New Roman"/>
          <w:sz w:val="28"/>
          <w:szCs w:val="28"/>
          <w:lang w:val="uk-UA"/>
        </w:rPr>
        <w:t>, 195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1383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413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;</w:t>
      </w:r>
    </w:p>
    <w:p w14:paraId="2CDF1E1A" w14:textId="77777777" w:rsidR="00413832" w:rsidRDefault="00413832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3832">
        <w:rPr>
          <w:rFonts w:ascii="Times New Roman" w:hAnsi="Times New Roman" w:cs="Times New Roman"/>
          <w:sz w:val="28"/>
          <w:szCs w:val="28"/>
          <w:lang w:val="uk-UA"/>
        </w:rPr>
        <w:t xml:space="preserve">Огнєва Людмила Анатоліївна, </w:t>
      </w:r>
      <w:r w:rsidR="00C814AA" w:rsidRPr="00413832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413832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C814AA" w:rsidRPr="0041383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413832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413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6928944" w14:textId="77777777" w:rsidR="00413832" w:rsidRDefault="00413832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3832">
        <w:rPr>
          <w:rFonts w:ascii="Times New Roman" w:hAnsi="Times New Roman" w:cs="Times New Roman"/>
          <w:sz w:val="28"/>
          <w:szCs w:val="28"/>
          <w:lang w:val="uk-UA"/>
        </w:rPr>
        <w:t>Павленко Олена Михайлівна,</w:t>
      </w:r>
      <w:r w:rsidR="00C814AA" w:rsidRPr="00413832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413832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C814AA" w:rsidRPr="0041383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413832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413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</w:p>
    <w:p w14:paraId="66978515" w14:textId="77777777" w:rsidR="00413832" w:rsidRDefault="00413832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3832">
        <w:rPr>
          <w:rFonts w:ascii="Times New Roman" w:hAnsi="Times New Roman" w:cs="Times New Roman"/>
          <w:sz w:val="28"/>
          <w:szCs w:val="28"/>
          <w:lang w:val="uk-UA"/>
        </w:rPr>
        <w:t>Сонник Оксана Олексіївна</w:t>
      </w:r>
      <w:r w:rsidR="00C814AA" w:rsidRPr="00413832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413832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C814AA" w:rsidRPr="0041383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413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0F8FABE" w14:textId="77777777" w:rsidR="008024F7" w:rsidRDefault="00413832" w:rsidP="008024F7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3832">
        <w:rPr>
          <w:rFonts w:ascii="Times New Roman" w:hAnsi="Times New Roman" w:cs="Times New Roman"/>
          <w:sz w:val="28"/>
          <w:szCs w:val="28"/>
          <w:lang w:val="uk-UA"/>
        </w:rPr>
        <w:t>Терно Наталія Василівна,</w:t>
      </w:r>
      <w:r w:rsidR="00C814AA" w:rsidRPr="00413832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413832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C814AA" w:rsidRPr="0041383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413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</w:t>
      </w:r>
      <w:r w:rsidR="0080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DA842D6" w14:textId="5FB51524" w:rsidR="008024F7" w:rsidRPr="008024F7" w:rsidRDefault="008024F7" w:rsidP="008024F7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охименко Лариса Миколаївна, 1971 року народження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Pr="00A95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;</w:t>
      </w:r>
    </w:p>
    <w:p w14:paraId="3FB8D694" w14:textId="77777777" w:rsidR="00C814AA" w:rsidRDefault="00C814AA" w:rsidP="00BF1382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310CC29C" w14:textId="77777777" w:rsidR="009247E7" w:rsidRDefault="009247E7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5192A227" w14:textId="77777777" w:rsidR="009247E7" w:rsidRDefault="009247E7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F197C79" w14:textId="77777777" w:rsidR="000700CA" w:rsidRPr="00846A32" w:rsidRDefault="000700CA" w:rsidP="00BF1382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0</w:t>
      </w:r>
    </w:p>
    <w:p w14:paraId="2FC8F105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4AD31619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1F038949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65B684F1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6170012" w14:textId="77777777" w:rsidR="00F675DA" w:rsidRDefault="00F675D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B6A894E" w14:textId="77777777" w:rsidR="00F675DA" w:rsidRDefault="00F675DA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1225C37" w14:textId="77777777" w:rsidR="00F675DA" w:rsidRDefault="00F675DA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5</w:t>
      </w:r>
    </w:p>
    <w:p w14:paraId="3E386C84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A7E92F" w14:textId="77777777" w:rsidR="004F7B0E" w:rsidRPr="001076D1" w:rsidRDefault="004F7B0E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A972C2" w14:textId="77777777" w:rsidR="00F675DA" w:rsidRDefault="00F675DA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</w:pPr>
      <w:r w:rsidRPr="00F67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вул.Горбенка,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F67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4, с.Пологи-Низ, </w:t>
      </w:r>
      <w:r w:rsidR="004F7B0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Полтав</w:t>
      </w:r>
      <w:r w:rsidRPr="00F675D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ський р-н, Полтавська обл., 39342 (фельдшерсько-акушерський пункт, фоє)</w:t>
      </w:r>
    </w:p>
    <w:p w14:paraId="30A46FA5" w14:textId="77777777" w:rsidR="004F7B0E" w:rsidRDefault="004F7B0E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2F5BC763" w14:textId="77777777" w:rsidR="004F7B0E" w:rsidRPr="00F675DA" w:rsidRDefault="004F7B0E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EFCEE83" w14:textId="77777777" w:rsidR="00F675DA" w:rsidRDefault="00F675DA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9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34-21</w:t>
      </w:r>
    </w:p>
    <w:p w14:paraId="785717B7" w14:textId="77777777" w:rsidR="004F7B0E" w:rsidRPr="00510FAE" w:rsidRDefault="004F7B0E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035B8B3" w14:textId="5DD6C199" w:rsidR="005A0F81" w:rsidRPr="005A0F81" w:rsidRDefault="00F675DA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7B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4F7B0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A0F81">
        <w:rPr>
          <w:rFonts w:ascii="Times New Roman" w:hAnsi="Times New Roman" w:cs="Times New Roman"/>
          <w:sz w:val="28"/>
          <w:szCs w:val="28"/>
          <w:lang w:val="uk-UA"/>
        </w:rPr>
        <w:t>Вусик Валентина Ан</w:t>
      </w:r>
      <w:r w:rsidR="00F20E44">
        <w:rPr>
          <w:rFonts w:ascii="Times New Roman" w:hAnsi="Times New Roman" w:cs="Times New Roman"/>
          <w:sz w:val="28"/>
          <w:szCs w:val="28"/>
          <w:lang w:val="uk-UA"/>
        </w:rPr>
        <w:t>атоліївна</w:t>
      </w:r>
      <w:r w:rsidR="005A0F81" w:rsidRPr="004F7B0E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5A0F81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5A0F81" w:rsidRPr="004F7B0E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5A0F81" w:rsidRPr="004F7B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5A0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7FB702F" w14:textId="77777777" w:rsidR="004F7B0E" w:rsidRDefault="004F7B0E" w:rsidP="007C5161">
      <w:pPr>
        <w:spacing w:after="0"/>
        <w:ind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40BAE04" w14:textId="77777777" w:rsidR="004F7B0E" w:rsidRDefault="00F675DA" w:rsidP="007C5161">
      <w:pPr>
        <w:spacing w:after="0"/>
        <w:ind w:right="49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7B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4F7B0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F7B0E" w:rsidRPr="004F7B0E">
        <w:rPr>
          <w:rFonts w:ascii="Times New Roman" w:hAnsi="Times New Roman" w:cs="Times New Roman"/>
          <w:sz w:val="28"/>
          <w:szCs w:val="28"/>
          <w:lang w:val="uk-UA"/>
        </w:rPr>
        <w:t>Антоненко Світлана Андріївна,</w:t>
      </w:r>
      <w:r w:rsidRPr="004F7B0E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 w:rsidR="004F7B0E" w:rsidRPr="004F7B0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F7B0E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4F7B0E" w:rsidRPr="004F7B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 w:rsidRPr="004F7B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F1F9B5B" w14:textId="77777777" w:rsidR="00F675DA" w:rsidRPr="004F7B0E" w:rsidRDefault="00F675DA" w:rsidP="007C5161">
      <w:pPr>
        <w:spacing w:after="0"/>
        <w:ind w:right="4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A97CBF9" w14:textId="77777777" w:rsidR="00F675DA" w:rsidRDefault="00F675DA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6C78E818" w14:textId="77777777" w:rsidR="004F7B0E" w:rsidRPr="001076D1" w:rsidRDefault="004F7B0E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6CDC59" w14:textId="77777777" w:rsidR="004F7B0E" w:rsidRDefault="004F7B0E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ейнеко Олена Георгіївна</w:t>
      </w:r>
      <w:r w:rsidR="00F675DA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F675DA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C4E3771" w14:textId="77777777" w:rsidR="004F7B0E" w:rsidRDefault="004F7B0E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бкало Світлана Андріївна</w:t>
      </w:r>
      <w:r w:rsidR="00F675DA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F675DA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F675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A0F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FB1E6A9" w14:textId="77777777" w:rsidR="005A0F81" w:rsidRDefault="004F7B0E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7B0E">
        <w:rPr>
          <w:rFonts w:ascii="Times New Roman" w:hAnsi="Times New Roman" w:cs="Times New Roman"/>
          <w:sz w:val="28"/>
          <w:szCs w:val="28"/>
          <w:lang w:val="uk-UA"/>
        </w:rPr>
        <w:t>Моцак Антоніна Яківна,</w:t>
      </w:r>
      <w:r w:rsidR="00F675DA" w:rsidRPr="004F7B0E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4F7B0E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F675DA" w:rsidRPr="004F7B0E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4F7B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6EA9792" w14:textId="77777777" w:rsidR="004F7B0E" w:rsidRPr="005A0F81" w:rsidRDefault="004F7B0E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7B0E">
        <w:rPr>
          <w:rFonts w:ascii="Times New Roman" w:hAnsi="Times New Roman" w:cs="Times New Roman"/>
          <w:sz w:val="28"/>
          <w:szCs w:val="28"/>
          <w:lang w:val="uk-UA"/>
        </w:rPr>
        <w:t xml:space="preserve">Семергей Наталія Олексіївна, 1965 року народження – від </w:t>
      </w:r>
      <w:r w:rsidRPr="004F7B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0C57C07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right="4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33F708" w14:textId="77777777" w:rsidR="00F675DA" w:rsidRDefault="00F675DA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B98A341" w14:textId="77777777" w:rsidR="00F675DA" w:rsidRDefault="00F675DA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39BBDB0A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76CEF415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7C76C794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73D38601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4C8BD57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74147883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5060257C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8AF578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54F7B3E4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3DBD0D9E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8C02D6F" w14:textId="77777777" w:rsidR="004F7B0E" w:rsidRDefault="004F7B0E" w:rsidP="007C5161">
      <w:pPr>
        <w:autoSpaceDE w:val="0"/>
        <w:autoSpaceDN w:val="0"/>
        <w:adjustRightInd w:val="0"/>
        <w:spacing w:after="0" w:line="160" w:lineRule="atLeast"/>
        <w:ind w:left="7380" w:right="49" w:firstLine="720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69281E6" w14:textId="77777777" w:rsidR="000700CA" w:rsidRPr="00846A32" w:rsidRDefault="000700CA" w:rsidP="00BF1382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</w:p>
    <w:p w14:paraId="0D8E21E2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20B69FF7" w14:textId="77777777" w:rsidR="000700CA" w:rsidRPr="00846A32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19237770" w14:textId="77777777" w:rsidR="000700CA" w:rsidRPr="001076D1" w:rsidRDefault="000700CA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00A9B9B7" w14:textId="77777777" w:rsidR="000700CA" w:rsidRDefault="000700C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A465389" w14:textId="77777777" w:rsidR="00F675DA" w:rsidRDefault="00F675DA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6FF6F22" w14:textId="77777777" w:rsidR="00F675DA" w:rsidRDefault="00F675DA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05751D1" w14:textId="77777777" w:rsidR="00F675DA" w:rsidRPr="001076D1" w:rsidRDefault="00F675DA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1</w:t>
      </w:r>
    </w:p>
    <w:p w14:paraId="40EA94A5" w14:textId="526DA761" w:rsidR="00C52CEB" w:rsidRDefault="00F675DA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52CE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ул.</w:t>
      </w:r>
      <w:r w:rsidR="00266C0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2CE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Шкільна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C52CE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6, с.Зачепилівка, </w:t>
      </w:r>
      <w:r w:rsidR="004F7B0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Полтав</w:t>
      </w:r>
      <w:r w:rsidRPr="00C52CE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ький р-н, Полтавська обл., 39372 (будинок культури, актова зала)</w:t>
      </w:r>
    </w:p>
    <w:p w14:paraId="02554FFE" w14:textId="77777777" w:rsidR="00F675DA" w:rsidRPr="00510FAE" w:rsidRDefault="00F675DA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 w:rsidR="00AB22D1">
        <w:rPr>
          <w:rFonts w:ascii="Times New Roman" w:hAnsi="Times New Roman" w:cs="Times New Roman"/>
          <w:i/>
          <w:iCs/>
          <w:sz w:val="28"/>
          <w:szCs w:val="28"/>
          <w:lang w:val="uk-UA"/>
        </w:rPr>
        <w:t>3</w:t>
      </w: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34-77</w:t>
      </w:r>
    </w:p>
    <w:p w14:paraId="1DEA72C8" w14:textId="77777777" w:rsidR="0037240C" w:rsidRDefault="00F675DA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7240C">
        <w:rPr>
          <w:rFonts w:ascii="Times New Roman" w:hAnsi="Times New Roman" w:cs="Times New Roman"/>
          <w:sz w:val="28"/>
          <w:szCs w:val="28"/>
          <w:lang w:val="uk-UA"/>
        </w:rPr>
        <w:t>Зуйкова Ірина Василівна,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37240C">
        <w:rPr>
          <w:rFonts w:ascii="Times New Roman" w:hAnsi="Times New Roman" w:cs="Times New Roman"/>
          <w:sz w:val="28"/>
          <w:szCs w:val="28"/>
          <w:lang w:val="uk-UA"/>
        </w:rPr>
        <w:t>7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3A5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="0037240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37240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37240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37240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6421C47" w14:textId="77777777" w:rsidR="0037240C" w:rsidRDefault="00F675DA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240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Заступник голови комісії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7240C" w:rsidRPr="0037240C">
        <w:rPr>
          <w:rFonts w:ascii="Times New Roman" w:hAnsi="Times New Roman" w:cs="Times New Roman"/>
          <w:sz w:val="28"/>
          <w:szCs w:val="28"/>
          <w:lang w:val="uk-UA"/>
        </w:rPr>
        <w:t>Бігдан Неля Володимирівна,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37240C" w:rsidRPr="0037240C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</w:t>
      </w:r>
      <w:r w:rsidR="006C7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7240C" w:rsidRP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тавської обласної організації Політичної партії «ДОВІРА» </w:t>
      </w:r>
      <w:r w:rsid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143B46B" w14:textId="77777777" w:rsidR="00F675DA" w:rsidRPr="0037240C" w:rsidRDefault="00F675DA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240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7240C" w:rsidRPr="0037240C">
        <w:rPr>
          <w:rFonts w:ascii="Times New Roman" w:hAnsi="Times New Roman" w:cs="Times New Roman"/>
          <w:sz w:val="28"/>
          <w:szCs w:val="28"/>
          <w:lang w:val="uk-UA"/>
        </w:rPr>
        <w:t>Мостова Юлія Юріївна,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37240C" w:rsidRPr="0037240C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</w:t>
      </w:r>
      <w:r w:rsidR="0037240C" w:rsidRP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6D6AE6" w14:textId="77777777" w:rsidR="00F675DA" w:rsidRPr="001076D1" w:rsidRDefault="00F675DA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79AAE779" w14:textId="77777777" w:rsidR="0037240C" w:rsidRDefault="0037240C" w:rsidP="007C5161">
      <w:pPr>
        <w:pStyle w:val="a9"/>
        <w:ind w:left="-142"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7EF8B5" w14:textId="77777777" w:rsidR="0037240C" w:rsidRPr="00337112" w:rsidRDefault="0037240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гдан Вікторія</w:t>
      </w:r>
      <w:r w:rsidR="00F675D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на, 19</w:t>
      </w: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F675DA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Європейська Солідарні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E17F306" w14:textId="77777777" w:rsidR="0037240C" w:rsidRDefault="0037240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сюк Світлана</w:t>
      </w:r>
      <w:r w:rsidR="00F675DA">
        <w:rPr>
          <w:rFonts w:ascii="Times New Roman" w:hAnsi="Times New Roman" w:cs="Times New Roman"/>
          <w:sz w:val="28"/>
          <w:szCs w:val="28"/>
          <w:lang w:val="uk-UA"/>
        </w:rPr>
        <w:t xml:space="preserve"> Василівна</w:t>
      </w:r>
      <w:r w:rsidR="00F675DA" w:rsidRPr="001076D1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F675DA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F675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675DA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7D2FAA9" w14:textId="77777777" w:rsidR="0037240C" w:rsidRDefault="0037240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240C">
        <w:rPr>
          <w:rFonts w:ascii="Times New Roman" w:hAnsi="Times New Roman" w:cs="Times New Roman"/>
          <w:sz w:val="28"/>
          <w:szCs w:val="28"/>
          <w:lang w:val="uk-UA"/>
        </w:rPr>
        <w:t>Мороз Олена Павлівна,</w:t>
      </w:r>
      <w:r w:rsidR="00F675DA"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F675DA"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3E6D1D4" w14:textId="77777777" w:rsidR="0037240C" w:rsidRDefault="0037240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240C">
        <w:rPr>
          <w:rFonts w:ascii="Times New Roman" w:hAnsi="Times New Roman" w:cs="Times New Roman"/>
          <w:sz w:val="28"/>
          <w:szCs w:val="28"/>
          <w:lang w:val="uk-UA"/>
        </w:rPr>
        <w:t>Муха Надія Якіна,</w:t>
      </w:r>
      <w:r w:rsidR="00F675DA"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75DA"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90C80D8" w14:textId="77777777" w:rsidR="0037240C" w:rsidRDefault="0037240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ксенко Руслана Григорівна</w:t>
      </w:r>
      <w:r w:rsidRPr="00984E7B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984E7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984E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FB7953F" w14:textId="77777777" w:rsidR="0037240C" w:rsidRDefault="0037240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240C">
        <w:rPr>
          <w:rFonts w:ascii="Times New Roman" w:hAnsi="Times New Roman" w:cs="Times New Roman"/>
          <w:sz w:val="28"/>
          <w:szCs w:val="28"/>
          <w:lang w:val="uk-UA"/>
        </w:rPr>
        <w:t>Охтирська Лариса Георгіївна,</w:t>
      </w:r>
      <w:r w:rsidR="00F675DA"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1956 року народження </w:t>
      </w:r>
      <w:r w:rsidRP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0E53CE6" w14:textId="77777777" w:rsidR="0037240C" w:rsidRDefault="0037240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240C">
        <w:rPr>
          <w:rFonts w:ascii="Times New Roman" w:hAnsi="Times New Roman" w:cs="Times New Roman"/>
          <w:sz w:val="28"/>
          <w:szCs w:val="28"/>
          <w:lang w:val="uk-UA"/>
        </w:rPr>
        <w:t>Охтирська Людмила Георгіївна</w:t>
      </w:r>
      <w:r w:rsidR="00F675DA" w:rsidRPr="0037240C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F675DA"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– від </w:t>
      </w:r>
      <w:r w:rsidRP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Всеукраїнського об’єднання «Свобод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55E0112" w14:textId="77777777" w:rsidR="0037240C" w:rsidRPr="0037240C" w:rsidRDefault="0037240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240C">
        <w:rPr>
          <w:rFonts w:ascii="Times New Roman" w:hAnsi="Times New Roman" w:cs="Times New Roman"/>
          <w:sz w:val="28"/>
          <w:szCs w:val="28"/>
          <w:lang w:val="uk-UA"/>
        </w:rPr>
        <w:t>Решітник Ольга Ігорівна</w:t>
      </w:r>
      <w:r w:rsidR="00F675DA" w:rsidRPr="0037240C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675DA"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</w:t>
      </w:r>
      <w:r w:rsid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25BEE40" w14:textId="77777777" w:rsidR="00172105" w:rsidRPr="00337112" w:rsidRDefault="0037240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блюк Яніна Олександрівна,</w:t>
      </w:r>
      <w:r w:rsidR="00F675DA">
        <w:rPr>
          <w:rFonts w:ascii="Times New Roman" w:hAnsi="Times New Roman" w:cs="Times New Roman"/>
          <w:sz w:val="28"/>
          <w:szCs w:val="28"/>
          <w:lang w:val="uk-UA"/>
        </w:rPr>
        <w:t xml:space="preserve"> 197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675DA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172105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17210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="0017210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 w:rsid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7210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17210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Батьківщина»</w:t>
      </w:r>
      <w:r w:rsid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BCFD781" w14:textId="77777777" w:rsidR="00F675DA" w:rsidRDefault="00F675DA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BA8CDF" w14:textId="24FA837D" w:rsidR="00F675DA" w:rsidRPr="00F20E44" w:rsidRDefault="00F675DA" w:rsidP="00F20E44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54D8E73A" w14:textId="77777777" w:rsidR="00BF1382" w:rsidRDefault="00BF1382" w:rsidP="00F20E44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1AFD6C7" w14:textId="77777777" w:rsidR="00BF1382" w:rsidRDefault="00BF1382" w:rsidP="00F20E44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83F0962" w14:textId="77777777" w:rsidR="00B2134A" w:rsidRDefault="00B2134A" w:rsidP="00F20E44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0156CD6" w14:textId="60AD0253" w:rsidR="004F4F17" w:rsidRPr="00846A32" w:rsidRDefault="004F4F17" w:rsidP="00F20E44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2</w:t>
      </w:r>
    </w:p>
    <w:p w14:paraId="70FD094F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365B050D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5CDD862F" w14:textId="77777777" w:rsidR="004F4F17" w:rsidRPr="001076D1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39719756" w14:textId="77777777" w:rsidR="00AB22D1" w:rsidRPr="001076D1" w:rsidRDefault="00AB22D1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</w:p>
    <w:p w14:paraId="55C7850C" w14:textId="77777777" w:rsidR="00AB22D1" w:rsidRDefault="00AB22D1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22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в.</w:t>
      </w:r>
      <w:r w:rsidR="002A43E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AB22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Шкільний,</w:t>
      </w:r>
      <w:r w:rsidR="00E2777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="00E2777F">
        <w:rPr>
          <w:rStyle w:val="ac"/>
          <w:rFonts w:ascii="Times New Roman" w:hAnsi="Times New Roman" w:cs="Times New Roman"/>
          <w:sz w:val="28"/>
          <w:szCs w:val="28"/>
          <w:lang w:val="uk-UA"/>
        </w:rPr>
        <w:t>.</w:t>
      </w:r>
      <w:r w:rsidRPr="00AB22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6, с.</w:t>
      </w:r>
      <w:r w:rsidR="002A43E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AB22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Клюсівка, </w:t>
      </w:r>
      <w:r w:rsidR="0017210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Полтав</w:t>
      </w:r>
      <w:r w:rsidRPr="00AB22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ький р-н, Полтавська обл., 39373 (</w:t>
      </w:r>
      <w:r w:rsidR="005A7EC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приміщення навчально виховний комплекс</w:t>
      </w:r>
      <w:r w:rsidRPr="00AB22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каб.2)</w:t>
      </w:r>
    </w:p>
    <w:p w14:paraId="62481026" w14:textId="77777777" w:rsidR="00AB22D1" w:rsidRPr="00510FAE" w:rsidRDefault="00AB22D1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3-36-34</w:t>
      </w:r>
    </w:p>
    <w:p w14:paraId="01A06623" w14:textId="77777777" w:rsidR="00172105" w:rsidRDefault="00AB22D1" w:rsidP="007C5161">
      <w:pPr>
        <w:pStyle w:val="a9"/>
        <w:spacing w:after="0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72105">
        <w:rPr>
          <w:rFonts w:ascii="Times New Roman" w:hAnsi="Times New Roman" w:cs="Times New Roman"/>
          <w:sz w:val="28"/>
          <w:szCs w:val="28"/>
          <w:lang w:val="uk-UA"/>
        </w:rPr>
        <w:t>Гугін Антон Геннадійович,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172105">
        <w:rPr>
          <w:rFonts w:ascii="Times New Roman" w:hAnsi="Times New Roman" w:cs="Times New Roman"/>
          <w:sz w:val="28"/>
          <w:szCs w:val="28"/>
          <w:lang w:val="uk-UA"/>
        </w:rPr>
        <w:t>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="0017210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7210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7210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17210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17B0883" w14:textId="77777777" w:rsidR="00172105" w:rsidRPr="00172105" w:rsidRDefault="00AB22D1" w:rsidP="007C5161">
      <w:pPr>
        <w:spacing w:after="0"/>
        <w:ind w:right="49" w:firstLine="708"/>
        <w:jc w:val="both"/>
        <w:rPr>
          <w:rFonts w:ascii="Times New Roman" w:hAnsi="Times New Roman" w:cs="Times New Roman"/>
          <w:lang w:val="uk-UA"/>
        </w:rPr>
      </w:pPr>
      <w:r w:rsidRPr="0017210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72105" w:rsidRPr="00172105">
        <w:rPr>
          <w:rFonts w:ascii="Times New Roman" w:hAnsi="Times New Roman" w:cs="Times New Roman"/>
          <w:sz w:val="28"/>
          <w:szCs w:val="28"/>
          <w:lang w:val="uk-UA"/>
        </w:rPr>
        <w:t>Тіщенко Вадим Анатолійович,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172105" w:rsidRPr="00172105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172105"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72105" w:rsidRP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тавської обласної організації  Всеукраїнського об’єднання «Батьківщина»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68023B1E" w14:textId="77777777" w:rsidR="002A43E5" w:rsidRDefault="00AB22D1" w:rsidP="00F20E44">
      <w:pPr>
        <w:spacing w:after="0"/>
        <w:ind w:right="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210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72105" w:rsidRPr="00172105">
        <w:rPr>
          <w:rFonts w:ascii="Times New Roman" w:hAnsi="Times New Roman" w:cs="Times New Roman"/>
          <w:sz w:val="28"/>
          <w:szCs w:val="28"/>
          <w:lang w:val="uk-UA"/>
        </w:rPr>
        <w:t>Сидоренко Галина Михайлівна,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172105" w:rsidRPr="00172105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172105" w:rsidRP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A2D5B6" w14:textId="77777777" w:rsidR="00AB22D1" w:rsidRPr="00703785" w:rsidRDefault="00AB22D1" w:rsidP="00F20E44">
      <w:pPr>
        <w:spacing w:after="0"/>
        <w:ind w:right="51"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59ED703F" w14:textId="77777777" w:rsidR="00172105" w:rsidRDefault="00172105" w:rsidP="00F20E44">
      <w:pPr>
        <w:spacing w:after="0"/>
        <w:ind w:right="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2105">
        <w:rPr>
          <w:rFonts w:ascii="Times New Roman" w:hAnsi="Times New Roman" w:cs="Times New Roman"/>
          <w:sz w:val="28"/>
          <w:szCs w:val="28"/>
          <w:lang w:val="uk-UA"/>
        </w:rPr>
        <w:t>Андренко Тетяна Вікторівна</w:t>
      </w:r>
      <w:r w:rsidR="00AB22D1" w:rsidRPr="0017210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AB22D1"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- від </w:t>
      </w:r>
      <w:r w:rsidRP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4F80585" w14:textId="77777777" w:rsidR="00AB22D1" w:rsidRDefault="00172105" w:rsidP="007C5161">
      <w:pPr>
        <w:spacing w:after="0"/>
        <w:ind w:right="4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105">
        <w:rPr>
          <w:rFonts w:ascii="Times New Roman" w:hAnsi="Times New Roman" w:cs="Times New Roman"/>
          <w:sz w:val="28"/>
          <w:szCs w:val="28"/>
          <w:lang w:val="uk-UA"/>
        </w:rPr>
        <w:t>Баля Лілія Юріївна</w:t>
      </w:r>
      <w:r w:rsidR="00AB22D1" w:rsidRPr="00172105">
        <w:rPr>
          <w:rFonts w:ascii="Times New Roman" w:hAnsi="Times New Roman" w:cs="Times New Roman"/>
          <w:sz w:val="28"/>
          <w:szCs w:val="28"/>
          <w:lang w:val="uk-UA"/>
        </w:rPr>
        <w:t>, 198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B22D1"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 w:rsidR="00AB22D1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F8709F" w14:textId="01EBE285" w:rsidR="00172105" w:rsidRPr="00172105" w:rsidRDefault="00172105" w:rsidP="007C5161">
      <w:pPr>
        <w:spacing w:after="0"/>
        <w:ind w:right="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2105">
        <w:rPr>
          <w:rFonts w:ascii="Times New Roman" w:hAnsi="Times New Roman" w:cs="Times New Roman"/>
          <w:sz w:val="28"/>
          <w:szCs w:val="28"/>
          <w:lang w:val="uk-UA"/>
        </w:rPr>
        <w:t>Баля</w:t>
      </w:r>
      <w:r w:rsidR="00F20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юдмила Миколаївна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054B2C" w14:textId="77777777" w:rsidR="00172105" w:rsidRDefault="0017210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шин Наталія Олександрівна, 1965</w:t>
      </w:r>
      <w:r w:rsidRPr="0037240C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 – від </w:t>
      </w:r>
      <w:r w:rsidRPr="0037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5218E6E" w14:textId="77777777" w:rsidR="00172105" w:rsidRDefault="0017210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2105">
        <w:rPr>
          <w:rFonts w:ascii="Times New Roman" w:hAnsi="Times New Roman" w:cs="Times New Roman"/>
          <w:sz w:val="28"/>
          <w:szCs w:val="28"/>
          <w:lang w:val="uk-UA"/>
        </w:rPr>
        <w:t>Колодяжна Олена Луківна,</w:t>
      </w:r>
      <w:r w:rsidR="00AB22D1"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AB22D1"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361FBAF" w14:textId="77777777" w:rsidR="00703785" w:rsidRDefault="0017210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105">
        <w:rPr>
          <w:rFonts w:ascii="Times New Roman" w:hAnsi="Times New Roman" w:cs="Times New Roman"/>
          <w:sz w:val="28"/>
          <w:szCs w:val="28"/>
          <w:lang w:val="uk-UA"/>
        </w:rPr>
        <w:t>Корнієнко Віра Іванівна,</w:t>
      </w:r>
      <w:r w:rsidR="00AB22D1"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B22D1"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172105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172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 w:rsidR="00AB22D1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014DBA" w14:textId="77777777" w:rsidR="00703785" w:rsidRDefault="00703785" w:rsidP="00F20E44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785">
        <w:rPr>
          <w:rFonts w:ascii="Times New Roman" w:hAnsi="Times New Roman" w:cs="Times New Roman"/>
          <w:sz w:val="28"/>
          <w:szCs w:val="28"/>
          <w:lang w:val="uk-UA"/>
        </w:rPr>
        <w:t>Крамм Дар’я Дмитрівна,</w:t>
      </w:r>
      <w:r w:rsidR="00AB22D1"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703785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AB22D1"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7037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Всеукраїнського об’єднання «Свобода»;</w:t>
      </w:r>
    </w:p>
    <w:p w14:paraId="5A0FBAA6" w14:textId="77777777" w:rsidR="00703785" w:rsidRDefault="0070378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785">
        <w:rPr>
          <w:rFonts w:ascii="Times New Roman" w:hAnsi="Times New Roman" w:cs="Times New Roman"/>
          <w:sz w:val="28"/>
          <w:szCs w:val="28"/>
          <w:lang w:val="uk-UA"/>
        </w:rPr>
        <w:t>Мокляк Галина Михайлівна</w:t>
      </w:r>
      <w:r w:rsidR="00AB22D1" w:rsidRPr="0070378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703785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AB22D1"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– від </w:t>
      </w:r>
      <w:r w:rsidRPr="007037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87869AB" w14:textId="77777777" w:rsidR="00703785" w:rsidRDefault="0070378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785">
        <w:rPr>
          <w:rFonts w:ascii="Times New Roman" w:hAnsi="Times New Roman" w:cs="Times New Roman"/>
          <w:sz w:val="28"/>
          <w:szCs w:val="28"/>
          <w:lang w:val="uk-UA"/>
        </w:rPr>
        <w:t>Олійник Ольга Іванівна</w:t>
      </w:r>
      <w:r w:rsidR="00AB22D1" w:rsidRPr="0070378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70378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B22D1"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6 року народження – від </w:t>
      </w:r>
      <w:r w:rsidRPr="007037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;</w:t>
      </w:r>
    </w:p>
    <w:p w14:paraId="2E7A8629" w14:textId="77777777" w:rsidR="00703785" w:rsidRDefault="0070378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785">
        <w:rPr>
          <w:rFonts w:ascii="Times New Roman" w:hAnsi="Times New Roman" w:cs="Times New Roman"/>
          <w:sz w:val="28"/>
          <w:szCs w:val="28"/>
          <w:lang w:val="uk-UA"/>
        </w:rPr>
        <w:t>Царенко Світлана Леонідівна,</w:t>
      </w:r>
      <w:r w:rsidR="00AB22D1"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 197</w:t>
      </w:r>
      <w:r w:rsidRPr="0070378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B22D1"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7037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D799FD9" w14:textId="77777777" w:rsidR="00703785" w:rsidRPr="00703785" w:rsidRDefault="0070378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785">
        <w:rPr>
          <w:rFonts w:ascii="Times New Roman" w:hAnsi="Times New Roman" w:cs="Times New Roman"/>
          <w:sz w:val="28"/>
          <w:szCs w:val="28"/>
          <w:lang w:val="uk-UA"/>
        </w:rPr>
        <w:t>Шерешило Наталія Сергіївна,</w:t>
      </w:r>
      <w:r w:rsidR="00AB22D1"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703785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AB22D1" w:rsidRPr="0070378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- від </w:t>
      </w:r>
      <w:r w:rsidRPr="007037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DF61037" w14:textId="77777777" w:rsidR="00703785" w:rsidRDefault="00703785" w:rsidP="007C5161">
      <w:pPr>
        <w:autoSpaceDE w:val="0"/>
        <w:autoSpaceDN w:val="0"/>
        <w:adjustRightInd w:val="0"/>
        <w:spacing w:after="0" w:line="160" w:lineRule="atLeast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D8D34A" w14:textId="77777777" w:rsidR="00E41A7A" w:rsidRPr="00E24FAD" w:rsidRDefault="00AB22D1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402E9866" w14:textId="77777777" w:rsidR="00675983" w:rsidRDefault="00675983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69944B7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left="7380" w:right="49" w:hanging="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3</w:t>
      </w:r>
    </w:p>
    <w:p w14:paraId="50EDFB25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54C88C0A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2CB12E0E" w14:textId="77777777" w:rsidR="004F4F17" w:rsidRPr="001076D1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2440A16F" w14:textId="77777777" w:rsidR="00297069" w:rsidRPr="001076D1" w:rsidRDefault="00297069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3</w:t>
      </w:r>
    </w:p>
    <w:p w14:paraId="5E7DEAB3" w14:textId="77777777" w:rsidR="00297069" w:rsidRDefault="00297069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ул.</w:t>
      </w:r>
      <w:r w:rsidR="002A43E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Клименка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14, с.Мала Перещепина, </w:t>
      </w:r>
      <w:r w:rsidR="00E41A7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Полтав</w:t>
      </w: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ький р-н, Полтавська обл., 39320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приміщення навчально виховний комплекс</w:t>
      </w: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 фоє)</w:t>
      </w:r>
    </w:p>
    <w:p w14:paraId="1FA1CAE4" w14:textId="77777777" w:rsidR="00297069" w:rsidRPr="00510FAE" w:rsidRDefault="00297069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 w:rsidR="00E24FAD">
        <w:rPr>
          <w:rFonts w:ascii="Times New Roman" w:hAnsi="Times New Roman" w:cs="Times New Roman"/>
          <w:i/>
          <w:iCs/>
          <w:sz w:val="28"/>
          <w:szCs w:val="28"/>
          <w:lang w:val="uk-UA"/>
        </w:rPr>
        <w:t>9-52-79</w:t>
      </w:r>
    </w:p>
    <w:p w14:paraId="1CF15BF4" w14:textId="77777777" w:rsidR="00E41A7A" w:rsidRDefault="00297069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41A7A">
        <w:rPr>
          <w:rFonts w:ascii="Times New Roman" w:hAnsi="Times New Roman" w:cs="Times New Roman"/>
          <w:sz w:val="28"/>
          <w:szCs w:val="28"/>
          <w:lang w:val="uk-UA"/>
        </w:rPr>
        <w:t>Божинська Зоя Миколаївна,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E41A7A">
        <w:rPr>
          <w:rFonts w:ascii="Times New Roman" w:hAnsi="Times New Roman" w:cs="Times New Roman"/>
          <w:sz w:val="28"/>
          <w:szCs w:val="28"/>
          <w:lang w:val="uk-UA"/>
        </w:rPr>
        <w:t>8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="00E41A7A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E41A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E41A7A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E41A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E41A7A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E41A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E41A7A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ЗА МАЙБУТНЄ»</w:t>
      </w:r>
      <w:r w:rsidR="00E41A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32DD1BE" w14:textId="77777777" w:rsidR="00CF395C" w:rsidRDefault="00297069" w:rsidP="00CF395C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A7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E41A7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F395C" w:rsidRPr="00E41A7A">
        <w:rPr>
          <w:rFonts w:ascii="Times New Roman" w:hAnsi="Times New Roman" w:cs="Times New Roman"/>
          <w:sz w:val="28"/>
          <w:szCs w:val="28"/>
          <w:lang w:val="uk-UA"/>
        </w:rPr>
        <w:t>Козаченко Олена Миколаївна, 1968 року народження –</w:t>
      </w:r>
      <w:r w:rsidR="00CF3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95C" w:rsidRPr="00E41A7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F395C" w:rsidRPr="00E41A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CF395C" w:rsidRPr="00E41A7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71DCDA04" w14:textId="77777777" w:rsidR="00C65524" w:rsidRDefault="00297069" w:rsidP="00C65524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C2C2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DC2C2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F395C" w:rsidRPr="00202DFB">
        <w:rPr>
          <w:rFonts w:ascii="Times New Roman" w:hAnsi="Times New Roman" w:cs="Times New Roman"/>
          <w:sz w:val="28"/>
          <w:szCs w:val="28"/>
          <w:lang w:val="uk-UA"/>
        </w:rPr>
        <w:t xml:space="preserve">Мелешко Тетяна Володимирівна, 1989 року народження </w:t>
      </w:r>
      <w:r w:rsidR="00CF395C" w:rsidRPr="00202D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</w:t>
      </w:r>
      <w:r w:rsidR="00CF39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0C55F47" w14:textId="637DF2EA" w:rsidR="00297069" w:rsidRPr="00C65524" w:rsidRDefault="00297069" w:rsidP="00C65524">
      <w:pPr>
        <w:pStyle w:val="a9"/>
        <w:ind w:left="-142" w:right="49"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0EE5097A" w14:textId="77777777" w:rsidR="00E41A7A" w:rsidRDefault="00E41A7A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43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Гулак Вікторія Федорівна</w:t>
      </w:r>
      <w:r w:rsidR="00297069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297069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3A94944" w14:textId="77777777" w:rsidR="00B61108" w:rsidRDefault="00B61108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па Оксана Григорівна,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Pr="00E41A7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D7C6B1" w14:textId="77777777" w:rsidR="00202DFB" w:rsidRPr="00DC2C24" w:rsidRDefault="00E41A7A" w:rsidP="00DC2C24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C2C24">
        <w:rPr>
          <w:rFonts w:ascii="Times New Roman" w:hAnsi="Times New Roman" w:cs="Times New Roman"/>
          <w:sz w:val="28"/>
          <w:szCs w:val="28"/>
          <w:lang w:val="uk-UA"/>
        </w:rPr>
        <w:t>Лазоренко Валентина Іванівна</w:t>
      </w:r>
      <w:r w:rsidR="00297069" w:rsidRPr="00DC2C24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DC2C24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297069" w:rsidRPr="00DC2C2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DC2C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;</w:t>
      </w:r>
    </w:p>
    <w:p w14:paraId="0FEE4680" w14:textId="77777777" w:rsidR="00202DFB" w:rsidRDefault="00E41A7A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02DFB">
        <w:rPr>
          <w:rFonts w:ascii="Times New Roman" w:hAnsi="Times New Roman" w:cs="Times New Roman"/>
          <w:sz w:val="28"/>
          <w:szCs w:val="28"/>
          <w:lang w:val="uk-UA"/>
        </w:rPr>
        <w:t>Мелешко Світлана Василівна,</w:t>
      </w:r>
      <w:r w:rsidR="00297069" w:rsidRPr="00202DFB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 w:rsidRPr="00202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97069" w:rsidRPr="00202DF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202DFB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202DFB" w:rsidRPr="00202D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202D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86E4A4A" w14:textId="77777777" w:rsidR="00332714" w:rsidRDefault="0033271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714">
        <w:rPr>
          <w:rFonts w:ascii="Times New Roman" w:hAnsi="Times New Roman" w:cs="Times New Roman"/>
          <w:sz w:val="28"/>
          <w:szCs w:val="28"/>
          <w:lang w:val="uk-UA"/>
        </w:rPr>
        <w:t>Мирошниченко Кларія Антонівна</w:t>
      </w:r>
      <w:r w:rsidR="00297069"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297069"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33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Всеукраїнського об’єднання «Свобод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A24EDA0" w14:textId="594B7006" w:rsidR="00332714" w:rsidRDefault="0033271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юра Яніна Анатоліївна</w:t>
      </w:r>
      <w:r w:rsidR="00297069">
        <w:rPr>
          <w:rFonts w:ascii="Times New Roman" w:hAnsi="Times New Roman" w:cs="Times New Roman"/>
          <w:sz w:val="28"/>
          <w:szCs w:val="28"/>
          <w:lang w:val="uk-UA"/>
        </w:rPr>
        <w:t>, 198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97069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297069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а на посаду Новосанжарського селищного голови Васюти Владислава Вікторович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E7C99B1" w14:textId="77777777" w:rsidR="00CF395C" w:rsidRDefault="00CF395C" w:rsidP="00CF395C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C2C24">
        <w:rPr>
          <w:rFonts w:ascii="Times New Roman" w:hAnsi="Times New Roman" w:cs="Times New Roman"/>
          <w:sz w:val="28"/>
          <w:szCs w:val="28"/>
          <w:lang w:val="uk-UA"/>
        </w:rPr>
        <w:t xml:space="preserve">Огуй Ганна Григорівна, 1959 року народження – від </w:t>
      </w:r>
      <w:r w:rsidRPr="00DC2C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</w:p>
    <w:p w14:paraId="15BCC674" w14:textId="53B0BE2D" w:rsidR="00297069" w:rsidRPr="00CF395C" w:rsidRDefault="00332714" w:rsidP="00CF395C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395C">
        <w:rPr>
          <w:rFonts w:ascii="Times New Roman" w:hAnsi="Times New Roman" w:cs="Times New Roman"/>
          <w:sz w:val="28"/>
          <w:szCs w:val="28"/>
          <w:lang w:val="uk-UA"/>
        </w:rPr>
        <w:t>Пешкова Юлія Олександрівна,</w:t>
      </w:r>
      <w:r w:rsidR="00297069" w:rsidRPr="00CF395C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CF395C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297069" w:rsidRPr="00CF395C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CF395C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CF39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</w:t>
      </w:r>
      <w:r w:rsidR="00297069" w:rsidRPr="00CF395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1613E1" w14:textId="77777777" w:rsidR="00332714" w:rsidRDefault="0033271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ак Альона Валентинівна, </w:t>
      </w:r>
      <w:r w:rsidR="00297069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297069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8055A02" w14:textId="77777777" w:rsidR="00332714" w:rsidRDefault="0033271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714">
        <w:rPr>
          <w:rFonts w:ascii="Times New Roman" w:hAnsi="Times New Roman" w:cs="Times New Roman"/>
          <w:sz w:val="28"/>
          <w:szCs w:val="28"/>
          <w:lang w:val="uk-UA"/>
        </w:rPr>
        <w:t>Сорокова Зінаїда Григорівна,</w:t>
      </w:r>
      <w:r w:rsidR="00297069"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297069"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33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05ACC34" w14:textId="77777777" w:rsidR="00332714" w:rsidRPr="00332714" w:rsidRDefault="0033271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714">
        <w:rPr>
          <w:rFonts w:ascii="Times New Roman" w:hAnsi="Times New Roman" w:cs="Times New Roman"/>
          <w:sz w:val="28"/>
          <w:szCs w:val="28"/>
          <w:lang w:val="uk-UA"/>
        </w:rPr>
        <w:t>Тимохіна Ірина Сергіївна</w:t>
      </w:r>
      <w:r w:rsidR="00297069" w:rsidRPr="00332714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297069"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33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658B9AF" w14:textId="77777777" w:rsidR="00297069" w:rsidRPr="00D245D6" w:rsidRDefault="00297069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24D863C4" w14:textId="77777777" w:rsidR="00D245D6" w:rsidRDefault="00D245D6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C780CFA" w14:textId="77777777" w:rsidR="00D245D6" w:rsidRDefault="00D245D6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496A431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4</w:t>
      </w:r>
    </w:p>
    <w:p w14:paraId="6225CFAE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5F9D24EB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2A9E3BFD" w14:textId="77777777" w:rsidR="004F4F17" w:rsidRPr="001076D1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137032FA" w14:textId="77777777" w:rsidR="004F4F17" w:rsidRDefault="004F4F17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2606108" w14:textId="77777777" w:rsidR="00023458" w:rsidRPr="001076D1" w:rsidRDefault="00023458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 w:rsidR="00E24FAD">
        <w:rPr>
          <w:rFonts w:ascii="Times New Roman" w:hAnsi="Times New Roman" w:cs="Times New Roman"/>
          <w:b/>
          <w:bCs/>
          <w:sz w:val="28"/>
          <w:szCs w:val="28"/>
          <w:lang w:val="uk-UA"/>
        </w:rPr>
        <w:t>34</w:t>
      </w:r>
    </w:p>
    <w:p w14:paraId="5677634B" w14:textId="77777777" w:rsidR="00023458" w:rsidRPr="00023458" w:rsidRDefault="00023458" w:rsidP="007C5161">
      <w:pPr>
        <w:pStyle w:val="ad"/>
        <w:ind w:right="49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в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>ул.</w:t>
      </w:r>
      <w:r w:rsidR="002A43E5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 xml:space="preserve">Шкільна,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>53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а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>, с.</w:t>
      </w:r>
      <w:r w:rsidR="002A43E5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 xml:space="preserve">Пристанційне, 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Полта</w:t>
      </w:r>
      <w:r w:rsidR="002A43E5">
        <w:rPr>
          <w:rStyle w:val="ac"/>
          <w:rFonts w:ascii="Times New Roman" w:hAnsi="Times New Roman" w:cs="Times New Roman"/>
          <w:sz w:val="28"/>
          <w:szCs w:val="28"/>
          <w:lang w:val="uk-UA"/>
        </w:rPr>
        <w:t>в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>ський р-н, Полтавська обл., 39322 (гімназія, фоє)</w:t>
      </w:r>
    </w:p>
    <w:p w14:paraId="3D2929F5" w14:textId="77777777" w:rsidR="00023458" w:rsidRPr="00510FAE" w:rsidRDefault="00023458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 w:rsidR="00E24FAD" w:rsidRPr="00E24FAD">
        <w:rPr>
          <w:rFonts w:ascii="Times New Roman" w:hAnsi="Times New Roman" w:cs="Times New Roman"/>
          <w:i/>
          <w:iCs/>
          <w:sz w:val="28"/>
          <w:szCs w:val="28"/>
          <w:lang w:val="uk-UA"/>
        </w:rPr>
        <w:t>9-52-57</w:t>
      </w:r>
    </w:p>
    <w:p w14:paraId="6F3B838D" w14:textId="77777777" w:rsidR="002F2935" w:rsidRDefault="00023458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F2935">
        <w:rPr>
          <w:rFonts w:ascii="Times New Roman" w:hAnsi="Times New Roman" w:cs="Times New Roman"/>
          <w:sz w:val="28"/>
          <w:szCs w:val="28"/>
          <w:lang w:val="uk-UA"/>
        </w:rPr>
        <w:t>Васильченко Лариса Володимирівна</w:t>
      </w:r>
      <w:r>
        <w:rPr>
          <w:rFonts w:ascii="Times New Roman" w:hAnsi="Times New Roman" w:cs="Times New Roman"/>
          <w:sz w:val="28"/>
          <w:szCs w:val="28"/>
          <w:lang w:val="uk-UA"/>
        </w:rPr>
        <w:t>,198</w:t>
      </w:r>
      <w:r w:rsidR="002F293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="002F293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F293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F293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2F2935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ДОВІРА»</w:t>
      </w:r>
      <w:r w:rsid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932B979" w14:textId="77777777" w:rsidR="002F2935" w:rsidRDefault="00023458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F293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F2935" w:rsidRPr="002F2935">
        <w:rPr>
          <w:rFonts w:ascii="Times New Roman" w:hAnsi="Times New Roman" w:cs="Times New Roman"/>
          <w:sz w:val="28"/>
          <w:szCs w:val="28"/>
          <w:lang w:val="uk-UA"/>
        </w:rPr>
        <w:t>Яцечко Роман Володимирович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>, 196</w:t>
      </w:r>
      <w:r w:rsidR="002F2935" w:rsidRPr="002F293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="002F2935"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</w:t>
      </w:r>
      <w:r w:rsid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A023D8A" w14:textId="77777777" w:rsidR="00B15509" w:rsidRDefault="00023458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F293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15509"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Кошельник Любов Миколаївна, 1962 року народження – від </w:t>
      </w:r>
      <w:r w:rsidR="00B1550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B155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B1550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B155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B1550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B155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B15509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B155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2FF7DCD" w14:textId="77777777" w:rsidR="002F2935" w:rsidRPr="002F2935" w:rsidRDefault="002F29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E89CA75" w14:textId="77777777" w:rsidR="00023458" w:rsidRPr="001076D1" w:rsidRDefault="00023458" w:rsidP="007C5161">
      <w:pPr>
        <w:pStyle w:val="a9"/>
        <w:ind w:left="-142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3728D20E" w14:textId="77777777" w:rsidR="002F2935" w:rsidRDefault="002F2935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43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Бабенко Юлія Анатоліївна</w:t>
      </w:r>
      <w:r w:rsidR="00023458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023458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023458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40F3E20" w14:textId="77777777" w:rsidR="002F2935" w:rsidRDefault="002F29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F2935">
        <w:rPr>
          <w:rFonts w:ascii="Times New Roman" w:hAnsi="Times New Roman" w:cs="Times New Roman"/>
          <w:sz w:val="28"/>
          <w:szCs w:val="28"/>
          <w:lang w:val="uk-UA"/>
        </w:rPr>
        <w:t>Баля Світлана Володимирівна</w:t>
      </w:r>
      <w:r w:rsidR="00023458" w:rsidRPr="002F293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023458"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</w:t>
      </w:r>
      <w:r w:rsidR="00023458"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7CF1FB3" w14:textId="77777777" w:rsidR="002F2935" w:rsidRPr="002F2935" w:rsidRDefault="002F29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F2935">
        <w:rPr>
          <w:rFonts w:ascii="Times New Roman" w:hAnsi="Times New Roman" w:cs="Times New Roman"/>
          <w:sz w:val="28"/>
          <w:szCs w:val="28"/>
          <w:lang w:val="uk-UA"/>
        </w:rPr>
        <w:t>Бредун Анатолій Вікторович</w:t>
      </w:r>
      <w:r w:rsidR="00023458" w:rsidRPr="002F2935">
        <w:rPr>
          <w:rFonts w:ascii="Times New Roman" w:hAnsi="Times New Roman" w:cs="Times New Roman"/>
          <w:sz w:val="28"/>
          <w:szCs w:val="28"/>
          <w:lang w:val="uk-UA"/>
        </w:rPr>
        <w:t>, 196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23458"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 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FFFFA34" w14:textId="77777777" w:rsidR="002F2935" w:rsidRDefault="002F2935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Борисенко Наталія Миколаївна</w:t>
      </w:r>
      <w:r w:rsidR="00023458" w:rsidRPr="00202DFB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023458" w:rsidRPr="00202DF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A2E9779" w14:textId="77777777" w:rsidR="00023458" w:rsidRPr="002F2935" w:rsidRDefault="002F29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F2935">
        <w:rPr>
          <w:rFonts w:ascii="Times New Roman" w:hAnsi="Times New Roman" w:cs="Times New Roman"/>
          <w:sz w:val="28"/>
          <w:szCs w:val="28"/>
          <w:lang w:val="uk-UA"/>
        </w:rPr>
        <w:t>Гапон Вадим Анатолійович,</w:t>
      </w:r>
      <w:r w:rsidR="00023458"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196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23458"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023458"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875DD16" w14:textId="77777777" w:rsidR="00023458" w:rsidRDefault="002F29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ірник Альона Олександрівна</w:t>
      </w:r>
      <w:r w:rsidR="00023458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02345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023458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 w:rsidR="00023458">
        <w:rPr>
          <w:rFonts w:ascii="Times New Roman" w:hAnsi="Times New Roman" w:cs="Times New Roman"/>
          <w:sz w:val="28"/>
          <w:szCs w:val="28"/>
          <w:lang w:val="uk-UA"/>
        </w:rPr>
        <w:t>кандидата на посаду Новосанжарського селищного голови Васюти Владислава Вікторовича</w:t>
      </w:r>
      <w:r w:rsidR="00023458"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CAF96EB" w14:textId="77777777" w:rsidR="002F2935" w:rsidRDefault="002F29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кач Ольга Володимирівна</w:t>
      </w:r>
      <w:r w:rsidR="00023458" w:rsidRPr="00332714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23458"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9 року 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Свобода»</w:t>
      </w:r>
      <w:r w:rsidR="00023458"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73D8E03" w14:textId="77777777" w:rsidR="00B15509" w:rsidRDefault="002F29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155">
        <w:rPr>
          <w:rFonts w:ascii="Times New Roman" w:hAnsi="Times New Roman" w:cs="Times New Roman"/>
          <w:sz w:val="28"/>
          <w:szCs w:val="28"/>
          <w:lang w:val="uk-UA"/>
        </w:rPr>
        <w:t>Кусайко Юлія Олександрівна</w:t>
      </w:r>
      <w:r w:rsidR="00023458" w:rsidRPr="002F415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023458" w:rsidRPr="002F415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2F4155" w:rsidRPr="002F41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  <w:r w:rsidR="00B15509" w:rsidRPr="00B15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F7DDE5B" w14:textId="77777777" w:rsidR="002F4155" w:rsidRDefault="00B15509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Решетник Світлана Іванівна, 1979 року народження – від 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</w:p>
    <w:p w14:paraId="4AC83E05" w14:textId="77777777" w:rsidR="002F4155" w:rsidRDefault="002F415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F4155">
        <w:rPr>
          <w:rFonts w:ascii="Times New Roman" w:hAnsi="Times New Roman" w:cs="Times New Roman"/>
          <w:sz w:val="28"/>
          <w:szCs w:val="28"/>
          <w:lang w:val="uk-UA"/>
        </w:rPr>
        <w:t>Сиволап Юлія Олександрівна</w:t>
      </w:r>
      <w:r w:rsidR="00023458" w:rsidRPr="002F415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023458" w:rsidRPr="002F415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2F41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 w:rsidR="005A0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F00347B" w14:textId="77777777" w:rsidR="00023458" w:rsidRDefault="00023458" w:rsidP="007C5161">
      <w:pPr>
        <w:pStyle w:val="a9"/>
        <w:ind w:left="-142" w:right="49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5EA5DC0" w14:textId="77777777" w:rsidR="00023458" w:rsidRDefault="00023458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4B1B6D62" w14:textId="77777777" w:rsidR="00E24FAD" w:rsidRDefault="00E24FAD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40323F" w14:textId="77777777" w:rsidR="007C5161" w:rsidRDefault="007C5161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79EE731" w14:textId="77777777" w:rsidR="00A60C3E" w:rsidRDefault="00A60C3E" w:rsidP="00FF2CA5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4AE0128" w14:textId="77777777" w:rsidR="00A60C3E" w:rsidRDefault="00A60C3E" w:rsidP="00FF2CA5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7622A77" w14:textId="1618136D" w:rsidR="004F4F17" w:rsidRPr="00846A32" w:rsidRDefault="004F4F17" w:rsidP="00FF2CA5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5</w:t>
      </w:r>
    </w:p>
    <w:p w14:paraId="7C03D0B2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396A4915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3D826D64" w14:textId="77777777" w:rsidR="004F4F17" w:rsidRPr="001076D1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4FAB6919" w14:textId="77777777" w:rsidR="004F4F17" w:rsidRDefault="004F4F17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DEBC0C4" w14:textId="77777777" w:rsidR="00E24FAD" w:rsidRPr="001076D1" w:rsidRDefault="00E24FAD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8</w:t>
      </w:r>
    </w:p>
    <w:p w14:paraId="584F137E" w14:textId="77777777" w:rsidR="00E24FAD" w:rsidRDefault="00E24FAD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ул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Шевченка Тараса</w:t>
      </w: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 с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Пологи</w:t>
      </w: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Полтав</w:t>
      </w: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ький р-н, Полтавська обл., 39320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приміщення гімназі</w:t>
      </w:r>
      <w:r w:rsidR="001D24D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, актова зала</w:t>
      </w:r>
      <w:r w:rsidRPr="002970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)</w:t>
      </w:r>
    </w:p>
    <w:p w14:paraId="6CAB9F03" w14:textId="77777777" w:rsidR="00E24FAD" w:rsidRPr="00510FAE" w:rsidRDefault="00E24FAD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9-53-34</w:t>
      </w:r>
    </w:p>
    <w:p w14:paraId="0F0038EB" w14:textId="77777777" w:rsidR="00D8540F" w:rsidRDefault="002A43E5" w:rsidP="007C5161">
      <w:pPr>
        <w:pStyle w:val="a9"/>
        <w:ind w:left="0" w:right="4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</w:t>
      </w:r>
      <w:r w:rsidR="00E24FAD"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="00E24FAD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24FAD">
        <w:rPr>
          <w:rFonts w:ascii="Times New Roman" w:hAnsi="Times New Roman" w:cs="Times New Roman"/>
          <w:sz w:val="28"/>
          <w:szCs w:val="28"/>
          <w:lang w:val="uk-UA"/>
        </w:rPr>
        <w:t>Костюченко Антоніна Володимирівна</w:t>
      </w:r>
      <w:r w:rsidR="00E24FAD" w:rsidRPr="00E41A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4FAD">
        <w:rPr>
          <w:rFonts w:ascii="Times New Roman" w:hAnsi="Times New Roman" w:cs="Times New Roman"/>
          <w:sz w:val="28"/>
          <w:szCs w:val="28"/>
          <w:lang w:val="uk-UA"/>
        </w:rPr>
        <w:t xml:space="preserve"> 1962</w:t>
      </w:r>
      <w:r w:rsidR="00E24FAD" w:rsidRPr="00E41A7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E24FAD" w:rsidRPr="00E41A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="00E24FAD" w:rsidRPr="00E41A7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1694488B" w14:textId="77777777" w:rsidR="00E24FAD" w:rsidRPr="00D8540F" w:rsidRDefault="00E24FAD" w:rsidP="007C5161">
      <w:pPr>
        <w:pStyle w:val="a9"/>
        <w:ind w:left="0" w:right="4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4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</w:t>
      </w:r>
      <w:r w:rsidR="002A43E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D8540F" w:rsidRPr="00D854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омісіїі – </w:t>
      </w:r>
      <w:r w:rsidR="00D8540F" w:rsidRPr="00D8540F">
        <w:rPr>
          <w:rFonts w:ascii="Times New Roman" w:hAnsi="Times New Roman" w:cs="Times New Roman"/>
          <w:sz w:val="28"/>
          <w:szCs w:val="28"/>
          <w:lang w:val="uk-UA"/>
        </w:rPr>
        <w:t>Бровко Вадим Миколайович, 1</w:t>
      </w:r>
      <w:r w:rsidR="00D8540F">
        <w:rPr>
          <w:rFonts w:ascii="Times New Roman" w:hAnsi="Times New Roman" w:cs="Times New Roman"/>
          <w:sz w:val="28"/>
          <w:szCs w:val="28"/>
          <w:lang w:val="uk-UA"/>
        </w:rPr>
        <w:t>986</w:t>
      </w:r>
      <w:r w:rsidR="00D8540F" w:rsidRPr="00D8540F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D8540F" w:rsidRPr="00D854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;</w:t>
      </w:r>
    </w:p>
    <w:p w14:paraId="51AFC6AD" w14:textId="77777777" w:rsidR="00E24FAD" w:rsidRPr="00E41A7A" w:rsidRDefault="00E24FAD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8540F">
        <w:rPr>
          <w:rFonts w:ascii="Times New Roman" w:hAnsi="Times New Roman" w:cs="Times New Roman"/>
          <w:sz w:val="28"/>
          <w:szCs w:val="28"/>
          <w:lang w:val="uk-UA"/>
        </w:rPr>
        <w:t>Малаштан Олена Олексіївна, 196</w:t>
      </w:r>
      <w:r w:rsidR="00D8540F" w:rsidRPr="00332714">
        <w:rPr>
          <w:rFonts w:ascii="Times New Roman" w:hAnsi="Times New Roman" w:cs="Times New Roman"/>
          <w:sz w:val="28"/>
          <w:szCs w:val="28"/>
          <w:lang w:val="uk-UA"/>
        </w:rPr>
        <w:t>7 року народження</w:t>
      </w:r>
      <w:r w:rsidR="00D8540F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D8540F" w:rsidRPr="0033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</w:t>
      </w:r>
      <w:r w:rsidR="00D854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F65ADF1" w14:textId="77777777" w:rsidR="00E24FAD" w:rsidRPr="001076D1" w:rsidRDefault="00E24FAD" w:rsidP="007C5161">
      <w:pPr>
        <w:autoSpaceDE w:val="0"/>
        <w:autoSpaceDN w:val="0"/>
        <w:adjustRightInd w:val="0"/>
        <w:spacing w:after="0" w:line="160" w:lineRule="atLeast"/>
        <w:ind w:left="-360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5ACEE13F" w14:textId="77777777" w:rsidR="00D8540F" w:rsidRDefault="00D8540F" w:rsidP="007C5161">
      <w:pPr>
        <w:pStyle w:val="a9"/>
        <w:ind w:left="-142" w:right="49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A420E7" w14:textId="77777777" w:rsidR="00D8540F" w:rsidRDefault="00D8540F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опова Лариса Олексіївна, 1970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C8F10CA" w14:textId="77777777" w:rsidR="00D8540F" w:rsidRDefault="00D8540F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енко-Бровко Марина Павлівна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, 1988 року народження – від </w:t>
      </w:r>
      <w:r w:rsidRPr="0033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783EB2E" w14:textId="77777777" w:rsidR="00D8540F" w:rsidRDefault="00C971E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ровко </w:t>
      </w:r>
      <w:r w:rsidRPr="00C971E6">
        <w:rPr>
          <w:rFonts w:ascii="Times New Roman" w:hAnsi="Times New Roman" w:cs="Times New Roman"/>
          <w:sz w:val="28"/>
          <w:szCs w:val="28"/>
          <w:lang w:val="uk-UA"/>
        </w:rPr>
        <w:t>Альона Іг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>, 1993</w:t>
      </w:r>
      <w:r w:rsidR="00D8540F" w:rsidRPr="00202DF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D8540F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D8540F" w:rsidRPr="00202D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</w:t>
      </w:r>
      <w:r w:rsidR="00D854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AE1F65C" w14:textId="77777777" w:rsidR="00C971E6" w:rsidRDefault="00C971E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971E6">
        <w:rPr>
          <w:rFonts w:ascii="Times New Roman" w:hAnsi="Times New Roman" w:cs="Times New Roman"/>
          <w:sz w:val="28"/>
          <w:szCs w:val="28"/>
          <w:lang w:val="uk-UA"/>
        </w:rPr>
        <w:t xml:space="preserve">Бровко Інна Олександрівна, 1962 року народження </w:t>
      </w:r>
      <w:r w:rsidRPr="00C971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;</w:t>
      </w:r>
    </w:p>
    <w:p w14:paraId="79B51F87" w14:textId="77777777" w:rsidR="00C971E6" w:rsidRDefault="00C971E6" w:rsidP="007C5161">
      <w:pPr>
        <w:pStyle w:val="a9"/>
        <w:ind w:left="0"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Гайдар Юлія Сергіївна</w:t>
      </w:r>
      <w:r w:rsidRPr="00E41A7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95</w:t>
      </w:r>
      <w:r w:rsidRPr="00E41A7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E41A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</w:t>
      </w:r>
      <w:r w:rsidRPr="00E41A7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348784D7" w14:textId="77777777" w:rsidR="00C971E6" w:rsidRDefault="00C971E6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нієнко Любов Євтихіївна, 1952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33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Всеукраїнського об’єднання «Свобод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DFFFD41" w14:textId="77777777" w:rsidR="00E24FAD" w:rsidRDefault="00140143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сик Яна Ігорівна, 1996</w:t>
      </w:r>
      <w:r w:rsidR="00E24FAD" w:rsidRPr="00C971E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 </w:t>
      </w:r>
      <w:r w:rsidR="00E24FAD" w:rsidRPr="00C971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</w:p>
    <w:p w14:paraId="70A37596" w14:textId="77777777" w:rsidR="00140143" w:rsidRDefault="00140143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гойда Олена Аскералі</w:t>
      </w:r>
      <w:r w:rsidR="001D24D6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а, 1973 року народження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а на посаду Новосанжарського селищного голови Васюти Владислава Вікторович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E2E690" w14:textId="77777777" w:rsidR="00140143" w:rsidRDefault="00140143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модан Світлана Миколаївна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33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B411E2" w14:textId="77777777" w:rsidR="00140143" w:rsidRDefault="00140143" w:rsidP="007C5161">
      <w:pPr>
        <w:pStyle w:val="a9"/>
        <w:ind w:left="-142" w:right="49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кидан Лариса Євгеніївна, 1969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71ED056" w14:textId="77777777" w:rsidR="00E24FAD" w:rsidRPr="00672C7C" w:rsidRDefault="00E24FAD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342B46CA" w14:textId="77777777" w:rsidR="002A43E5" w:rsidRDefault="002A43E5" w:rsidP="007C5161">
      <w:pPr>
        <w:autoSpaceDE w:val="0"/>
        <w:autoSpaceDN w:val="0"/>
        <w:adjustRightInd w:val="0"/>
        <w:spacing w:after="0" w:line="160" w:lineRule="atLeast"/>
        <w:ind w:right="49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477B29" w14:textId="77777777" w:rsidR="00875EAD" w:rsidRDefault="00875EAD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08761DD" w14:textId="77777777" w:rsidR="00A60C3E" w:rsidRDefault="00A60C3E" w:rsidP="00323FED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90CC357" w14:textId="77777777" w:rsidR="00A60C3E" w:rsidRDefault="00A60C3E" w:rsidP="00323FED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C0DE4B9" w14:textId="74C23233" w:rsidR="004F4F17" w:rsidRPr="00846A32" w:rsidRDefault="004F4F17" w:rsidP="00323FED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6</w:t>
      </w:r>
    </w:p>
    <w:p w14:paraId="5C0C4195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5D3CC9B1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00127FF8" w14:textId="77777777" w:rsidR="004F4F17" w:rsidRPr="001076D1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60C3F973" w14:textId="77777777" w:rsidR="004F4F17" w:rsidRDefault="004F4F17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9459EFF" w14:textId="77777777" w:rsidR="00672C7C" w:rsidRPr="001076D1" w:rsidRDefault="00672C7C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 w:rsidR="007027D3">
        <w:rPr>
          <w:rFonts w:ascii="Times New Roman" w:hAnsi="Times New Roman" w:cs="Times New Roman"/>
          <w:b/>
          <w:bCs/>
          <w:sz w:val="28"/>
          <w:szCs w:val="28"/>
          <w:lang w:val="uk-UA"/>
        </w:rPr>
        <w:t>41</w:t>
      </w:r>
    </w:p>
    <w:p w14:paraId="5EF18B87" w14:textId="77777777" w:rsidR="00672C7C" w:rsidRPr="007027D3" w:rsidRDefault="00672C7C" w:rsidP="007C5161">
      <w:pPr>
        <w:pStyle w:val="ad"/>
        <w:ind w:right="49"/>
        <w:jc w:val="center"/>
        <w:rPr>
          <w:rStyle w:val="ac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в</w:t>
      </w:r>
      <w:r w:rsidRP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>ул.</w:t>
      </w:r>
      <w:r w:rsidR="002A43E5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>Шкільна</w:t>
      </w:r>
      <w:r w:rsid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>,</w:t>
      </w:r>
      <w:r w:rsidR="002A43E5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0DC">
        <w:rPr>
          <w:rStyle w:val="ac"/>
          <w:rFonts w:ascii="Times New Roman" w:hAnsi="Times New Roman" w:cs="Times New Roman"/>
          <w:sz w:val="28"/>
          <w:szCs w:val="28"/>
          <w:lang w:val="uk-UA"/>
        </w:rPr>
        <w:t>буд</w:t>
      </w:r>
      <w:r w:rsid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P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>, с.</w:t>
      </w:r>
      <w:r w:rsidR="002A43E5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>Руденківка</w:t>
      </w:r>
      <w:r w:rsidRP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Полта</w:t>
      </w:r>
      <w:r w:rsidR="002A43E5">
        <w:rPr>
          <w:rStyle w:val="ac"/>
          <w:rFonts w:ascii="Times New Roman" w:hAnsi="Times New Roman" w:cs="Times New Roman"/>
          <w:sz w:val="28"/>
          <w:szCs w:val="28"/>
          <w:lang w:val="uk-UA"/>
        </w:rPr>
        <w:t>в</w:t>
      </w:r>
      <w:r w:rsidRP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>с</w:t>
      </w:r>
      <w:r w:rsid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>ький р-н, Полтавська обл., 39323</w:t>
      </w:r>
      <w:r w:rsidRP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>школа,</w:t>
      </w:r>
      <w:r w:rsidRPr="007027D3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фоє)</w:t>
      </w:r>
    </w:p>
    <w:p w14:paraId="7382B3A6" w14:textId="77777777" w:rsidR="00672C7C" w:rsidRPr="00510FAE" w:rsidRDefault="00672C7C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 w:rsidRPr="00E24FAD">
        <w:rPr>
          <w:rFonts w:ascii="Times New Roman" w:hAnsi="Times New Roman" w:cs="Times New Roman"/>
          <w:i/>
          <w:iCs/>
          <w:sz w:val="28"/>
          <w:szCs w:val="28"/>
          <w:lang w:val="uk-UA"/>
        </w:rPr>
        <w:t>9-</w:t>
      </w:r>
      <w:r w:rsidR="007027D3">
        <w:rPr>
          <w:rFonts w:ascii="Times New Roman" w:hAnsi="Times New Roman" w:cs="Times New Roman"/>
          <w:i/>
          <w:iCs/>
          <w:sz w:val="28"/>
          <w:szCs w:val="28"/>
          <w:lang w:val="uk-UA"/>
        </w:rPr>
        <w:t>82-40</w:t>
      </w:r>
    </w:p>
    <w:p w14:paraId="7832DFF0" w14:textId="77777777" w:rsidR="00767164" w:rsidRDefault="00672C7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027D3">
        <w:rPr>
          <w:rFonts w:ascii="Times New Roman" w:hAnsi="Times New Roman" w:cs="Times New Roman"/>
          <w:sz w:val="28"/>
          <w:szCs w:val="28"/>
          <w:lang w:val="uk-UA"/>
        </w:rPr>
        <w:t>Мостова Олена Вікторівна</w:t>
      </w:r>
      <w:r w:rsidR="007027D3" w:rsidRPr="002F293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767164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7027D3"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7027D3"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</w:p>
    <w:p w14:paraId="52C5E51C" w14:textId="6AE92C9A" w:rsidR="00767164" w:rsidRDefault="00672C7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716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76716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84700">
        <w:rPr>
          <w:rFonts w:ascii="Times New Roman" w:hAnsi="Times New Roman" w:cs="Times New Roman"/>
          <w:sz w:val="28"/>
          <w:szCs w:val="28"/>
          <w:lang w:val="uk-UA"/>
        </w:rPr>
        <w:t>Ярошенко Ольга Миколаївна</w:t>
      </w:r>
      <w:r w:rsidR="00767164" w:rsidRPr="002F293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884700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767164"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767164"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;</w:t>
      </w:r>
    </w:p>
    <w:p w14:paraId="0CF344CF" w14:textId="77777777" w:rsidR="00767164" w:rsidRDefault="00672C7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716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76716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67164" w:rsidRPr="00767164">
        <w:rPr>
          <w:rFonts w:ascii="Times New Roman" w:hAnsi="Times New Roman" w:cs="Times New Roman"/>
          <w:sz w:val="28"/>
          <w:szCs w:val="28"/>
          <w:lang w:val="uk-UA"/>
        </w:rPr>
        <w:t xml:space="preserve">Подовжня Марина Анатоліївна, 1973 року народження – від </w:t>
      </w:r>
      <w:r w:rsidR="00767164" w:rsidRPr="007671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</w:p>
    <w:p w14:paraId="6BA3604F" w14:textId="77777777" w:rsidR="00672C7C" w:rsidRPr="00767164" w:rsidRDefault="00672C7C" w:rsidP="007C5161">
      <w:pPr>
        <w:pStyle w:val="a9"/>
        <w:ind w:left="-142" w:right="49" w:firstLine="85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7164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75B2AFDB" w14:textId="77777777" w:rsidR="00767164" w:rsidRPr="002F2935" w:rsidRDefault="0076716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яка Іван Васильович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</w:p>
    <w:p w14:paraId="631159D2" w14:textId="77777777" w:rsidR="00672C7C" w:rsidRDefault="0076716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санова Людмила Миколаївна</w:t>
      </w:r>
      <w:r w:rsidR="00672C7C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F95C35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672C7C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672C7C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672C7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672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672C7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672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672C7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672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672C7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672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BAFB178" w14:textId="77777777" w:rsidR="00767164" w:rsidRDefault="0076716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кач Ірина Миколаївна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2F41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тії «Європейська Солідарність»;</w:t>
      </w:r>
    </w:p>
    <w:p w14:paraId="0E381CD1" w14:textId="77777777" w:rsidR="00767164" w:rsidRDefault="00767164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йцева Любов Андріївна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F95C3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9 року 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Свобода»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9B637B3" w14:textId="77777777" w:rsidR="00F95C35" w:rsidRDefault="00F95C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бенко Лідія Миколаївна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 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E838339" w14:textId="77777777" w:rsidR="00F95C35" w:rsidRDefault="00F95C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йло Тетяна Юріївна, 1970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64E2090" w14:textId="77777777" w:rsidR="00F95C35" w:rsidRDefault="00F95C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ко Світлана Володимирівна</w:t>
      </w:r>
      <w:r w:rsidRPr="00D8540F">
        <w:rPr>
          <w:rFonts w:ascii="Times New Roman" w:hAnsi="Times New Roman" w:cs="Times New Roman"/>
          <w:sz w:val="28"/>
          <w:szCs w:val="28"/>
          <w:lang w:val="uk-UA"/>
        </w:rPr>
        <w:t>, 1</w:t>
      </w:r>
      <w:r>
        <w:rPr>
          <w:rFonts w:ascii="Times New Roman" w:hAnsi="Times New Roman" w:cs="Times New Roman"/>
          <w:sz w:val="28"/>
          <w:szCs w:val="28"/>
          <w:lang w:val="uk-UA"/>
        </w:rPr>
        <w:t>960</w:t>
      </w:r>
      <w:r w:rsidRPr="00D8540F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D854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;</w:t>
      </w:r>
    </w:p>
    <w:p w14:paraId="4E43FBB8" w14:textId="77777777" w:rsidR="00F95C35" w:rsidRDefault="00F95C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велко Ольга Василівна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11C9FA8" w14:textId="77777777" w:rsidR="00F95C35" w:rsidRDefault="00F95C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бка Наталія Володимирівна, 1963 року народження 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– від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а на посаду Новосанжарського селищного голови Васюти Владислава Вікторовича;</w:t>
      </w:r>
    </w:p>
    <w:p w14:paraId="6225B364" w14:textId="77777777" w:rsidR="00672C7C" w:rsidRPr="00F95C35" w:rsidRDefault="00F95C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аренко Микола Миколайович</w:t>
      </w:r>
      <w:r w:rsidR="00672C7C" w:rsidRPr="00F95C35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2C7C" w:rsidRPr="00F95C35">
        <w:rPr>
          <w:rFonts w:ascii="Times New Roman" w:hAnsi="Times New Roman" w:cs="Times New Roman"/>
          <w:sz w:val="28"/>
          <w:szCs w:val="28"/>
          <w:lang w:val="uk-UA"/>
        </w:rPr>
        <w:t xml:space="preserve">8 року народження – від </w:t>
      </w:r>
      <w:r w:rsidR="00672C7C" w:rsidRPr="00F95C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</w:p>
    <w:p w14:paraId="5B5FE87B" w14:textId="77777777" w:rsidR="00672C7C" w:rsidRDefault="00F95C3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тиренко Людмила Федорівна</w:t>
      </w:r>
      <w:r w:rsidR="00672C7C" w:rsidRPr="002F4155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672C7C" w:rsidRPr="002F415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 </w:t>
      </w:r>
      <w:r w:rsidR="00672C7C" w:rsidRPr="002F41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96698C5" w14:textId="77777777" w:rsidR="00767164" w:rsidRPr="002F4155" w:rsidRDefault="00767164" w:rsidP="007C5161">
      <w:pPr>
        <w:pStyle w:val="a9"/>
        <w:ind w:left="-142" w:right="49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FFF6820" w14:textId="77777777" w:rsidR="00672C7C" w:rsidRDefault="00672C7C" w:rsidP="007C5161">
      <w:pPr>
        <w:pStyle w:val="a9"/>
        <w:ind w:left="-142" w:right="49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44A740F" w14:textId="77777777" w:rsidR="00672C7C" w:rsidRDefault="00672C7C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245D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77533485" w14:textId="77777777" w:rsidR="00E2777F" w:rsidRDefault="00D245D6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14:paraId="4E12C0AF" w14:textId="77777777" w:rsidR="00E2777F" w:rsidRDefault="00E2777F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76E8D8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7</w:t>
      </w:r>
    </w:p>
    <w:p w14:paraId="2CCF7632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2DF619D5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5549C6A9" w14:textId="77777777" w:rsidR="004F4F17" w:rsidRPr="001076D1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29</w:t>
      </w:r>
    </w:p>
    <w:p w14:paraId="0A5729C6" w14:textId="77777777" w:rsidR="004F4F17" w:rsidRDefault="004F4F17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CEA4561" w14:textId="77777777" w:rsidR="00161A6C" w:rsidRPr="001076D1" w:rsidRDefault="00161A6C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 w:rsidR="00540877">
        <w:rPr>
          <w:rFonts w:ascii="Times New Roman" w:hAnsi="Times New Roman" w:cs="Times New Roman"/>
          <w:b/>
          <w:bCs/>
          <w:sz w:val="28"/>
          <w:szCs w:val="28"/>
          <w:lang w:val="uk-UA"/>
        </w:rPr>
        <w:t>42</w:t>
      </w:r>
    </w:p>
    <w:p w14:paraId="527479C5" w14:textId="77777777" w:rsidR="00161A6C" w:rsidRPr="00023458" w:rsidRDefault="00161A6C" w:rsidP="007C5161">
      <w:pPr>
        <w:pStyle w:val="ad"/>
        <w:ind w:right="49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в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>ул.</w:t>
      </w:r>
      <w:r w:rsidR="00540877">
        <w:rPr>
          <w:rStyle w:val="ac"/>
          <w:rFonts w:ascii="Times New Roman" w:hAnsi="Times New Roman" w:cs="Times New Roman"/>
          <w:sz w:val="28"/>
          <w:szCs w:val="28"/>
          <w:lang w:val="uk-UA"/>
        </w:rPr>
        <w:t>Балівська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 xml:space="preserve">, </w:t>
      </w:r>
      <w:r w:rsidR="0078133A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буд. </w:t>
      </w:r>
      <w:r w:rsidR="00540877">
        <w:rPr>
          <w:rStyle w:val="ac"/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а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>, с.</w:t>
      </w:r>
      <w:r w:rsidR="00517F5C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877">
        <w:rPr>
          <w:rStyle w:val="ac"/>
          <w:rFonts w:ascii="Times New Roman" w:hAnsi="Times New Roman" w:cs="Times New Roman"/>
          <w:sz w:val="28"/>
          <w:szCs w:val="28"/>
          <w:lang w:val="uk-UA"/>
        </w:rPr>
        <w:t>Дубина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Полта</w:t>
      </w:r>
      <w:r w:rsidR="002A43E5">
        <w:rPr>
          <w:rStyle w:val="ac"/>
          <w:rFonts w:ascii="Times New Roman" w:hAnsi="Times New Roman" w:cs="Times New Roman"/>
          <w:sz w:val="28"/>
          <w:szCs w:val="28"/>
          <w:lang w:val="uk-UA"/>
        </w:rPr>
        <w:t>в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>ський р-н, Полтавська обл., 393</w:t>
      </w:r>
      <w:r w:rsidR="0078133A">
        <w:rPr>
          <w:rStyle w:val="ac"/>
          <w:rFonts w:ascii="Times New Roman" w:hAnsi="Times New Roman" w:cs="Times New Roman"/>
          <w:sz w:val="28"/>
          <w:szCs w:val="28"/>
          <w:lang w:val="uk-UA"/>
        </w:rPr>
        <w:t>23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 xml:space="preserve"> (гімназія, фоє)</w:t>
      </w:r>
    </w:p>
    <w:p w14:paraId="59706B1C" w14:textId="77777777" w:rsidR="00161A6C" w:rsidRPr="00510FAE" w:rsidRDefault="00161A6C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 w:rsidRPr="00E24FAD">
        <w:rPr>
          <w:rFonts w:ascii="Times New Roman" w:hAnsi="Times New Roman" w:cs="Times New Roman"/>
          <w:i/>
          <w:iCs/>
          <w:sz w:val="28"/>
          <w:szCs w:val="28"/>
          <w:lang w:val="uk-UA"/>
        </w:rPr>
        <w:t>9-</w:t>
      </w:r>
      <w:r w:rsidR="00540877">
        <w:rPr>
          <w:rFonts w:ascii="Times New Roman" w:hAnsi="Times New Roman" w:cs="Times New Roman"/>
          <w:i/>
          <w:iCs/>
          <w:sz w:val="28"/>
          <w:szCs w:val="28"/>
          <w:lang w:val="uk-UA"/>
        </w:rPr>
        <w:t>84-26</w:t>
      </w:r>
    </w:p>
    <w:p w14:paraId="3FA778B9" w14:textId="77777777" w:rsidR="00417652" w:rsidRDefault="00161A6C" w:rsidP="00417652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17652">
        <w:rPr>
          <w:rFonts w:ascii="Times New Roman" w:hAnsi="Times New Roman" w:cs="Times New Roman"/>
          <w:sz w:val="28"/>
          <w:szCs w:val="28"/>
          <w:lang w:val="uk-UA"/>
        </w:rPr>
        <w:t>Діхтенко Марія Володимирівна</w:t>
      </w:r>
      <w:r w:rsidR="00417652" w:rsidRPr="002F293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417652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417652"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417652"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</w:p>
    <w:p w14:paraId="6AD3CEAE" w14:textId="77777777" w:rsidR="00764C71" w:rsidRDefault="00161A6C" w:rsidP="00764C7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F293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64C71">
        <w:rPr>
          <w:rFonts w:ascii="Times New Roman" w:hAnsi="Times New Roman" w:cs="Times New Roman"/>
          <w:sz w:val="28"/>
          <w:szCs w:val="28"/>
          <w:lang w:val="uk-UA"/>
        </w:rPr>
        <w:t>Гуренко Юрій Михайлович</w:t>
      </w:r>
      <w:r w:rsidR="00764C71" w:rsidRPr="00202DFB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764C71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764C71" w:rsidRPr="00202DF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764C71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764C71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764C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764C71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</w:t>
      </w:r>
      <w:r w:rsidR="00764C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764C71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764C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764C71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чної партії «ОПОЗИЦІЙНА ПЛАТФОРМА - ЗА ЖИТТЯ»</w:t>
      </w:r>
      <w:r w:rsidR="00764C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05B0F12" w14:textId="34792D28" w:rsidR="00540877" w:rsidRPr="00764C71" w:rsidRDefault="00161A6C" w:rsidP="00764C7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4C7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764C7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17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877" w:rsidRPr="00764C71">
        <w:rPr>
          <w:rFonts w:ascii="Times New Roman" w:hAnsi="Times New Roman" w:cs="Times New Roman"/>
          <w:sz w:val="28"/>
          <w:szCs w:val="28"/>
          <w:lang w:val="uk-UA"/>
        </w:rPr>
        <w:t xml:space="preserve">Трипуз Юлія Олександрівна, 1982 року народження – від </w:t>
      </w:r>
      <w:r w:rsidR="00540877" w:rsidRPr="00764C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ртії «Європейська Солідарність».</w:t>
      </w:r>
    </w:p>
    <w:p w14:paraId="305DF869" w14:textId="77777777" w:rsidR="00161A6C" w:rsidRDefault="00161A6C" w:rsidP="007C5161">
      <w:pPr>
        <w:pStyle w:val="a9"/>
        <w:ind w:left="-142" w:right="49" w:firstLine="85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200FA9F1" w14:textId="77777777" w:rsidR="0078133A" w:rsidRPr="001076D1" w:rsidRDefault="0078133A" w:rsidP="007C5161">
      <w:pPr>
        <w:pStyle w:val="a9"/>
        <w:ind w:left="-142" w:right="49" w:firstLine="85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F73535" w14:textId="734491E7" w:rsidR="00161A6C" w:rsidRDefault="00540877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енко Антоніна Анатоліївна</w:t>
      </w:r>
      <w:r w:rsidR="00161A6C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161A6C"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161A6C"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="00161A6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161A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61A6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161A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61A6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161A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161A6C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ЧНОЇ ПАРТІЇ «СЛУГА НАРОДУ»</w:t>
      </w:r>
      <w:r w:rsidR="00161A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5664860" w14:textId="6EE2D744" w:rsidR="00302D02" w:rsidRDefault="00302D02" w:rsidP="00302D02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нецька Алла Віталіївна, 1971 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 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DC0DDA4" w14:textId="0C279405" w:rsidR="00540877" w:rsidRPr="00302D02" w:rsidRDefault="00540877" w:rsidP="00302D02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2D02">
        <w:rPr>
          <w:rFonts w:ascii="Times New Roman" w:hAnsi="Times New Roman" w:cs="Times New Roman"/>
          <w:sz w:val="28"/>
          <w:szCs w:val="28"/>
          <w:lang w:val="uk-UA"/>
        </w:rPr>
        <w:t xml:space="preserve">Дігтяр Олександра Степанівна, 1953 року народження – від </w:t>
      </w:r>
      <w:r w:rsidRPr="00302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1D788AFF" w14:textId="77777777" w:rsidR="00417652" w:rsidRDefault="00417652" w:rsidP="00417652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рматова Лілія Валентинівна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</w:p>
    <w:p w14:paraId="13B44F82" w14:textId="2D61D6C2" w:rsidR="00540877" w:rsidRPr="00417652" w:rsidRDefault="00540877" w:rsidP="00417652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652">
        <w:rPr>
          <w:rFonts w:ascii="Times New Roman" w:hAnsi="Times New Roman" w:cs="Times New Roman"/>
          <w:sz w:val="28"/>
          <w:szCs w:val="28"/>
          <w:lang w:val="uk-UA"/>
        </w:rPr>
        <w:t xml:space="preserve">Заїка Тетяна Олександрівна, 1961 року народження – від </w:t>
      </w:r>
      <w:r w:rsidRPr="004176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Всеукраїнського об’єднання «Свобода»;</w:t>
      </w:r>
    </w:p>
    <w:p w14:paraId="075AFA5C" w14:textId="77777777" w:rsidR="00540877" w:rsidRDefault="00540877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ба Ніна Павлівна, 1963 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 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8433D84" w14:textId="77777777" w:rsidR="00540877" w:rsidRDefault="00540877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йло Оксана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 xml:space="preserve"> Сергіївна, 19</w:t>
      </w: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2F41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Політичної п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тії «Європейська Солідарність»;</w:t>
      </w:r>
    </w:p>
    <w:p w14:paraId="569BBD3B" w14:textId="77777777" w:rsidR="00540877" w:rsidRDefault="00540877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шура Любов Миколаївна, 19</w:t>
      </w:r>
      <w:r w:rsidR="0078133A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</w:t>
      </w:r>
      <w:r w:rsidRPr="0033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FB756D4" w14:textId="77777777" w:rsidR="00540877" w:rsidRDefault="00540877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мелич Ольга Василівна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ила і Чес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78AC70D" w14:textId="77777777" w:rsidR="00540877" w:rsidRDefault="00540877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асенко Лариса Миколаївна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67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 </w:t>
      </w:r>
      <w:r w:rsidRPr="002F41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Рідне місто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20314DE" w14:textId="77777777" w:rsidR="00161A6C" w:rsidRPr="00540877" w:rsidRDefault="00540877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йка Валентина Михайлівна</w:t>
      </w:r>
      <w:r w:rsidR="00161A6C" w:rsidRPr="00540877">
        <w:rPr>
          <w:rFonts w:ascii="Times New Roman" w:hAnsi="Times New Roman" w:cs="Times New Roman"/>
          <w:sz w:val="28"/>
          <w:szCs w:val="28"/>
          <w:lang w:val="uk-UA"/>
        </w:rPr>
        <w:t>, 196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61A6C" w:rsidRPr="00540877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161A6C" w:rsidRPr="005408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територіальної організації Радикальної партії Олега Ляш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B4445A5" w14:textId="77777777" w:rsidR="00161A6C" w:rsidRPr="002F2935" w:rsidRDefault="00161A6C" w:rsidP="007C5161">
      <w:pPr>
        <w:pStyle w:val="a9"/>
        <w:ind w:left="-142"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53078E0" w14:textId="77777777" w:rsidR="00161A6C" w:rsidRDefault="00161A6C" w:rsidP="007C5161">
      <w:pPr>
        <w:pStyle w:val="a9"/>
        <w:ind w:left="-142" w:right="49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99EA1D" w14:textId="77777777" w:rsidR="00161A6C" w:rsidRDefault="00161A6C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245D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245D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43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5EB731FA" w14:textId="77777777" w:rsidR="00161A6C" w:rsidRDefault="00161A6C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051CB0" w14:textId="77777777" w:rsidR="00161A6C" w:rsidRDefault="00161A6C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2A4FC0" w14:textId="77777777" w:rsidR="00E2777F" w:rsidRDefault="00E2777F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423AFD" w14:textId="77777777" w:rsidR="00161A6C" w:rsidRDefault="00161A6C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DDC545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даток 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8</w:t>
      </w:r>
    </w:p>
    <w:p w14:paraId="03E594E1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постанови Новосанжарської селищної </w:t>
      </w:r>
    </w:p>
    <w:p w14:paraId="198D20AE" w14:textId="77777777" w:rsidR="004F4F17" w:rsidRPr="00846A32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ї виборчої комісії</w:t>
      </w:r>
    </w:p>
    <w:p w14:paraId="562B7BBE" w14:textId="77777777" w:rsidR="004F4F17" w:rsidRPr="001076D1" w:rsidRDefault="004F4F17" w:rsidP="007C5161">
      <w:pPr>
        <w:autoSpaceDE w:val="0"/>
        <w:autoSpaceDN w:val="0"/>
        <w:adjustRightInd w:val="0"/>
        <w:spacing w:after="0" w:line="160" w:lineRule="atLeast"/>
        <w:ind w:right="49" w:hanging="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46A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8 жовтня  2020 року №</w:t>
      </w:r>
      <w:r w:rsidR="00E2777F">
        <w:rPr>
          <w:rFonts w:ascii="Times New Roman" w:hAnsi="Times New Roman" w:cs="Times New Roman"/>
          <w:i/>
          <w:iCs/>
          <w:sz w:val="24"/>
          <w:szCs w:val="24"/>
          <w:lang w:val="uk-UA"/>
        </w:rPr>
        <w:t>29</w:t>
      </w:r>
    </w:p>
    <w:p w14:paraId="5D36FB44" w14:textId="77777777" w:rsidR="004F4F17" w:rsidRDefault="004F4F17" w:rsidP="007C5161">
      <w:pPr>
        <w:autoSpaceDE w:val="0"/>
        <w:autoSpaceDN w:val="0"/>
        <w:adjustRightInd w:val="0"/>
        <w:spacing w:after="0" w:line="160" w:lineRule="atLeast"/>
        <w:ind w:right="49" w:firstLine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1525857" w14:textId="77777777" w:rsidR="008A2CE5" w:rsidRDefault="008A2CE5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орча комісія №5306</w:t>
      </w:r>
      <w:r w:rsidR="001D24D6">
        <w:rPr>
          <w:rFonts w:ascii="Times New Roman" w:hAnsi="Times New Roman" w:cs="Times New Roman"/>
          <w:b/>
          <w:bCs/>
          <w:sz w:val="28"/>
          <w:szCs w:val="28"/>
          <w:lang w:val="uk-UA"/>
        </w:rPr>
        <w:t>43</w:t>
      </w:r>
    </w:p>
    <w:p w14:paraId="6F13C603" w14:textId="77777777" w:rsidR="007460DC" w:rsidRPr="001076D1" w:rsidRDefault="007460DC" w:rsidP="007C5161">
      <w:pPr>
        <w:autoSpaceDE w:val="0"/>
        <w:autoSpaceDN w:val="0"/>
        <w:adjustRightInd w:val="0"/>
        <w:spacing w:after="0" w:line="160" w:lineRule="atLeast"/>
        <w:ind w:right="4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4A05B12" w14:textId="77777777" w:rsidR="00150972" w:rsidRDefault="008A2CE5" w:rsidP="007C5161">
      <w:pPr>
        <w:pStyle w:val="ad"/>
        <w:ind w:right="49"/>
        <w:jc w:val="center"/>
        <w:rPr>
          <w:rStyle w:val="ac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в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>ул.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Центральна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>,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буд 38а, 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 xml:space="preserve"> с.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Мар’янівка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Полта</w:t>
      </w:r>
      <w:r w:rsidR="002A43E5">
        <w:rPr>
          <w:rStyle w:val="ac"/>
          <w:rFonts w:ascii="Times New Roman" w:hAnsi="Times New Roman" w:cs="Times New Roman"/>
          <w:sz w:val="28"/>
          <w:szCs w:val="28"/>
          <w:lang w:val="uk-UA"/>
        </w:rPr>
        <w:t>в</w:t>
      </w:r>
      <w:r w:rsidRPr="00023458">
        <w:rPr>
          <w:rStyle w:val="ac"/>
          <w:rFonts w:ascii="Times New Roman" w:hAnsi="Times New Roman" w:cs="Times New Roman"/>
          <w:sz w:val="28"/>
          <w:szCs w:val="28"/>
        </w:rPr>
        <w:t>ський р-н, Полтавська обл., 3932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3</w:t>
      </w:r>
    </w:p>
    <w:p w14:paraId="76D2B6A6" w14:textId="77777777" w:rsidR="008A2CE5" w:rsidRDefault="008A2CE5" w:rsidP="007C5161">
      <w:pPr>
        <w:pStyle w:val="ad"/>
        <w:ind w:right="49"/>
        <w:jc w:val="center"/>
        <w:rPr>
          <w:rStyle w:val="ac"/>
          <w:rFonts w:ascii="Times New Roman" w:hAnsi="Times New Roman" w:cs="Times New Roman"/>
          <w:sz w:val="28"/>
          <w:szCs w:val="28"/>
          <w:lang w:val="uk-UA"/>
        </w:rPr>
      </w:pPr>
      <w:r w:rsidRPr="00023458">
        <w:rPr>
          <w:rStyle w:val="ac"/>
          <w:rFonts w:ascii="Times New Roman" w:hAnsi="Times New Roman" w:cs="Times New Roman"/>
          <w:sz w:val="28"/>
          <w:szCs w:val="28"/>
        </w:rPr>
        <w:t xml:space="preserve"> (</w:t>
      </w:r>
      <w:r w:rsidR="00150972">
        <w:rPr>
          <w:rStyle w:val="ac"/>
          <w:rFonts w:ascii="Times New Roman" w:hAnsi="Times New Roman" w:cs="Times New Roman"/>
          <w:sz w:val="28"/>
          <w:szCs w:val="28"/>
          <w:lang w:val="uk-UA"/>
        </w:rPr>
        <w:t>будинок культури</w:t>
      </w:r>
      <w:r w:rsidR="001D24D6">
        <w:rPr>
          <w:rStyle w:val="ac"/>
          <w:rFonts w:ascii="Times New Roman" w:hAnsi="Times New Roman" w:cs="Times New Roman"/>
          <w:sz w:val="28"/>
          <w:szCs w:val="28"/>
          <w:lang w:val="uk-UA"/>
        </w:rPr>
        <w:t>,</w:t>
      </w:r>
      <w:r w:rsidR="00150972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фоє)</w:t>
      </w:r>
    </w:p>
    <w:p w14:paraId="0CB5FAD7" w14:textId="77777777" w:rsidR="007460DC" w:rsidRPr="007460DC" w:rsidRDefault="007460DC" w:rsidP="007C5161">
      <w:pPr>
        <w:ind w:right="49"/>
        <w:rPr>
          <w:lang w:val="uk-UA"/>
        </w:rPr>
      </w:pPr>
    </w:p>
    <w:p w14:paraId="3C64B963" w14:textId="77777777" w:rsidR="008A2CE5" w:rsidRDefault="008A2CE5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10FAE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АКТНИЙ ТЕЛЕФОН-05344-</w:t>
      </w:r>
      <w:r w:rsidRPr="00E24FAD">
        <w:rPr>
          <w:rFonts w:ascii="Times New Roman" w:hAnsi="Times New Roman" w:cs="Times New Roman"/>
          <w:i/>
          <w:iCs/>
          <w:sz w:val="28"/>
          <w:szCs w:val="28"/>
          <w:lang w:val="uk-UA"/>
        </w:rPr>
        <w:t>9-</w:t>
      </w:r>
      <w:r w:rsidR="00150972">
        <w:rPr>
          <w:rFonts w:ascii="Times New Roman" w:hAnsi="Times New Roman" w:cs="Times New Roman"/>
          <w:i/>
          <w:iCs/>
          <w:sz w:val="28"/>
          <w:szCs w:val="28"/>
          <w:lang w:val="uk-UA"/>
        </w:rPr>
        <w:t>82-81</w:t>
      </w:r>
    </w:p>
    <w:p w14:paraId="7F28D60A" w14:textId="77777777" w:rsidR="007460DC" w:rsidRPr="00510FAE" w:rsidRDefault="007460DC" w:rsidP="007C5161">
      <w:pPr>
        <w:autoSpaceDE w:val="0"/>
        <w:autoSpaceDN w:val="0"/>
        <w:adjustRightInd w:val="0"/>
        <w:spacing w:after="0" w:line="100" w:lineRule="atLeast"/>
        <w:ind w:right="4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CA83DFC" w14:textId="0263B806" w:rsidR="008A2CE5" w:rsidRDefault="008A2CE5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а комісії</w:t>
      </w:r>
      <w:r w:rsidRPr="001076D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07DAE">
        <w:rPr>
          <w:rFonts w:ascii="Times New Roman" w:hAnsi="Times New Roman" w:cs="Times New Roman"/>
          <w:sz w:val="28"/>
          <w:szCs w:val="28"/>
          <w:lang w:val="uk-UA"/>
        </w:rPr>
        <w:t>Мхеян Наталія Григорівна</w:t>
      </w:r>
      <w:r w:rsidR="00150972" w:rsidRPr="00332714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307DAE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150972" w:rsidRPr="0033271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150972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</w:t>
      </w:r>
      <w:r w:rsidR="001509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50972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1509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50972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1509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150972" w:rsidRPr="003371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об’єднання «Свобода»</w:t>
      </w:r>
      <w:r w:rsidR="00150972"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834AAA4" w14:textId="058242C1" w:rsidR="00360681" w:rsidRDefault="008A2CE5" w:rsidP="0036068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F293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комісії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60681">
        <w:rPr>
          <w:rFonts w:ascii="Times New Roman" w:hAnsi="Times New Roman" w:cs="Times New Roman"/>
          <w:sz w:val="28"/>
          <w:szCs w:val="28"/>
          <w:lang w:val="uk-UA"/>
        </w:rPr>
        <w:t xml:space="preserve"> Мокляк Ірина Борисівна</w:t>
      </w:r>
      <w:r w:rsidR="00360681" w:rsidRPr="002F2935">
        <w:rPr>
          <w:rFonts w:ascii="Times New Roman" w:hAnsi="Times New Roman" w:cs="Times New Roman"/>
          <w:sz w:val="28"/>
          <w:szCs w:val="28"/>
          <w:lang w:val="uk-UA"/>
        </w:rPr>
        <w:t>, 197</w:t>
      </w:r>
      <w:r w:rsidR="0036068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60681"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360681"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 Всеукраїнського об’єднання «Батьківщина»;</w:t>
      </w:r>
    </w:p>
    <w:p w14:paraId="3D5ECC3B" w14:textId="3783157E" w:rsidR="007460DC" w:rsidRPr="002F2935" w:rsidRDefault="007460DC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CDCB8C" w14:textId="77777777" w:rsidR="008A2CE5" w:rsidRDefault="008A2CE5" w:rsidP="007C5161">
      <w:pPr>
        <w:pStyle w:val="a9"/>
        <w:ind w:left="-142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14:paraId="0A06AB14" w14:textId="77777777" w:rsidR="007460DC" w:rsidRPr="001076D1" w:rsidRDefault="007460DC" w:rsidP="007C5161">
      <w:pPr>
        <w:pStyle w:val="a9"/>
        <w:ind w:left="-142" w:right="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DDE36D" w14:textId="60EABDE6" w:rsidR="00150972" w:rsidRDefault="00150972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еус Яніна Яківна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>, 198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F415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Pr="002F41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регіональної організації Політичної партії «ОПОЗИЦІЙНА ПЛАТФОРМА - ЗА ЖИТТЯ»;</w:t>
      </w:r>
    </w:p>
    <w:p w14:paraId="2BA4F84D" w14:textId="77777777" w:rsidR="00957FB4" w:rsidRDefault="00957FB4" w:rsidP="00957FB4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ев’янко Людмила Миколаївна, 1967 </w:t>
      </w:r>
      <w:r w:rsidRPr="002F293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 </w:t>
      </w:r>
      <w:r w:rsidRPr="002F29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ЗА МАЙБУТНЄ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14:paraId="276A992D" w14:textId="1FC03459" w:rsidR="008A2CE5" w:rsidRPr="00957FB4" w:rsidRDefault="00150972" w:rsidP="00957FB4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7FB4">
        <w:rPr>
          <w:rFonts w:ascii="Times New Roman" w:hAnsi="Times New Roman" w:cs="Times New Roman"/>
          <w:sz w:val="28"/>
          <w:szCs w:val="28"/>
          <w:lang w:val="uk-UA"/>
        </w:rPr>
        <w:t>Пархоменко Таміла Володимирівна</w:t>
      </w:r>
      <w:r w:rsidR="008A2CE5" w:rsidRPr="00957FB4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957FB4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8A2CE5" w:rsidRPr="00957FB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– від </w:t>
      </w:r>
      <w:r w:rsidR="008A2CE5" w:rsidRPr="00957F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СЛУГА НАРОДУ»;</w:t>
      </w:r>
    </w:p>
    <w:p w14:paraId="13D687E7" w14:textId="0E5642BD" w:rsidR="00150972" w:rsidRPr="00360681" w:rsidRDefault="00150972" w:rsidP="0036068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0681">
        <w:rPr>
          <w:rFonts w:ascii="Times New Roman" w:hAnsi="Times New Roman" w:cs="Times New Roman"/>
          <w:sz w:val="28"/>
          <w:szCs w:val="28"/>
          <w:lang w:val="uk-UA"/>
        </w:rPr>
        <w:t xml:space="preserve">Шеремета Мар’яна Анатоліївна, 1991 року народження – від </w:t>
      </w:r>
      <w:r w:rsidRPr="00360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 організації Політичної партії «ДОВІРА».</w:t>
      </w:r>
    </w:p>
    <w:p w14:paraId="282857D3" w14:textId="77777777" w:rsidR="00150972" w:rsidRDefault="00150972" w:rsidP="007C5161">
      <w:pPr>
        <w:pStyle w:val="a9"/>
        <w:ind w:left="-142" w:right="49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EBE0841" w14:textId="77777777" w:rsidR="00150972" w:rsidRDefault="00150972" w:rsidP="007C5161">
      <w:pPr>
        <w:pStyle w:val="a9"/>
        <w:ind w:left="-142" w:right="49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B4F6DD8" w14:textId="77777777" w:rsidR="008A2CE5" w:rsidRDefault="008A2CE5" w:rsidP="007C5161">
      <w:pPr>
        <w:pStyle w:val="a9"/>
        <w:ind w:left="-142" w:right="49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135D534" w14:textId="77777777" w:rsidR="008A2CE5" w:rsidRDefault="008A2CE5" w:rsidP="007C5161">
      <w:pPr>
        <w:autoSpaceDE w:val="0"/>
        <w:autoSpaceDN w:val="0"/>
        <w:adjustRightInd w:val="0"/>
        <w:spacing w:after="0" w:line="160" w:lineRule="atLeast"/>
        <w:ind w:left="-180" w:right="49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76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245D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245D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245D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 Світлична</w:t>
      </w:r>
    </w:p>
    <w:p w14:paraId="49410EA5" w14:textId="77777777" w:rsidR="008A2CE5" w:rsidRDefault="008A2CE5" w:rsidP="00161A6C">
      <w:pPr>
        <w:autoSpaceDE w:val="0"/>
        <w:autoSpaceDN w:val="0"/>
        <w:adjustRightInd w:val="0"/>
        <w:spacing w:after="0" w:line="160" w:lineRule="atLeast"/>
        <w:ind w:left="-180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DBB937" w14:textId="77777777" w:rsidR="00161A6C" w:rsidRDefault="00161A6C" w:rsidP="00161A6C">
      <w:pPr>
        <w:autoSpaceDE w:val="0"/>
        <w:autoSpaceDN w:val="0"/>
        <w:adjustRightInd w:val="0"/>
        <w:spacing w:after="0" w:line="160" w:lineRule="atLeast"/>
        <w:ind w:left="-180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5D54B1" w14:textId="77777777" w:rsidR="00023458" w:rsidRDefault="00023458" w:rsidP="00023458">
      <w:pPr>
        <w:autoSpaceDE w:val="0"/>
        <w:autoSpaceDN w:val="0"/>
        <w:adjustRightInd w:val="0"/>
        <w:spacing w:after="0" w:line="16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86B862" w14:textId="77777777" w:rsidR="00023458" w:rsidRDefault="00023458" w:rsidP="0088508E">
      <w:pPr>
        <w:autoSpaceDE w:val="0"/>
        <w:autoSpaceDN w:val="0"/>
        <w:adjustRightInd w:val="0"/>
        <w:spacing w:after="0" w:line="16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023458" w:rsidSect="00D37412">
      <w:pgSz w:w="12240" w:h="15840"/>
      <w:pgMar w:top="284" w:right="850" w:bottom="14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6F8F8" w14:textId="77777777" w:rsidR="00266C06" w:rsidRDefault="00266C06" w:rsidP="00D54360">
      <w:pPr>
        <w:spacing w:after="0" w:line="240" w:lineRule="auto"/>
      </w:pPr>
      <w:r>
        <w:separator/>
      </w:r>
    </w:p>
  </w:endnote>
  <w:endnote w:type="continuationSeparator" w:id="0">
    <w:p w14:paraId="6DA58544" w14:textId="77777777" w:rsidR="00266C06" w:rsidRDefault="00266C06" w:rsidP="00D5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C5647" w14:textId="77777777" w:rsidR="00266C06" w:rsidRDefault="00266C06" w:rsidP="00D54360">
      <w:pPr>
        <w:spacing w:after="0" w:line="240" w:lineRule="auto"/>
      </w:pPr>
      <w:r>
        <w:separator/>
      </w:r>
    </w:p>
  </w:footnote>
  <w:footnote w:type="continuationSeparator" w:id="0">
    <w:p w14:paraId="5CA0D9E3" w14:textId="77777777" w:rsidR="00266C06" w:rsidRDefault="00266C06" w:rsidP="00D5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C2A4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BA4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4423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8A45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18E06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B8A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4212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65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722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5CA6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2F1FBA"/>
    <w:multiLevelType w:val="hybridMultilevel"/>
    <w:tmpl w:val="E7402732"/>
    <w:lvl w:ilvl="0" w:tplc="2000000F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15" w:hanging="360"/>
      </w:pPr>
    </w:lvl>
    <w:lvl w:ilvl="2" w:tplc="2000001B" w:tentative="1">
      <w:start w:val="1"/>
      <w:numFmt w:val="lowerRoman"/>
      <w:lvlText w:val="%3."/>
      <w:lvlJc w:val="right"/>
      <w:pPr>
        <w:ind w:left="3435" w:hanging="180"/>
      </w:pPr>
    </w:lvl>
    <w:lvl w:ilvl="3" w:tplc="2000000F" w:tentative="1">
      <w:start w:val="1"/>
      <w:numFmt w:val="decimal"/>
      <w:lvlText w:val="%4."/>
      <w:lvlJc w:val="left"/>
      <w:pPr>
        <w:ind w:left="4155" w:hanging="360"/>
      </w:pPr>
    </w:lvl>
    <w:lvl w:ilvl="4" w:tplc="20000019" w:tentative="1">
      <w:start w:val="1"/>
      <w:numFmt w:val="lowerLetter"/>
      <w:lvlText w:val="%5."/>
      <w:lvlJc w:val="left"/>
      <w:pPr>
        <w:ind w:left="4875" w:hanging="360"/>
      </w:pPr>
    </w:lvl>
    <w:lvl w:ilvl="5" w:tplc="2000001B" w:tentative="1">
      <w:start w:val="1"/>
      <w:numFmt w:val="lowerRoman"/>
      <w:lvlText w:val="%6."/>
      <w:lvlJc w:val="right"/>
      <w:pPr>
        <w:ind w:left="5595" w:hanging="180"/>
      </w:pPr>
    </w:lvl>
    <w:lvl w:ilvl="6" w:tplc="2000000F" w:tentative="1">
      <w:start w:val="1"/>
      <w:numFmt w:val="decimal"/>
      <w:lvlText w:val="%7."/>
      <w:lvlJc w:val="left"/>
      <w:pPr>
        <w:ind w:left="6315" w:hanging="360"/>
      </w:pPr>
    </w:lvl>
    <w:lvl w:ilvl="7" w:tplc="20000019" w:tentative="1">
      <w:start w:val="1"/>
      <w:numFmt w:val="lowerLetter"/>
      <w:lvlText w:val="%8."/>
      <w:lvlJc w:val="left"/>
      <w:pPr>
        <w:ind w:left="7035" w:hanging="360"/>
      </w:pPr>
    </w:lvl>
    <w:lvl w:ilvl="8" w:tplc="2000001B" w:tentative="1">
      <w:start w:val="1"/>
      <w:numFmt w:val="lowerRoman"/>
      <w:lvlText w:val="%9."/>
      <w:lvlJc w:val="right"/>
      <w:pPr>
        <w:ind w:left="77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A43"/>
    <w:rsid w:val="000009A2"/>
    <w:rsid w:val="000020EF"/>
    <w:rsid w:val="00007ED9"/>
    <w:rsid w:val="00010E45"/>
    <w:rsid w:val="000129F1"/>
    <w:rsid w:val="000208DD"/>
    <w:rsid w:val="00022261"/>
    <w:rsid w:val="00023458"/>
    <w:rsid w:val="0002561B"/>
    <w:rsid w:val="000316E0"/>
    <w:rsid w:val="00032ABE"/>
    <w:rsid w:val="0003548F"/>
    <w:rsid w:val="0003762B"/>
    <w:rsid w:val="00040091"/>
    <w:rsid w:val="000429F0"/>
    <w:rsid w:val="00043830"/>
    <w:rsid w:val="00050194"/>
    <w:rsid w:val="0005242E"/>
    <w:rsid w:val="0005772D"/>
    <w:rsid w:val="00060208"/>
    <w:rsid w:val="00064BA2"/>
    <w:rsid w:val="000652C8"/>
    <w:rsid w:val="0006722B"/>
    <w:rsid w:val="00067FA1"/>
    <w:rsid w:val="000700CA"/>
    <w:rsid w:val="0007160D"/>
    <w:rsid w:val="0007793C"/>
    <w:rsid w:val="00081F46"/>
    <w:rsid w:val="000A3466"/>
    <w:rsid w:val="000A4723"/>
    <w:rsid w:val="000B1928"/>
    <w:rsid w:val="000B7823"/>
    <w:rsid w:val="000C5C44"/>
    <w:rsid w:val="000D0991"/>
    <w:rsid w:val="000D2F2B"/>
    <w:rsid w:val="000D4F66"/>
    <w:rsid w:val="000D7F3F"/>
    <w:rsid w:val="000E1078"/>
    <w:rsid w:val="000E2CFC"/>
    <w:rsid w:val="000E7DAC"/>
    <w:rsid w:val="000F0BBA"/>
    <w:rsid w:val="000F392E"/>
    <w:rsid w:val="000F4282"/>
    <w:rsid w:val="001007D7"/>
    <w:rsid w:val="00101DA3"/>
    <w:rsid w:val="00102AF1"/>
    <w:rsid w:val="00103D22"/>
    <w:rsid w:val="00105508"/>
    <w:rsid w:val="00105C46"/>
    <w:rsid w:val="001076D1"/>
    <w:rsid w:val="00107794"/>
    <w:rsid w:val="00113AC7"/>
    <w:rsid w:val="0011443D"/>
    <w:rsid w:val="0011689A"/>
    <w:rsid w:val="001231D1"/>
    <w:rsid w:val="001275C5"/>
    <w:rsid w:val="00130AB4"/>
    <w:rsid w:val="00130DBA"/>
    <w:rsid w:val="00130DEF"/>
    <w:rsid w:val="001347B2"/>
    <w:rsid w:val="001348FE"/>
    <w:rsid w:val="00134DF9"/>
    <w:rsid w:val="00136AAC"/>
    <w:rsid w:val="00140143"/>
    <w:rsid w:val="00141EFE"/>
    <w:rsid w:val="001477C0"/>
    <w:rsid w:val="00150972"/>
    <w:rsid w:val="00152344"/>
    <w:rsid w:val="00153E9D"/>
    <w:rsid w:val="00154776"/>
    <w:rsid w:val="001577E4"/>
    <w:rsid w:val="0016089E"/>
    <w:rsid w:val="00161A6C"/>
    <w:rsid w:val="00164F56"/>
    <w:rsid w:val="00172105"/>
    <w:rsid w:val="00177775"/>
    <w:rsid w:val="001803CD"/>
    <w:rsid w:val="00182E31"/>
    <w:rsid w:val="0018415A"/>
    <w:rsid w:val="001845EB"/>
    <w:rsid w:val="00190DC3"/>
    <w:rsid w:val="001937A8"/>
    <w:rsid w:val="00194CCE"/>
    <w:rsid w:val="001A4763"/>
    <w:rsid w:val="001B44EF"/>
    <w:rsid w:val="001B4CB2"/>
    <w:rsid w:val="001B5667"/>
    <w:rsid w:val="001C2BC8"/>
    <w:rsid w:val="001C3A57"/>
    <w:rsid w:val="001C7017"/>
    <w:rsid w:val="001D24D6"/>
    <w:rsid w:val="001D5279"/>
    <w:rsid w:val="001D6066"/>
    <w:rsid w:val="001D75AF"/>
    <w:rsid w:val="001E508A"/>
    <w:rsid w:val="001E5B53"/>
    <w:rsid w:val="001F5770"/>
    <w:rsid w:val="00202DFB"/>
    <w:rsid w:val="00204238"/>
    <w:rsid w:val="00212282"/>
    <w:rsid w:val="0021394E"/>
    <w:rsid w:val="00213B3F"/>
    <w:rsid w:val="002203DB"/>
    <w:rsid w:val="00220CA9"/>
    <w:rsid w:val="002222EF"/>
    <w:rsid w:val="00225C07"/>
    <w:rsid w:val="00231340"/>
    <w:rsid w:val="00240D4E"/>
    <w:rsid w:val="0025443D"/>
    <w:rsid w:val="0025592A"/>
    <w:rsid w:val="002635E9"/>
    <w:rsid w:val="00263945"/>
    <w:rsid w:val="00263A12"/>
    <w:rsid w:val="00266C06"/>
    <w:rsid w:val="002676AA"/>
    <w:rsid w:val="002829BA"/>
    <w:rsid w:val="00284DE2"/>
    <w:rsid w:val="0029007B"/>
    <w:rsid w:val="00293006"/>
    <w:rsid w:val="00297069"/>
    <w:rsid w:val="002A43E5"/>
    <w:rsid w:val="002A7478"/>
    <w:rsid w:val="002A7BB9"/>
    <w:rsid w:val="002B1980"/>
    <w:rsid w:val="002B3526"/>
    <w:rsid w:val="002B4600"/>
    <w:rsid w:val="002C562F"/>
    <w:rsid w:val="002C7151"/>
    <w:rsid w:val="002C74B9"/>
    <w:rsid w:val="002C7B29"/>
    <w:rsid w:val="002D0AAA"/>
    <w:rsid w:val="002D4527"/>
    <w:rsid w:val="002D70A7"/>
    <w:rsid w:val="002E2DE2"/>
    <w:rsid w:val="002E3B26"/>
    <w:rsid w:val="002E6B96"/>
    <w:rsid w:val="002F27B4"/>
    <w:rsid w:val="002F2935"/>
    <w:rsid w:val="002F3DAE"/>
    <w:rsid w:val="002F4155"/>
    <w:rsid w:val="002F457F"/>
    <w:rsid w:val="002F79C2"/>
    <w:rsid w:val="00302C87"/>
    <w:rsid w:val="00302D02"/>
    <w:rsid w:val="003034C9"/>
    <w:rsid w:val="00303B9E"/>
    <w:rsid w:val="00304335"/>
    <w:rsid w:val="00307DAE"/>
    <w:rsid w:val="00313DB7"/>
    <w:rsid w:val="00314251"/>
    <w:rsid w:val="0031596C"/>
    <w:rsid w:val="0032015B"/>
    <w:rsid w:val="00320311"/>
    <w:rsid w:val="00322EEE"/>
    <w:rsid w:val="00323FED"/>
    <w:rsid w:val="00332714"/>
    <w:rsid w:val="00334431"/>
    <w:rsid w:val="00336D2B"/>
    <w:rsid w:val="003407F6"/>
    <w:rsid w:val="00341645"/>
    <w:rsid w:val="00351943"/>
    <w:rsid w:val="0035498A"/>
    <w:rsid w:val="00357BF2"/>
    <w:rsid w:val="00360681"/>
    <w:rsid w:val="00362221"/>
    <w:rsid w:val="00363EC7"/>
    <w:rsid w:val="0036455F"/>
    <w:rsid w:val="00364724"/>
    <w:rsid w:val="00365097"/>
    <w:rsid w:val="00371BA1"/>
    <w:rsid w:val="00371DAF"/>
    <w:rsid w:val="0037240C"/>
    <w:rsid w:val="00376359"/>
    <w:rsid w:val="00376CFB"/>
    <w:rsid w:val="00381CA3"/>
    <w:rsid w:val="0038205E"/>
    <w:rsid w:val="0038772E"/>
    <w:rsid w:val="00395B2C"/>
    <w:rsid w:val="00396F70"/>
    <w:rsid w:val="00397B58"/>
    <w:rsid w:val="003A4E4F"/>
    <w:rsid w:val="003A5C96"/>
    <w:rsid w:val="003A5F5A"/>
    <w:rsid w:val="003B0253"/>
    <w:rsid w:val="003C75B1"/>
    <w:rsid w:val="003C781B"/>
    <w:rsid w:val="003D3DBB"/>
    <w:rsid w:val="003D55F3"/>
    <w:rsid w:val="003D5BA3"/>
    <w:rsid w:val="003E6DED"/>
    <w:rsid w:val="003F5EA4"/>
    <w:rsid w:val="003F63F9"/>
    <w:rsid w:val="004025D7"/>
    <w:rsid w:val="00402F01"/>
    <w:rsid w:val="00413832"/>
    <w:rsid w:val="0041434D"/>
    <w:rsid w:val="00414FA0"/>
    <w:rsid w:val="00417308"/>
    <w:rsid w:val="00417652"/>
    <w:rsid w:val="00421B1C"/>
    <w:rsid w:val="00431A89"/>
    <w:rsid w:val="00434D62"/>
    <w:rsid w:val="00442872"/>
    <w:rsid w:val="0044433E"/>
    <w:rsid w:val="004459CE"/>
    <w:rsid w:val="00447225"/>
    <w:rsid w:val="00450BD7"/>
    <w:rsid w:val="004514C2"/>
    <w:rsid w:val="0045467E"/>
    <w:rsid w:val="004562B0"/>
    <w:rsid w:val="0045709C"/>
    <w:rsid w:val="004571CF"/>
    <w:rsid w:val="004716C8"/>
    <w:rsid w:val="00473EA0"/>
    <w:rsid w:val="004811EC"/>
    <w:rsid w:val="00492EF8"/>
    <w:rsid w:val="00493A9E"/>
    <w:rsid w:val="00497FF8"/>
    <w:rsid w:val="004A7E86"/>
    <w:rsid w:val="004B1A3B"/>
    <w:rsid w:val="004C04FA"/>
    <w:rsid w:val="004C1F35"/>
    <w:rsid w:val="004C601A"/>
    <w:rsid w:val="004C6921"/>
    <w:rsid w:val="004D125D"/>
    <w:rsid w:val="004D6244"/>
    <w:rsid w:val="004E00B0"/>
    <w:rsid w:val="004E4560"/>
    <w:rsid w:val="004E4AB6"/>
    <w:rsid w:val="004E6AC6"/>
    <w:rsid w:val="004F38E8"/>
    <w:rsid w:val="004F4F17"/>
    <w:rsid w:val="004F6CEC"/>
    <w:rsid w:val="004F7B0E"/>
    <w:rsid w:val="00502051"/>
    <w:rsid w:val="00502F96"/>
    <w:rsid w:val="00502FAE"/>
    <w:rsid w:val="00503C92"/>
    <w:rsid w:val="00505564"/>
    <w:rsid w:val="00510ECD"/>
    <w:rsid w:val="00510EE1"/>
    <w:rsid w:val="00517F5C"/>
    <w:rsid w:val="005214E3"/>
    <w:rsid w:val="005222F2"/>
    <w:rsid w:val="005249D6"/>
    <w:rsid w:val="005352DD"/>
    <w:rsid w:val="00537C04"/>
    <w:rsid w:val="00537F90"/>
    <w:rsid w:val="00540877"/>
    <w:rsid w:val="0054226A"/>
    <w:rsid w:val="00542CB6"/>
    <w:rsid w:val="005462DE"/>
    <w:rsid w:val="00546648"/>
    <w:rsid w:val="00550C7B"/>
    <w:rsid w:val="00551165"/>
    <w:rsid w:val="00552B86"/>
    <w:rsid w:val="00552B8A"/>
    <w:rsid w:val="00554522"/>
    <w:rsid w:val="00554E07"/>
    <w:rsid w:val="00555EE7"/>
    <w:rsid w:val="00555F16"/>
    <w:rsid w:val="0056425D"/>
    <w:rsid w:val="0056574F"/>
    <w:rsid w:val="00570182"/>
    <w:rsid w:val="005730C2"/>
    <w:rsid w:val="00576FA2"/>
    <w:rsid w:val="00576FC1"/>
    <w:rsid w:val="0058117D"/>
    <w:rsid w:val="00584B63"/>
    <w:rsid w:val="00585CD4"/>
    <w:rsid w:val="00587562"/>
    <w:rsid w:val="005907BB"/>
    <w:rsid w:val="005944FE"/>
    <w:rsid w:val="0059470C"/>
    <w:rsid w:val="00595280"/>
    <w:rsid w:val="00596F73"/>
    <w:rsid w:val="00596FF2"/>
    <w:rsid w:val="005A0F81"/>
    <w:rsid w:val="005A21D5"/>
    <w:rsid w:val="005A7B68"/>
    <w:rsid w:val="005A7ECD"/>
    <w:rsid w:val="005B1D70"/>
    <w:rsid w:val="005B5C87"/>
    <w:rsid w:val="005B67BE"/>
    <w:rsid w:val="005B6DAE"/>
    <w:rsid w:val="005B7A16"/>
    <w:rsid w:val="005C01B5"/>
    <w:rsid w:val="005C25E7"/>
    <w:rsid w:val="005C4770"/>
    <w:rsid w:val="005C674D"/>
    <w:rsid w:val="005D0C5D"/>
    <w:rsid w:val="005D1FE2"/>
    <w:rsid w:val="005D2D74"/>
    <w:rsid w:val="005D5DB3"/>
    <w:rsid w:val="005D6039"/>
    <w:rsid w:val="005D70A0"/>
    <w:rsid w:val="005E104B"/>
    <w:rsid w:val="005E1C5B"/>
    <w:rsid w:val="005E63ED"/>
    <w:rsid w:val="005F0AC9"/>
    <w:rsid w:val="005F1065"/>
    <w:rsid w:val="005F3291"/>
    <w:rsid w:val="005F5D11"/>
    <w:rsid w:val="005F760C"/>
    <w:rsid w:val="0060183E"/>
    <w:rsid w:val="00602326"/>
    <w:rsid w:val="0060378E"/>
    <w:rsid w:val="00614DEC"/>
    <w:rsid w:val="00616FD7"/>
    <w:rsid w:val="00622304"/>
    <w:rsid w:val="00626E28"/>
    <w:rsid w:val="006308B0"/>
    <w:rsid w:val="0063667F"/>
    <w:rsid w:val="006412F5"/>
    <w:rsid w:val="00643FEA"/>
    <w:rsid w:val="00653C40"/>
    <w:rsid w:val="00660733"/>
    <w:rsid w:val="00661174"/>
    <w:rsid w:val="0066236B"/>
    <w:rsid w:val="00670DAC"/>
    <w:rsid w:val="00671A28"/>
    <w:rsid w:val="00672C7C"/>
    <w:rsid w:val="00675983"/>
    <w:rsid w:val="00675FA1"/>
    <w:rsid w:val="006760FD"/>
    <w:rsid w:val="00676726"/>
    <w:rsid w:val="00680E07"/>
    <w:rsid w:val="0068607A"/>
    <w:rsid w:val="006912E0"/>
    <w:rsid w:val="0069152A"/>
    <w:rsid w:val="00694107"/>
    <w:rsid w:val="0069429D"/>
    <w:rsid w:val="0069645F"/>
    <w:rsid w:val="00697B64"/>
    <w:rsid w:val="006A0EA0"/>
    <w:rsid w:val="006A1AB1"/>
    <w:rsid w:val="006A26CC"/>
    <w:rsid w:val="006A29FF"/>
    <w:rsid w:val="006B0202"/>
    <w:rsid w:val="006B18AA"/>
    <w:rsid w:val="006B5C09"/>
    <w:rsid w:val="006B623B"/>
    <w:rsid w:val="006B7D78"/>
    <w:rsid w:val="006C1156"/>
    <w:rsid w:val="006C1B50"/>
    <w:rsid w:val="006C4E8F"/>
    <w:rsid w:val="006C58F1"/>
    <w:rsid w:val="006C7C1B"/>
    <w:rsid w:val="006D1554"/>
    <w:rsid w:val="006D1D40"/>
    <w:rsid w:val="006D277C"/>
    <w:rsid w:val="006D40AC"/>
    <w:rsid w:val="006D5817"/>
    <w:rsid w:val="006D69AC"/>
    <w:rsid w:val="006E4A62"/>
    <w:rsid w:val="006E5087"/>
    <w:rsid w:val="006F4589"/>
    <w:rsid w:val="006F45D3"/>
    <w:rsid w:val="006F536A"/>
    <w:rsid w:val="006F6B7E"/>
    <w:rsid w:val="007027D3"/>
    <w:rsid w:val="00703785"/>
    <w:rsid w:val="007068EE"/>
    <w:rsid w:val="007138C5"/>
    <w:rsid w:val="00726927"/>
    <w:rsid w:val="0073073C"/>
    <w:rsid w:val="00732BA9"/>
    <w:rsid w:val="00733C58"/>
    <w:rsid w:val="00733D88"/>
    <w:rsid w:val="007342D7"/>
    <w:rsid w:val="0073461A"/>
    <w:rsid w:val="007368AA"/>
    <w:rsid w:val="00740793"/>
    <w:rsid w:val="0074168D"/>
    <w:rsid w:val="0074391A"/>
    <w:rsid w:val="00744B2D"/>
    <w:rsid w:val="007460DC"/>
    <w:rsid w:val="00751CF7"/>
    <w:rsid w:val="00754C9A"/>
    <w:rsid w:val="007563C6"/>
    <w:rsid w:val="00764C71"/>
    <w:rsid w:val="00767164"/>
    <w:rsid w:val="00771245"/>
    <w:rsid w:val="007733C5"/>
    <w:rsid w:val="00773E51"/>
    <w:rsid w:val="00774130"/>
    <w:rsid w:val="00774450"/>
    <w:rsid w:val="00780F8E"/>
    <w:rsid w:val="0078133A"/>
    <w:rsid w:val="00784ED8"/>
    <w:rsid w:val="00787D8D"/>
    <w:rsid w:val="00790B40"/>
    <w:rsid w:val="0079244E"/>
    <w:rsid w:val="0079477B"/>
    <w:rsid w:val="007A5EE2"/>
    <w:rsid w:val="007B0A24"/>
    <w:rsid w:val="007B4BA2"/>
    <w:rsid w:val="007C05E7"/>
    <w:rsid w:val="007C08B1"/>
    <w:rsid w:val="007C5161"/>
    <w:rsid w:val="007C77C3"/>
    <w:rsid w:val="007D01F2"/>
    <w:rsid w:val="007D0763"/>
    <w:rsid w:val="007D5743"/>
    <w:rsid w:val="007E1970"/>
    <w:rsid w:val="007E1B24"/>
    <w:rsid w:val="007E4F99"/>
    <w:rsid w:val="007E7451"/>
    <w:rsid w:val="007F03C1"/>
    <w:rsid w:val="007F071D"/>
    <w:rsid w:val="007F140F"/>
    <w:rsid w:val="007F53E0"/>
    <w:rsid w:val="007F737F"/>
    <w:rsid w:val="008014D4"/>
    <w:rsid w:val="008024F7"/>
    <w:rsid w:val="00803164"/>
    <w:rsid w:val="00803263"/>
    <w:rsid w:val="0080508D"/>
    <w:rsid w:val="0080697B"/>
    <w:rsid w:val="008130CA"/>
    <w:rsid w:val="00813A6B"/>
    <w:rsid w:val="00813B95"/>
    <w:rsid w:val="00817472"/>
    <w:rsid w:val="008178B8"/>
    <w:rsid w:val="00821300"/>
    <w:rsid w:val="008300C8"/>
    <w:rsid w:val="00831239"/>
    <w:rsid w:val="00831F4B"/>
    <w:rsid w:val="00837B9D"/>
    <w:rsid w:val="0084049D"/>
    <w:rsid w:val="008464A4"/>
    <w:rsid w:val="00846A32"/>
    <w:rsid w:val="00850930"/>
    <w:rsid w:val="00851A51"/>
    <w:rsid w:val="008520AC"/>
    <w:rsid w:val="008542C9"/>
    <w:rsid w:val="008546C6"/>
    <w:rsid w:val="00857381"/>
    <w:rsid w:val="00865BF6"/>
    <w:rsid w:val="008674CD"/>
    <w:rsid w:val="00867596"/>
    <w:rsid w:val="008678D5"/>
    <w:rsid w:val="00871AB7"/>
    <w:rsid w:val="00873918"/>
    <w:rsid w:val="00875EAD"/>
    <w:rsid w:val="00884631"/>
    <w:rsid w:val="00884700"/>
    <w:rsid w:val="0088508E"/>
    <w:rsid w:val="00885887"/>
    <w:rsid w:val="00890494"/>
    <w:rsid w:val="008945EC"/>
    <w:rsid w:val="008A0DC6"/>
    <w:rsid w:val="008A0E2F"/>
    <w:rsid w:val="008A2CE5"/>
    <w:rsid w:val="008A41FE"/>
    <w:rsid w:val="008B3EE0"/>
    <w:rsid w:val="008B4EC2"/>
    <w:rsid w:val="008C112E"/>
    <w:rsid w:val="008C42BD"/>
    <w:rsid w:val="008C51C3"/>
    <w:rsid w:val="008D269B"/>
    <w:rsid w:val="008E4D4C"/>
    <w:rsid w:val="008E529E"/>
    <w:rsid w:val="008E6D38"/>
    <w:rsid w:val="008F1B96"/>
    <w:rsid w:val="008F3591"/>
    <w:rsid w:val="008F647A"/>
    <w:rsid w:val="00901D9D"/>
    <w:rsid w:val="00902941"/>
    <w:rsid w:val="00902F0B"/>
    <w:rsid w:val="00907FA5"/>
    <w:rsid w:val="00910F50"/>
    <w:rsid w:val="009133DE"/>
    <w:rsid w:val="00915939"/>
    <w:rsid w:val="00917529"/>
    <w:rsid w:val="009247E7"/>
    <w:rsid w:val="00924AD3"/>
    <w:rsid w:val="00924B70"/>
    <w:rsid w:val="0092612B"/>
    <w:rsid w:val="00930714"/>
    <w:rsid w:val="00930BA6"/>
    <w:rsid w:val="009324D7"/>
    <w:rsid w:val="009333F7"/>
    <w:rsid w:val="00935370"/>
    <w:rsid w:val="00935A32"/>
    <w:rsid w:val="0094221D"/>
    <w:rsid w:val="00945618"/>
    <w:rsid w:val="00955C6E"/>
    <w:rsid w:val="00957FB4"/>
    <w:rsid w:val="009606F8"/>
    <w:rsid w:val="009608B2"/>
    <w:rsid w:val="00960A57"/>
    <w:rsid w:val="00960BEF"/>
    <w:rsid w:val="00965510"/>
    <w:rsid w:val="009669D3"/>
    <w:rsid w:val="009676DB"/>
    <w:rsid w:val="00976AFF"/>
    <w:rsid w:val="009773C4"/>
    <w:rsid w:val="00981F4D"/>
    <w:rsid w:val="0098399A"/>
    <w:rsid w:val="00984E7B"/>
    <w:rsid w:val="009902B2"/>
    <w:rsid w:val="009974A3"/>
    <w:rsid w:val="009A06AD"/>
    <w:rsid w:val="009A2007"/>
    <w:rsid w:val="009A43D8"/>
    <w:rsid w:val="009B07BA"/>
    <w:rsid w:val="009B38D2"/>
    <w:rsid w:val="009B42F2"/>
    <w:rsid w:val="009B4CE5"/>
    <w:rsid w:val="009B4EFE"/>
    <w:rsid w:val="009B67B4"/>
    <w:rsid w:val="009C0A81"/>
    <w:rsid w:val="009C1E94"/>
    <w:rsid w:val="009C66AB"/>
    <w:rsid w:val="009D2DF8"/>
    <w:rsid w:val="009E4DF9"/>
    <w:rsid w:val="009F0F96"/>
    <w:rsid w:val="009F2176"/>
    <w:rsid w:val="009F50C9"/>
    <w:rsid w:val="009F7E4B"/>
    <w:rsid w:val="00A02D2F"/>
    <w:rsid w:val="00A02EDF"/>
    <w:rsid w:val="00A04064"/>
    <w:rsid w:val="00A051C8"/>
    <w:rsid w:val="00A052C3"/>
    <w:rsid w:val="00A061E4"/>
    <w:rsid w:val="00A06AFB"/>
    <w:rsid w:val="00A13539"/>
    <w:rsid w:val="00A14D00"/>
    <w:rsid w:val="00A158B5"/>
    <w:rsid w:val="00A205DB"/>
    <w:rsid w:val="00A244FE"/>
    <w:rsid w:val="00A2532B"/>
    <w:rsid w:val="00A27C0C"/>
    <w:rsid w:val="00A36981"/>
    <w:rsid w:val="00A45882"/>
    <w:rsid w:val="00A4666D"/>
    <w:rsid w:val="00A476FF"/>
    <w:rsid w:val="00A47CCF"/>
    <w:rsid w:val="00A51E7B"/>
    <w:rsid w:val="00A51F63"/>
    <w:rsid w:val="00A52999"/>
    <w:rsid w:val="00A54844"/>
    <w:rsid w:val="00A549E8"/>
    <w:rsid w:val="00A56A94"/>
    <w:rsid w:val="00A60828"/>
    <w:rsid w:val="00A60C3E"/>
    <w:rsid w:val="00A65143"/>
    <w:rsid w:val="00A65AE1"/>
    <w:rsid w:val="00A6691E"/>
    <w:rsid w:val="00A725F5"/>
    <w:rsid w:val="00A74033"/>
    <w:rsid w:val="00A80DA3"/>
    <w:rsid w:val="00A80F97"/>
    <w:rsid w:val="00A82B51"/>
    <w:rsid w:val="00A90BD8"/>
    <w:rsid w:val="00A92139"/>
    <w:rsid w:val="00A95130"/>
    <w:rsid w:val="00A976A1"/>
    <w:rsid w:val="00AA290E"/>
    <w:rsid w:val="00AB22D1"/>
    <w:rsid w:val="00AB38AB"/>
    <w:rsid w:val="00AC249B"/>
    <w:rsid w:val="00AC24AD"/>
    <w:rsid w:val="00AC2CBD"/>
    <w:rsid w:val="00AC304F"/>
    <w:rsid w:val="00AC492C"/>
    <w:rsid w:val="00AC64AB"/>
    <w:rsid w:val="00AD0546"/>
    <w:rsid w:val="00AD40F1"/>
    <w:rsid w:val="00AD4BCF"/>
    <w:rsid w:val="00AD671B"/>
    <w:rsid w:val="00AE0873"/>
    <w:rsid w:val="00AE1E1C"/>
    <w:rsid w:val="00AE29CD"/>
    <w:rsid w:val="00AE46DE"/>
    <w:rsid w:val="00AE4A3D"/>
    <w:rsid w:val="00AE5972"/>
    <w:rsid w:val="00AF6014"/>
    <w:rsid w:val="00AF7356"/>
    <w:rsid w:val="00B066F4"/>
    <w:rsid w:val="00B115AA"/>
    <w:rsid w:val="00B12F83"/>
    <w:rsid w:val="00B137B5"/>
    <w:rsid w:val="00B15509"/>
    <w:rsid w:val="00B16A94"/>
    <w:rsid w:val="00B211FE"/>
    <w:rsid w:val="00B2134A"/>
    <w:rsid w:val="00B222A4"/>
    <w:rsid w:val="00B22A43"/>
    <w:rsid w:val="00B271A0"/>
    <w:rsid w:val="00B33676"/>
    <w:rsid w:val="00B409F5"/>
    <w:rsid w:val="00B40BB4"/>
    <w:rsid w:val="00B41E69"/>
    <w:rsid w:val="00B466CF"/>
    <w:rsid w:val="00B46D14"/>
    <w:rsid w:val="00B507D7"/>
    <w:rsid w:val="00B53263"/>
    <w:rsid w:val="00B53B56"/>
    <w:rsid w:val="00B549B1"/>
    <w:rsid w:val="00B61108"/>
    <w:rsid w:val="00B61FD2"/>
    <w:rsid w:val="00B71586"/>
    <w:rsid w:val="00B76495"/>
    <w:rsid w:val="00B76C50"/>
    <w:rsid w:val="00B77306"/>
    <w:rsid w:val="00B80FEB"/>
    <w:rsid w:val="00B84D89"/>
    <w:rsid w:val="00B950ED"/>
    <w:rsid w:val="00BA57F3"/>
    <w:rsid w:val="00BA5EFB"/>
    <w:rsid w:val="00BA60E9"/>
    <w:rsid w:val="00BB02E5"/>
    <w:rsid w:val="00BB0F92"/>
    <w:rsid w:val="00BB43C3"/>
    <w:rsid w:val="00BB44CB"/>
    <w:rsid w:val="00BB475B"/>
    <w:rsid w:val="00BB5C84"/>
    <w:rsid w:val="00BB695B"/>
    <w:rsid w:val="00BB7524"/>
    <w:rsid w:val="00BB7DB8"/>
    <w:rsid w:val="00BC009D"/>
    <w:rsid w:val="00BD03EA"/>
    <w:rsid w:val="00BD0642"/>
    <w:rsid w:val="00BD2DAE"/>
    <w:rsid w:val="00BD333C"/>
    <w:rsid w:val="00BD3E51"/>
    <w:rsid w:val="00BD7C56"/>
    <w:rsid w:val="00BE465B"/>
    <w:rsid w:val="00BF1382"/>
    <w:rsid w:val="00BF4FA0"/>
    <w:rsid w:val="00BF50F0"/>
    <w:rsid w:val="00C00D7F"/>
    <w:rsid w:val="00C024B7"/>
    <w:rsid w:val="00C05109"/>
    <w:rsid w:val="00C13745"/>
    <w:rsid w:val="00C14138"/>
    <w:rsid w:val="00C14DFF"/>
    <w:rsid w:val="00C1508C"/>
    <w:rsid w:val="00C15447"/>
    <w:rsid w:val="00C20105"/>
    <w:rsid w:val="00C22202"/>
    <w:rsid w:val="00C2753A"/>
    <w:rsid w:val="00C33143"/>
    <w:rsid w:val="00C34F08"/>
    <w:rsid w:val="00C43C5B"/>
    <w:rsid w:val="00C45AF9"/>
    <w:rsid w:val="00C50496"/>
    <w:rsid w:val="00C5250D"/>
    <w:rsid w:val="00C52CEB"/>
    <w:rsid w:val="00C55E45"/>
    <w:rsid w:val="00C5745A"/>
    <w:rsid w:val="00C57BB6"/>
    <w:rsid w:val="00C65524"/>
    <w:rsid w:val="00C67F4D"/>
    <w:rsid w:val="00C70E98"/>
    <w:rsid w:val="00C810E0"/>
    <w:rsid w:val="00C814AA"/>
    <w:rsid w:val="00C95BEF"/>
    <w:rsid w:val="00C971E6"/>
    <w:rsid w:val="00CA03EF"/>
    <w:rsid w:val="00CA0A2D"/>
    <w:rsid w:val="00CA27E6"/>
    <w:rsid w:val="00CA3665"/>
    <w:rsid w:val="00CA5E83"/>
    <w:rsid w:val="00CA7505"/>
    <w:rsid w:val="00CA7FB9"/>
    <w:rsid w:val="00CB14D1"/>
    <w:rsid w:val="00CB35F0"/>
    <w:rsid w:val="00CB470D"/>
    <w:rsid w:val="00CB5CCF"/>
    <w:rsid w:val="00CC1AEE"/>
    <w:rsid w:val="00CC5CA3"/>
    <w:rsid w:val="00CC73D0"/>
    <w:rsid w:val="00CC758A"/>
    <w:rsid w:val="00CD0934"/>
    <w:rsid w:val="00CD225F"/>
    <w:rsid w:val="00CD4120"/>
    <w:rsid w:val="00CD59E5"/>
    <w:rsid w:val="00CD6911"/>
    <w:rsid w:val="00CE0404"/>
    <w:rsid w:val="00CE54F1"/>
    <w:rsid w:val="00CF0EE3"/>
    <w:rsid w:val="00CF22BB"/>
    <w:rsid w:val="00CF309A"/>
    <w:rsid w:val="00CF395C"/>
    <w:rsid w:val="00CF5B36"/>
    <w:rsid w:val="00CF6009"/>
    <w:rsid w:val="00D01069"/>
    <w:rsid w:val="00D02C68"/>
    <w:rsid w:val="00D02E9B"/>
    <w:rsid w:val="00D07A2A"/>
    <w:rsid w:val="00D12231"/>
    <w:rsid w:val="00D12363"/>
    <w:rsid w:val="00D1447F"/>
    <w:rsid w:val="00D245D6"/>
    <w:rsid w:val="00D2480C"/>
    <w:rsid w:val="00D2715E"/>
    <w:rsid w:val="00D278E9"/>
    <w:rsid w:val="00D30E77"/>
    <w:rsid w:val="00D321D2"/>
    <w:rsid w:val="00D325E7"/>
    <w:rsid w:val="00D354E0"/>
    <w:rsid w:val="00D37412"/>
    <w:rsid w:val="00D37B64"/>
    <w:rsid w:val="00D41029"/>
    <w:rsid w:val="00D510E6"/>
    <w:rsid w:val="00D529DD"/>
    <w:rsid w:val="00D53F65"/>
    <w:rsid w:val="00D54360"/>
    <w:rsid w:val="00D547F3"/>
    <w:rsid w:val="00D6063D"/>
    <w:rsid w:val="00D613D3"/>
    <w:rsid w:val="00D67996"/>
    <w:rsid w:val="00D70B91"/>
    <w:rsid w:val="00D73A27"/>
    <w:rsid w:val="00D7696A"/>
    <w:rsid w:val="00D8030C"/>
    <w:rsid w:val="00D8057C"/>
    <w:rsid w:val="00D81167"/>
    <w:rsid w:val="00D81245"/>
    <w:rsid w:val="00D84902"/>
    <w:rsid w:val="00D8540F"/>
    <w:rsid w:val="00D867B4"/>
    <w:rsid w:val="00D919A8"/>
    <w:rsid w:val="00D93A32"/>
    <w:rsid w:val="00D95774"/>
    <w:rsid w:val="00D959B3"/>
    <w:rsid w:val="00DA0740"/>
    <w:rsid w:val="00DA5AA8"/>
    <w:rsid w:val="00DA5FDF"/>
    <w:rsid w:val="00DB0882"/>
    <w:rsid w:val="00DB368E"/>
    <w:rsid w:val="00DB468B"/>
    <w:rsid w:val="00DB4739"/>
    <w:rsid w:val="00DB48EC"/>
    <w:rsid w:val="00DC2C24"/>
    <w:rsid w:val="00DD1240"/>
    <w:rsid w:val="00DD205E"/>
    <w:rsid w:val="00DD4FF1"/>
    <w:rsid w:val="00DD5F3C"/>
    <w:rsid w:val="00DD6EF5"/>
    <w:rsid w:val="00DD7C39"/>
    <w:rsid w:val="00DE6600"/>
    <w:rsid w:val="00DE6A18"/>
    <w:rsid w:val="00DE7EE5"/>
    <w:rsid w:val="00DF5911"/>
    <w:rsid w:val="00DF60F5"/>
    <w:rsid w:val="00DF6E42"/>
    <w:rsid w:val="00E00F77"/>
    <w:rsid w:val="00E02B01"/>
    <w:rsid w:val="00E03BFD"/>
    <w:rsid w:val="00E068FD"/>
    <w:rsid w:val="00E10A22"/>
    <w:rsid w:val="00E10C36"/>
    <w:rsid w:val="00E16361"/>
    <w:rsid w:val="00E17442"/>
    <w:rsid w:val="00E1746C"/>
    <w:rsid w:val="00E21555"/>
    <w:rsid w:val="00E240E2"/>
    <w:rsid w:val="00E24FAD"/>
    <w:rsid w:val="00E2777F"/>
    <w:rsid w:val="00E33A1C"/>
    <w:rsid w:val="00E3487C"/>
    <w:rsid w:val="00E36845"/>
    <w:rsid w:val="00E403F2"/>
    <w:rsid w:val="00E41A7A"/>
    <w:rsid w:val="00E70DEB"/>
    <w:rsid w:val="00E723F4"/>
    <w:rsid w:val="00E75944"/>
    <w:rsid w:val="00E81565"/>
    <w:rsid w:val="00E8184A"/>
    <w:rsid w:val="00E830A2"/>
    <w:rsid w:val="00E876B5"/>
    <w:rsid w:val="00E975D0"/>
    <w:rsid w:val="00EA0D0D"/>
    <w:rsid w:val="00EB03EF"/>
    <w:rsid w:val="00EB097A"/>
    <w:rsid w:val="00EB159C"/>
    <w:rsid w:val="00EB3B5A"/>
    <w:rsid w:val="00EB5C04"/>
    <w:rsid w:val="00EC0A48"/>
    <w:rsid w:val="00EC65A0"/>
    <w:rsid w:val="00EC7373"/>
    <w:rsid w:val="00EC78B6"/>
    <w:rsid w:val="00ED353E"/>
    <w:rsid w:val="00EE1F6A"/>
    <w:rsid w:val="00EE56B7"/>
    <w:rsid w:val="00EE5F09"/>
    <w:rsid w:val="00EE7014"/>
    <w:rsid w:val="00F00382"/>
    <w:rsid w:val="00F005B4"/>
    <w:rsid w:val="00F06A9A"/>
    <w:rsid w:val="00F0780A"/>
    <w:rsid w:val="00F07C72"/>
    <w:rsid w:val="00F10540"/>
    <w:rsid w:val="00F20E44"/>
    <w:rsid w:val="00F21E7F"/>
    <w:rsid w:val="00F2241A"/>
    <w:rsid w:val="00F24637"/>
    <w:rsid w:val="00F24DF4"/>
    <w:rsid w:val="00F26017"/>
    <w:rsid w:val="00F321F6"/>
    <w:rsid w:val="00F36691"/>
    <w:rsid w:val="00F4010E"/>
    <w:rsid w:val="00F42105"/>
    <w:rsid w:val="00F423D3"/>
    <w:rsid w:val="00F42F2F"/>
    <w:rsid w:val="00F45007"/>
    <w:rsid w:val="00F45767"/>
    <w:rsid w:val="00F548FD"/>
    <w:rsid w:val="00F57C1B"/>
    <w:rsid w:val="00F6023D"/>
    <w:rsid w:val="00F63F87"/>
    <w:rsid w:val="00F644BE"/>
    <w:rsid w:val="00F64EEF"/>
    <w:rsid w:val="00F67449"/>
    <w:rsid w:val="00F675DA"/>
    <w:rsid w:val="00F67C36"/>
    <w:rsid w:val="00F67E37"/>
    <w:rsid w:val="00F7295F"/>
    <w:rsid w:val="00F80352"/>
    <w:rsid w:val="00F81D63"/>
    <w:rsid w:val="00F82E7E"/>
    <w:rsid w:val="00F8596A"/>
    <w:rsid w:val="00F93693"/>
    <w:rsid w:val="00F95C35"/>
    <w:rsid w:val="00FA3478"/>
    <w:rsid w:val="00FB0063"/>
    <w:rsid w:val="00FB0BD0"/>
    <w:rsid w:val="00FB3CE6"/>
    <w:rsid w:val="00FB49D4"/>
    <w:rsid w:val="00FB5C32"/>
    <w:rsid w:val="00FB6A9E"/>
    <w:rsid w:val="00FC019D"/>
    <w:rsid w:val="00FC509E"/>
    <w:rsid w:val="00FD54F2"/>
    <w:rsid w:val="00FD7646"/>
    <w:rsid w:val="00FE0330"/>
    <w:rsid w:val="00FE24A0"/>
    <w:rsid w:val="00FE3CBA"/>
    <w:rsid w:val="00FF2CA5"/>
    <w:rsid w:val="00FF3713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3813829"/>
  <w15:docId w15:val="{D639667C-6AB0-4675-8AE9-62F95BB1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A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7563C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CF6009"/>
    <w:rPr>
      <w:rFonts w:ascii="Times New Roman" w:hAnsi="Times New Roman" w:cs="Times New Roman"/>
      <w:sz w:val="2"/>
      <w:szCs w:val="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543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4360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543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4360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B4E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C7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7B29"/>
    <w:rPr>
      <w:rFonts w:ascii="Segoe UI" w:hAnsi="Segoe UI" w:cs="Segoe UI"/>
      <w:sz w:val="18"/>
      <w:szCs w:val="18"/>
      <w:lang w:eastAsia="en-US"/>
    </w:rPr>
  </w:style>
  <w:style w:type="character" w:styleId="ac">
    <w:name w:val="Emphasis"/>
    <w:basedOn w:val="a0"/>
    <w:qFormat/>
    <w:locked/>
    <w:rsid w:val="00023458"/>
    <w:rPr>
      <w:i/>
      <w:iCs/>
    </w:rPr>
  </w:style>
  <w:style w:type="paragraph" w:styleId="ad">
    <w:name w:val="Title"/>
    <w:basedOn w:val="a"/>
    <w:next w:val="a"/>
    <w:link w:val="ae"/>
    <w:qFormat/>
    <w:locked/>
    <w:rsid w:val="000234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rsid w:val="000234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36D5-0C0F-4F70-8E4A-9350301B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8</Pages>
  <Words>8391</Words>
  <Characters>4783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ga-upravlinnya@ukr.net</cp:lastModifiedBy>
  <cp:revision>158</cp:revision>
  <cp:lastPrinted>2020-10-12T07:09:00Z</cp:lastPrinted>
  <dcterms:created xsi:type="dcterms:W3CDTF">2020-10-05T05:06:00Z</dcterms:created>
  <dcterms:modified xsi:type="dcterms:W3CDTF">2020-10-12T11:19:00Z</dcterms:modified>
</cp:coreProperties>
</file>